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80" w:rsidRPr="00E91ED0" w:rsidRDefault="00CB4B80" w:rsidP="00CB4B80">
      <w:pPr>
        <w:spacing w:line="240" w:lineRule="exact"/>
        <w:jc w:val="center"/>
      </w:pPr>
      <w:r w:rsidRPr="00E91ED0">
        <w:t>Сведения</w:t>
      </w:r>
    </w:p>
    <w:p w:rsidR="00CB4B80" w:rsidRPr="00751634" w:rsidRDefault="00CB4B80" w:rsidP="00CF7834">
      <w:pPr>
        <w:spacing w:line="240" w:lineRule="exact"/>
        <w:jc w:val="center"/>
        <w:rPr>
          <w:b/>
        </w:rPr>
      </w:pPr>
      <w:r w:rsidRPr="00751634">
        <w:t xml:space="preserve"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 </w:t>
      </w:r>
      <w:r w:rsidR="00C54E59" w:rsidRPr="00751634">
        <w:t>комитете здравоохранения Волгоградской области</w:t>
      </w:r>
      <w:r w:rsidRPr="00751634">
        <w:t xml:space="preserve">, их супруг (супругов) и несовершеннолетних детей за период с </w:t>
      </w:r>
      <w:r w:rsidRPr="00751634">
        <w:rPr>
          <w:b/>
        </w:rPr>
        <w:t>01 января 201</w:t>
      </w:r>
      <w:r w:rsidR="00077C14" w:rsidRPr="00751634">
        <w:rPr>
          <w:b/>
        </w:rPr>
        <w:t>8</w:t>
      </w:r>
      <w:r w:rsidRPr="00751634">
        <w:rPr>
          <w:b/>
        </w:rPr>
        <w:t xml:space="preserve"> г. по 31 декабря 201</w:t>
      </w:r>
      <w:r w:rsidR="00077C14" w:rsidRPr="00751634">
        <w:rPr>
          <w:b/>
        </w:rPr>
        <w:t>8</w:t>
      </w:r>
      <w:r w:rsidRPr="00751634">
        <w:rPr>
          <w:b/>
        </w:rPr>
        <w:t xml:space="preserve"> г.</w:t>
      </w:r>
    </w:p>
    <w:p w:rsidR="00CB4B80" w:rsidRPr="00751634" w:rsidRDefault="00CB4B80" w:rsidP="00CB4B80">
      <w:pPr>
        <w:rPr>
          <w:b/>
        </w:rPr>
      </w:pPr>
    </w:p>
    <w:tbl>
      <w:tblPr>
        <w:tblW w:w="17544" w:type="dxa"/>
        <w:tblInd w:w="-885" w:type="dxa"/>
        <w:tblLayout w:type="fixed"/>
        <w:tblLook w:val="0000"/>
      </w:tblPr>
      <w:tblGrid>
        <w:gridCol w:w="1844"/>
        <w:gridCol w:w="1559"/>
        <w:gridCol w:w="1701"/>
        <w:gridCol w:w="2126"/>
        <w:gridCol w:w="993"/>
        <w:gridCol w:w="1134"/>
        <w:gridCol w:w="1559"/>
        <w:gridCol w:w="992"/>
        <w:gridCol w:w="1134"/>
        <w:gridCol w:w="33"/>
        <w:gridCol w:w="1526"/>
        <w:gridCol w:w="1843"/>
        <w:gridCol w:w="1100"/>
      </w:tblGrid>
      <w:tr w:rsidR="00CB4B80" w:rsidRPr="00751634" w:rsidTr="001E3679">
        <w:trPr>
          <w:gridAfter w:val="1"/>
          <w:wAfter w:w="1100" w:type="dxa"/>
          <w:trHeight w:val="148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751634">
              <w:rPr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751634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7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Перечень объектов недвижимого имущества 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Перечень </w:t>
            </w:r>
            <w:r w:rsidRPr="00751634">
              <w:rPr>
                <w:spacing w:val="-20"/>
                <w:sz w:val="20"/>
                <w:szCs w:val="20"/>
              </w:rPr>
              <w:t>транспортных</w:t>
            </w:r>
            <w:r w:rsidRPr="00751634">
              <w:rPr>
                <w:sz w:val="20"/>
                <w:szCs w:val="20"/>
              </w:rPr>
              <w:t xml:space="preserve"> средств, </w:t>
            </w:r>
            <w:proofErr w:type="spellStart"/>
            <w:proofErr w:type="gramStart"/>
            <w:r w:rsidRPr="00751634">
              <w:rPr>
                <w:sz w:val="20"/>
                <w:szCs w:val="20"/>
              </w:rPr>
              <w:t>принадле-жащих</w:t>
            </w:r>
            <w:proofErr w:type="spellEnd"/>
            <w:proofErr w:type="gramEnd"/>
            <w:r w:rsidRPr="00751634">
              <w:rPr>
                <w:sz w:val="20"/>
                <w:szCs w:val="20"/>
              </w:rPr>
              <w:t xml:space="preserve"> на праве </w:t>
            </w:r>
            <w:proofErr w:type="spellStart"/>
            <w:r w:rsidRPr="00751634">
              <w:rPr>
                <w:sz w:val="20"/>
                <w:szCs w:val="20"/>
              </w:rPr>
              <w:t>собствен-ности</w:t>
            </w:r>
            <w:proofErr w:type="spellEnd"/>
            <w:r w:rsidRPr="00751634">
              <w:rPr>
                <w:sz w:val="20"/>
                <w:szCs w:val="20"/>
              </w:rPr>
              <w:t xml:space="preserve"> </w:t>
            </w:r>
          </w:p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80" w:rsidRPr="00751634" w:rsidRDefault="00C804D2" w:rsidP="00CF7834">
            <w:pPr>
              <w:spacing w:line="180" w:lineRule="exact"/>
              <w:ind w:left="-6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</w:t>
            </w:r>
            <w:r w:rsidR="00CF7834" w:rsidRPr="00751634">
              <w:rPr>
                <w:sz w:val="20"/>
                <w:szCs w:val="20"/>
              </w:rPr>
              <w:br/>
            </w:r>
            <w:r w:rsidRPr="00751634">
              <w:rPr>
                <w:sz w:val="20"/>
                <w:szCs w:val="20"/>
              </w:rPr>
              <w:t>в уставных (складочных) капиталах организаций*</w:t>
            </w:r>
          </w:p>
        </w:tc>
      </w:tr>
      <w:tr w:rsidR="00CB4B80" w:rsidRPr="00751634" w:rsidTr="001E3679">
        <w:trPr>
          <w:gridAfter w:val="1"/>
          <w:wAfter w:w="1100" w:type="dxa"/>
          <w:trHeight w:val="9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51634">
              <w:rPr>
                <w:sz w:val="20"/>
                <w:szCs w:val="20"/>
              </w:rPr>
              <w:t>принадлежащих</w:t>
            </w:r>
            <w:proofErr w:type="gramEnd"/>
            <w:r w:rsidRPr="00751634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51634">
              <w:rPr>
                <w:sz w:val="20"/>
                <w:szCs w:val="20"/>
              </w:rPr>
              <w:t>находящихся</w:t>
            </w:r>
            <w:proofErr w:type="gramEnd"/>
            <w:r w:rsidRPr="0075163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B80" w:rsidRPr="00751634" w:rsidRDefault="00CB4B80" w:rsidP="00C804D2">
            <w:pPr>
              <w:spacing w:line="240" w:lineRule="exact"/>
              <w:jc w:val="center"/>
            </w:pPr>
          </w:p>
        </w:tc>
      </w:tr>
      <w:tr w:rsidR="00CB4B80" w:rsidRPr="00751634" w:rsidTr="001E3679">
        <w:trPr>
          <w:gridAfter w:val="1"/>
          <w:wAfter w:w="1100" w:type="dxa"/>
          <w:trHeight w:val="37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CF7834">
            <w:pPr>
              <w:spacing w:line="240" w:lineRule="exact"/>
              <w:ind w:left="-30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51634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F85CE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CF7834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51634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751634" w:rsidRDefault="00CB4B80" w:rsidP="00DB6DA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0" w:rsidRPr="00751634" w:rsidRDefault="00CB4B80" w:rsidP="00C804D2">
            <w:pPr>
              <w:spacing w:line="240" w:lineRule="exact"/>
              <w:jc w:val="center"/>
            </w:pPr>
          </w:p>
        </w:tc>
      </w:tr>
      <w:tr w:rsidR="00CB4B80" w:rsidRPr="00751634" w:rsidTr="001E3679">
        <w:trPr>
          <w:gridAfter w:val="1"/>
          <w:wAfter w:w="1100" w:type="dxa"/>
          <w:trHeight w:val="7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F85CED">
            <w:pPr>
              <w:spacing w:line="200" w:lineRule="exact"/>
              <w:jc w:val="center"/>
            </w:pPr>
            <w:r w:rsidRPr="007516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0" w:rsidRPr="00751634" w:rsidRDefault="00CB4B80" w:rsidP="00DB6DAE">
            <w:pPr>
              <w:spacing w:line="240" w:lineRule="exact"/>
              <w:jc w:val="center"/>
            </w:pPr>
            <w:r w:rsidRPr="00751634">
              <w:t>11</w:t>
            </w:r>
          </w:p>
        </w:tc>
      </w:tr>
      <w:tr w:rsidR="00E37584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t xml:space="preserve">Рогозина </w:t>
            </w:r>
          </w:p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t>Олеся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20" w:lineRule="exact"/>
              <w:jc w:val="center"/>
            </w:pPr>
            <w:r w:rsidRPr="00751634">
              <w:t>консультант отдела экономического планировани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4D6E3A" w:rsidP="00DB6DAE">
            <w:pPr>
              <w:spacing w:line="240" w:lineRule="exact"/>
              <w:jc w:val="center"/>
            </w:pPr>
            <w:r w:rsidRPr="00751634">
              <w:t>54225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68794C">
            <w:pPr>
              <w:spacing w:line="240" w:lineRule="exact"/>
              <w:jc w:val="center"/>
            </w:pPr>
            <w:r w:rsidRPr="00751634">
              <w:t xml:space="preserve">квартира </w:t>
            </w:r>
          </w:p>
          <w:p w:rsidR="00E37584" w:rsidRPr="00751634" w:rsidRDefault="00E37584" w:rsidP="0068794C">
            <w:pPr>
              <w:spacing w:line="240" w:lineRule="exact"/>
              <w:jc w:val="center"/>
            </w:pPr>
            <w:r w:rsidRPr="00751634">
              <w:t>(общая долевая 1/7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 xml:space="preserve">квартира 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A43D51">
            <w:pPr>
              <w:spacing w:line="240" w:lineRule="exact"/>
              <w:jc w:val="center"/>
            </w:pPr>
            <w:r w:rsidRPr="00751634">
              <w:t>41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A43D51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C0423F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E37584" w:rsidP="00C0423F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4D6E3A" w:rsidP="00DB6DAE">
            <w:pPr>
              <w:spacing w:line="240" w:lineRule="exact"/>
              <w:jc w:val="center"/>
            </w:pPr>
            <w:r w:rsidRPr="00751634">
              <w:t>27661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68794C">
            <w:pPr>
              <w:spacing w:line="240" w:lineRule="exact"/>
              <w:jc w:val="center"/>
            </w:pPr>
            <w:r w:rsidRPr="00751634">
              <w:t xml:space="preserve">квартира </w:t>
            </w:r>
          </w:p>
          <w:p w:rsidR="00E37584" w:rsidRPr="00751634" w:rsidRDefault="00E37584" w:rsidP="0068794C">
            <w:pPr>
              <w:spacing w:line="240" w:lineRule="exact"/>
              <w:jc w:val="center"/>
            </w:pPr>
            <w:r w:rsidRPr="00751634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t>Безбожнова Людмила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A33F11" w:rsidP="00F85CED">
            <w:pPr>
              <w:spacing w:line="220" w:lineRule="exact"/>
              <w:jc w:val="center"/>
            </w:pPr>
            <w:r w:rsidRPr="00751634">
              <w:t>к</w:t>
            </w:r>
            <w:r w:rsidR="00E37584" w:rsidRPr="00751634">
              <w:t xml:space="preserve">онсультант отдела организации медицинской помощи матери и </w:t>
            </w:r>
            <w:r w:rsidR="00E37584" w:rsidRPr="00751634">
              <w:lastRenderedPageBreak/>
              <w:t>реб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1E702F" w:rsidP="00A41B3A">
            <w:pPr>
              <w:spacing w:line="240" w:lineRule="exact"/>
              <w:jc w:val="center"/>
            </w:pPr>
            <w:r w:rsidRPr="00751634">
              <w:lastRenderedPageBreak/>
              <w:t>57632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 xml:space="preserve">квартира </w:t>
            </w:r>
          </w:p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1E702F" w:rsidP="00DB6DAE">
            <w:pPr>
              <w:spacing w:line="240" w:lineRule="exact"/>
              <w:jc w:val="center"/>
            </w:pPr>
            <w:r w:rsidRPr="00751634">
              <w:t>62145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106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E37584" w:rsidRPr="00751634" w:rsidRDefault="00E37584" w:rsidP="0097502E">
            <w:pPr>
              <w:spacing w:line="240" w:lineRule="exact"/>
              <w:jc w:val="center"/>
            </w:pPr>
          </w:p>
          <w:p w:rsidR="00E37584" w:rsidRPr="00751634" w:rsidRDefault="00E37584" w:rsidP="0097502E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Hundai</w:t>
            </w:r>
            <w:proofErr w:type="spellEnd"/>
            <w:r w:rsidRPr="00751634">
              <w:t xml:space="preserve"> </w:t>
            </w:r>
            <w:r w:rsidR="001E702F" w:rsidRPr="00751634">
              <w:rPr>
                <w:lang w:val="en-US"/>
              </w:rPr>
              <w:t>A</w:t>
            </w:r>
            <w:r w:rsidRPr="00751634">
              <w:rPr>
                <w:lang w:val="en-US"/>
              </w:rPr>
              <w:t>ccent</w:t>
            </w:r>
          </w:p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D0255C">
        <w:trPr>
          <w:gridAfter w:val="1"/>
          <w:wAfter w:w="1100" w:type="dxa"/>
          <w:trHeight w:val="10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lastRenderedPageBreak/>
              <w:t>Бутенко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A33F11" w:rsidP="00F85CED">
            <w:pPr>
              <w:spacing w:line="220" w:lineRule="exact"/>
              <w:jc w:val="center"/>
            </w:pPr>
            <w:r w:rsidRPr="00751634">
              <w:t>н</w:t>
            </w:r>
            <w:r w:rsidR="00E37584" w:rsidRPr="00751634">
              <w:t xml:space="preserve">ачальник отдела </w:t>
            </w:r>
            <w:r w:rsidR="00706E72" w:rsidRPr="00751634">
              <w:rPr>
                <w:bCs/>
              </w:rPr>
              <w:t>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542B60" w:rsidP="00DB6DAE">
            <w:pPr>
              <w:spacing w:line="240" w:lineRule="exact"/>
              <w:jc w:val="center"/>
            </w:pPr>
            <w:r w:rsidRPr="00751634">
              <w:t>106497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F6857">
            <w:pPr>
              <w:spacing w:line="240" w:lineRule="exact"/>
              <w:jc w:val="center"/>
            </w:pPr>
            <w:r w:rsidRPr="00751634">
              <w:t xml:space="preserve">квартира </w:t>
            </w:r>
          </w:p>
          <w:p w:rsidR="00E37584" w:rsidRPr="00751634" w:rsidRDefault="00E37584" w:rsidP="00DF6857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E37584" w:rsidRPr="00751634" w:rsidRDefault="00E37584" w:rsidP="00DF6857">
            <w:pPr>
              <w:spacing w:line="240" w:lineRule="exact"/>
              <w:jc w:val="center"/>
            </w:pPr>
            <w:r w:rsidRPr="00751634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3653A3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1E3679">
        <w:trPr>
          <w:gridAfter w:val="1"/>
          <w:wAfter w:w="1100" w:type="dxa"/>
          <w:trHeight w:val="13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751634" w:rsidRDefault="00CD66D8" w:rsidP="00DB6DAE">
            <w:pPr>
              <w:spacing w:line="240" w:lineRule="exact"/>
              <w:jc w:val="center"/>
            </w:pPr>
            <w:r w:rsidRPr="00751634">
              <w:t>57229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Земельный участок</w:t>
            </w:r>
            <w:r w:rsidR="00CD66D8" w:rsidRPr="00751634">
              <w:t xml:space="preserve"> ЛПХ</w:t>
            </w:r>
          </w:p>
          <w:p w:rsidR="00E37584" w:rsidRPr="00751634" w:rsidRDefault="00E37584" w:rsidP="00A275A7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УАЗ 3962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1996г.</w:t>
            </w:r>
          </w:p>
          <w:p w:rsidR="00E37584" w:rsidRPr="00751634" w:rsidRDefault="00854329" w:rsidP="00D23ED7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Hyundai</w:t>
            </w:r>
            <w:r w:rsidR="00E37584" w:rsidRPr="00751634">
              <w:t xml:space="preserve"> Акцент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2004г.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Иные транспортные средства: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 xml:space="preserve">Прицеп к </w:t>
            </w:r>
            <w:proofErr w:type="gramStart"/>
            <w:r w:rsidRPr="00751634">
              <w:t>легковым</w:t>
            </w:r>
            <w:proofErr w:type="gramEnd"/>
            <w:r w:rsidRPr="00751634">
              <w:t xml:space="preserve"> ТС ПЛГО 18,</w:t>
            </w:r>
          </w:p>
          <w:p w:rsidR="00E37584" w:rsidRPr="00751634" w:rsidRDefault="00E37584" w:rsidP="00D23ED7">
            <w:pPr>
              <w:spacing w:line="240" w:lineRule="exact"/>
              <w:jc w:val="center"/>
            </w:pPr>
            <w:r w:rsidRPr="00751634">
              <w:t>1993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E37584" w:rsidRPr="00751634" w:rsidTr="001E3679">
        <w:trPr>
          <w:gridAfter w:val="1"/>
          <w:wAfter w:w="1100" w:type="dxa"/>
          <w:trHeight w:val="7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Гараж</w:t>
            </w:r>
          </w:p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23ED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584" w:rsidRPr="00751634" w:rsidRDefault="00E37584" w:rsidP="00DB6DAE">
            <w:pPr>
              <w:spacing w:line="240" w:lineRule="exact"/>
              <w:jc w:val="center"/>
            </w:pPr>
          </w:p>
        </w:tc>
      </w:tr>
      <w:tr w:rsidR="00E37584" w:rsidRPr="00751634" w:rsidTr="00D0255C">
        <w:trPr>
          <w:gridAfter w:val="1"/>
          <w:wAfter w:w="1100" w:type="dxa"/>
          <w:trHeight w:val="16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14531F">
            <w:pPr>
              <w:spacing w:line="240" w:lineRule="exact"/>
              <w:ind w:left="34"/>
            </w:pPr>
            <w:r w:rsidRPr="00751634">
              <w:lastRenderedPageBreak/>
              <w:t>Карасева Ирина Альбер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AD5016" w:rsidP="00F85CED">
            <w:pPr>
              <w:spacing w:line="220" w:lineRule="exact"/>
              <w:ind w:right="-108"/>
              <w:jc w:val="center"/>
            </w:pPr>
            <w:r w:rsidRPr="00751634">
              <w:t>з</w:t>
            </w:r>
            <w:r w:rsidR="00E37584" w:rsidRPr="00751634">
              <w:t>аместитель председателя комитета</w:t>
            </w: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  <w:jc w:val="center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  <w:p w:rsidR="00E37584" w:rsidRPr="00751634" w:rsidRDefault="00E37584" w:rsidP="00F85CED">
            <w:pPr>
              <w:spacing w:line="220" w:lineRule="exact"/>
              <w:ind w:right="-108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37584" w:rsidRPr="00751634" w:rsidRDefault="008503BD" w:rsidP="00DB6DAE">
            <w:pPr>
              <w:spacing w:line="240" w:lineRule="exact"/>
              <w:jc w:val="center"/>
            </w:pPr>
            <w:r w:rsidRPr="00751634">
              <w:lastRenderedPageBreak/>
              <w:t>1202838,17</w:t>
            </w: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  <w:p w:rsidR="00E37584" w:rsidRPr="00751634" w:rsidRDefault="00E37584" w:rsidP="00966F47">
            <w:pPr>
              <w:spacing w:line="240" w:lineRule="exact"/>
            </w:pPr>
          </w:p>
          <w:p w:rsidR="00E37584" w:rsidRPr="00751634" w:rsidRDefault="00E37584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0842E6">
            <w:pPr>
              <w:spacing w:line="240" w:lineRule="exact"/>
              <w:jc w:val="center"/>
            </w:pPr>
            <w:r w:rsidRPr="00751634">
              <w:lastRenderedPageBreak/>
              <w:t>квартира (индивидуальная)</w:t>
            </w:r>
          </w:p>
          <w:p w:rsidR="00E37584" w:rsidRPr="00751634" w:rsidRDefault="00E37584" w:rsidP="000842E6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E37584" w:rsidRPr="00751634" w:rsidRDefault="00E37584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59,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84" w:rsidRPr="00751634" w:rsidRDefault="00E37584" w:rsidP="000842E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7584" w:rsidRPr="00751634" w:rsidRDefault="00E3758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8503BD" w:rsidRPr="00751634" w:rsidTr="001E3679">
        <w:trPr>
          <w:gridAfter w:val="1"/>
          <w:wAfter w:w="1100" w:type="dxa"/>
          <w:trHeight w:val="19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 xml:space="preserve"> (общая долевая ¼ доли)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A73424">
            <w:pPr>
              <w:spacing w:line="240" w:lineRule="exact"/>
              <w:jc w:val="center"/>
            </w:pPr>
            <w:r w:rsidRPr="00751634">
              <w:t>47,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97502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8503BD" w:rsidRPr="00751634" w:rsidTr="001E3679">
        <w:trPr>
          <w:gridAfter w:val="1"/>
          <w:wAfter w:w="1100" w:type="dxa"/>
          <w:trHeight w:val="19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 xml:space="preserve">Гараж бокс </w:t>
            </w:r>
          </w:p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A73424">
            <w:pPr>
              <w:spacing w:line="240" w:lineRule="exact"/>
              <w:jc w:val="center"/>
            </w:pPr>
            <w:r w:rsidRPr="00751634">
              <w:t>3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8503BD" w:rsidRPr="00751634" w:rsidTr="00D0255C">
        <w:trPr>
          <w:gridAfter w:val="1"/>
          <w:wAfter w:w="1100" w:type="dxa"/>
          <w:trHeight w:val="184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0255C">
            <w:pPr>
              <w:spacing w:line="200" w:lineRule="exact"/>
              <w:jc w:val="center"/>
            </w:pPr>
            <w:r w:rsidRPr="00751634">
              <w:t>земельный участок дачный 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1499,0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874A0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874A09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97502E">
            <w:pPr>
              <w:spacing w:line="240" w:lineRule="exact"/>
              <w:jc w:val="center"/>
            </w:pPr>
            <w:r w:rsidRPr="00751634">
              <w:t>нет</w:t>
            </w:r>
          </w:p>
          <w:p w:rsidR="008503BD" w:rsidRPr="00751634" w:rsidRDefault="008503BD" w:rsidP="0097502E">
            <w:pPr>
              <w:spacing w:line="240" w:lineRule="exact"/>
              <w:jc w:val="center"/>
            </w:pPr>
          </w:p>
          <w:p w:rsidR="008503BD" w:rsidRPr="00751634" w:rsidRDefault="008503BD" w:rsidP="00874A0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8503BD" w:rsidRPr="00751634" w:rsidTr="001E3679">
        <w:trPr>
          <w:gridAfter w:val="1"/>
          <w:wAfter w:w="1100" w:type="dxa"/>
          <w:trHeight w:val="4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 xml:space="preserve">Гараж бокс </w:t>
            </w:r>
          </w:p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 xml:space="preserve">(безвозмездное пользование, бессрочно, фактическое </w:t>
            </w:r>
            <w:r w:rsidRPr="00751634">
              <w:lastRenderedPageBreak/>
              <w:t>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lastRenderedPageBreak/>
              <w:t>33,0,0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B14D21">
            <w:pPr>
              <w:spacing w:line="240" w:lineRule="exact"/>
            </w:pPr>
            <w:r w:rsidRPr="00751634">
              <w:t xml:space="preserve">         нет</w:t>
            </w:r>
          </w:p>
          <w:p w:rsidR="008503BD" w:rsidRPr="00751634" w:rsidRDefault="008503BD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8503BD" w:rsidRPr="00751634" w:rsidTr="001E3679">
        <w:trPr>
          <w:gridAfter w:val="1"/>
          <w:wAfter w:w="1100" w:type="dxa"/>
          <w:trHeight w:val="9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503BD" w:rsidRPr="00751634" w:rsidRDefault="00D2003E" w:rsidP="00DB6DAE">
            <w:pPr>
              <w:spacing w:line="240" w:lineRule="exact"/>
              <w:jc w:val="center"/>
            </w:pPr>
            <w:r w:rsidRPr="00751634">
              <w:t>1770193,51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Земельный участок дачный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126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E54467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8503BD" w:rsidRPr="00751634" w:rsidRDefault="008503BD" w:rsidP="00E54467">
            <w:pPr>
              <w:spacing w:line="240" w:lineRule="exact"/>
              <w:jc w:val="center"/>
            </w:pPr>
            <w:proofErr w:type="spellStart"/>
            <w:r w:rsidRPr="00751634">
              <w:t>Тойота</w:t>
            </w:r>
            <w:proofErr w:type="spellEnd"/>
            <w:r w:rsidRPr="00751634">
              <w:t xml:space="preserve"> </w:t>
            </w:r>
          </w:p>
          <w:p w:rsidR="008503BD" w:rsidRPr="00751634" w:rsidRDefault="00D2003E" w:rsidP="00E54467">
            <w:pPr>
              <w:spacing w:line="240" w:lineRule="exact"/>
              <w:jc w:val="center"/>
            </w:pPr>
            <w:proofErr w:type="spellStart"/>
            <w:r w:rsidRPr="00751634">
              <w:t>Фартунер</w:t>
            </w:r>
            <w:proofErr w:type="spellEnd"/>
            <w:r w:rsidRPr="00751634">
              <w:t>,</w:t>
            </w:r>
          </w:p>
          <w:p w:rsidR="008503BD" w:rsidRPr="00751634" w:rsidRDefault="00D2003E" w:rsidP="00E54467">
            <w:pPr>
              <w:spacing w:line="240" w:lineRule="exact"/>
              <w:jc w:val="center"/>
            </w:pPr>
            <w:r w:rsidRPr="00751634">
              <w:t>2017</w:t>
            </w:r>
            <w:r w:rsidR="008503BD" w:rsidRPr="00751634">
              <w:t xml:space="preserve"> г.</w:t>
            </w:r>
          </w:p>
          <w:p w:rsidR="008503BD" w:rsidRPr="00751634" w:rsidRDefault="008503BD" w:rsidP="005619E4">
            <w:pPr>
              <w:spacing w:line="240" w:lineRule="exact"/>
              <w:jc w:val="center"/>
            </w:pPr>
          </w:p>
          <w:p w:rsidR="008503BD" w:rsidRPr="00751634" w:rsidRDefault="008503BD" w:rsidP="005619E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8503BD" w:rsidRPr="00751634" w:rsidTr="001E3679">
        <w:trPr>
          <w:gridAfter w:val="1"/>
          <w:wAfter w:w="1100" w:type="dxa"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>Земельный участок</w:t>
            </w:r>
          </w:p>
          <w:p w:rsidR="008503BD" w:rsidRPr="00751634" w:rsidRDefault="008503BD" w:rsidP="00F85CED">
            <w:pPr>
              <w:spacing w:line="200" w:lineRule="exact"/>
              <w:jc w:val="center"/>
            </w:pPr>
            <w:r w:rsidRPr="00751634"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>102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D" w:rsidRPr="00751634" w:rsidRDefault="008503BD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503BD" w:rsidRPr="00751634" w:rsidRDefault="008503BD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Гара</w:t>
            </w:r>
            <w:proofErr w:type="gramStart"/>
            <w:r w:rsidRPr="00751634">
              <w:t>ж-</w:t>
            </w:r>
            <w:proofErr w:type="gramEnd"/>
            <w:r w:rsidRPr="00751634">
              <w:t xml:space="preserve"> бокс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70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Гара</w:t>
            </w:r>
            <w:proofErr w:type="gramStart"/>
            <w:r w:rsidRPr="00751634">
              <w:t>ж-</w:t>
            </w:r>
            <w:proofErr w:type="gramEnd"/>
            <w:r w:rsidRPr="00751634">
              <w:t xml:space="preserve"> бокс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Коловоротная Ларис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старший  консультант отдела </w:t>
            </w:r>
            <w:proofErr w:type="gramStart"/>
            <w:r w:rsidRPr="00751634">
              <w:t>демографической</w:t>
            </w:r>
            <w:proofErr w:type="gramEnd"/>
            <w:r w:rsidRPr="00751634">
              <w:t xml:space="preserve"> полит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66757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EC3863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D2003E" w:rsidRPr="00751634" w:rsidRDefault="00D2003E" w:rsidP="00EC3863">
            <w:pPr>
              <w:spacing w:line="240" w:lineRule="exact"/>
              <w:jc w:val="center"/>
            </w:pPr>
            <w:r w:rsidRPr="00751634">
              <w:t>Опель Астра</w:t>
            </w:r>
          </w:p>
          <w:p w:rsidR="00D2003E" w:rsidRPr="00751634" w:rsidRDefault="00D2003E" w:rsidP="00EC3863">
            <w:pPr>
              <w:spacing w:line="240" w:lineRule="exact"/>
              <w:jc w:val="center"/>
            </w:pPr>
            <w:r w:rsidRPr="00751634">
              <w:t>201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EC3863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89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2D63A1">
            <w:pPr>
              <w:spacing w:line="240" w:lineRule="exact"/>
              <w:jc w:val="center"/>
            </w:pPr>
            <w:r w:rsidRPr="00751634">
              <w:t>(общая долевая 1/9 доли)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E33233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2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Соловьева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Ольг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</w:t>
            </w:r>
            <w:r w:rsidRPr="00751634">
              <w:rPr>
                <w:bCs/>
              </w:rPr>
              <w:t xml:space="preserve">по контролю качества медицинской помощи, лицензированию медицинской и фармацевтической </w:t>
            </w:r>
            <w:r w:rsidRPr="00751634">
              <w:rPr>
                <w:bCs/>
              </w:rPr>
              <w:lastRenderedPageBreak/>
              <w:t>деятельности и работе с гражданами</w:t>
            </w: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  <w:r w:rsidRPr="00224A70">
              <w:lastRenderedPageBreak/>
              <w:t>709,48</w:t>
            </w:r>
          </w:p>
          <w:p w:rsidR="00D2003E" w:rsidRPr="00751634" w:rsidRDefault="00D2003E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D2003E" w:rsidRPr="00751634" w:rsidRDefault="00D2003E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D2003E" w:rsidRPr="00751634" w:rsidRDefault="00D2003E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D2003E" w:rsidRPr="00751634" w:rsidRDefault="00D2003E" w:rsidP="00DB6DAE">
            <w:pPr>
              <w:spacing w:line="240" w:lineRule="exact"/>
              <w:jc w:val="center"/>
              <w:rPr>
                <w:shd w:val="clear" w:color="auto" w:fill="FFFF00"/>
              </w:rPr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2B1A6E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1A6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D2003E" w:rsidRPr="00751634" w:rsidRDefault="00D2003E" w:rsidP="00E33233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Hyundai</w:t>
            </w:r>
          </w:p>
          <w:p w:rsidR="00D2003E" w:rsidRPr="00751634" w:rsidRDefault="00D2003E" w:rsidP="00E33233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IX</w:t>
            </w:r>
            <w:r w:rsidRPr="00751634">
              <w:t xml:space="preserve"> 55</w:t>
            </w:r>
          </w:p>
          <w:p w:rsidR="00D2003E" w:rsidRPr="00751634" w:rsidRDefault="00D2003E" w:rsidP="002B1A6E">
            <w:pPr>
              <w:spacing w:line="240" w:lineRule="exact"/>
              <w:jc w:val="center"/>
            </w:pPr>
            <w:r w:rsidRPr="00751634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CF0867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40493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A601AC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5D79C5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254F6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  <w:r w:rsidRPr="00751634"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254F6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5D79C5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trHeight w:val="8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lastRenderedPageBreak/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C72C4E">
            <w:pPr>
              <w:spacing w:line="240" w:lineRule="exact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601AC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601AC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601AC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>124,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00" w:type="dxa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>124,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lastRenderedPageBreak/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>124,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155D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0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 xml:space="preserve"> Сергиенко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бюджетного планирования и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620047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50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F62DAC" w:rsidRPr="00751634" w:rsidTr="00F62DAC">
        <w:trPr>
          <w:gridAfter w:val="1"/>
          <w:wAfter w:w="1100" w:type="dxa"/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14531F">
            <w:pPr>
              <w:spacing w:line="240" w:lineRule="exact"/>
              <w:ind w:left="34"/>
            </w:pPr>
            <w:r w:rsidRPr="00751634">
              <w:t>Мызгин Алекс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20" w:lineRule="exact"/>
              <w:jc w:val="center"/>
            </w:pPr>
            <w:r w:rsidRPr="00751634">
              <w:t xml:space="preserve">начальник отдела регулирования фармацевтической </w:t>
            </w:r>
            <w:r w:rsidRPr="00751634">
              <w:lastRenderedPageBreak/>
              <w:t>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lastRenderedPageBreak/>
              <w:t>826547,29</w:t>
            </w:r>
          </w:p>
          <w:p w:rsidR="00F62DAC" w:rsidRPr="00751634" w:rsidRDefault="00F62DAC" w:rsidP="00DB6DAE">
            <w:pPr>
              <w:spacing w:line="240" w:lineRule="exact"/>
              <w:jc w:val="center"/>
            </w:pPr>
          </w:p>
          <w:p w:rsidR="00F62DAC" w:rsidRPr="00751634" w:rsidRDefault="00F62DAC" w:rsidP="00DB6DAE">
            <w:pPr>
              <w:spacing w:line="240" w:lineRule="exact"/>
              <w:jc w:val="center"/>
            </w:pPr>
          </w:p>
          <w:p w:rsidR="00F62DAC" w:rsidRPr="00751634" w:rsidRDefault="00F62DAC" w:rsidP="00DB6DAE">
            <w:pPr>
              <w:spacing w:line="240" w:lineRule="exact"/>
              <w:jc w:val="center"/>
            </w:pPr>
          </w:p>
          <w:p w:rsidR="00F62DAC" w:rsidRPr="00751634" w:rsidRDefault="00F62DAC" w:rsidP="00DB6DAE">
            <w:pPr>
              <w:spacing w:line="240" w:lineRule="exact"/>
              <w:jc w:val="center"/>
            </w:pPr>
          </w:p>
          <w:p w:rsidR="00F62DAC" w:rsidRPr="00751634" w:rsidRDefault="00F62D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F62DAC" w:rsidRPr="00751634" w:rsidRDefault="00F62DAC" w:rsidP="00247592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both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BF6689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F62DAC" w:rsidRPr="00751634" w:rsidRDefault="00F62DAC" w:rsidP="00BF6689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RENAULT</w:t>
            </w:r>
          </w:p>
          <w:p w:rsidR="00F62DAC" w:rsidRPr="00751634" w:rsidRDefault="00F62DAC" w:rsidP="00BF6689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DUSTER</w:t>
            </w:r>
          </w:p>
          <w:p w:rsidR="00F62DAC" w:rsidRPr="00751634" w:rsidRDefault="00F62DAC" w:rsidP="00BF6689">
            <w:pPr>
              <w:spacing w:line="240" w:lineRule="exact"/>
              <w:jc w:val="center"/>
            </w:pPr>
            <w:r w:rsidRPr="00751634">
              <w:t>2012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F62DAC" w:rsidRPr="00751634" w:rsidTr="00D842EB">
        <w:trPr>
          <w:gridAfter w:val="1"/>
          <w:wAfter w:w="1100" w:type="dxa"/>
          <w:trHeight w:val="71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both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BF6689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AC" w:rsidRPr="00751634" w:rsidRDefault="00F62DAC" w:rsidP="00DB6DAE">
            <w:pPr>
              <w:spacing w:line="240" w:lineRule="exact"/>
              <w:jc w:val="center"/>
            </w:pPr>
          </w:p>
        </w:tc>
      </w:tr>
      <w:tr w:rsidR="00F62DAC" w:rsidRPr="00751634" w:rsidTr="00D842EB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15322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F62DAC" w:rsidRPr="00751634" w:rsidRDefault="00F62DAC" w:rsidP="00247592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both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both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DAC" w:rsidRPr="00751634" w:rsidRDefault="00F62DAC" w:rsidP="00E24ECF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F62DAC" w:rsidRPr="00751634" w:rsidTr="00F62DAC">
        <w:trPr>
          <w:gridAfter w:val="1"/>
          <w:wAfter w:w="1100" w:type="dxa"/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center"/>
            </w:pPr>
            <w:r w:rsidRPr="00751634"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DAC" w:rsidRPr="00751634" w:rsidRDefault="00F62DAC" w:rsidP="004155D0">
            <w:pPr>
              <w:spacing w:line="240" w:lineRule="exact"/>
              <w:jc w:val="both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3442C8">
            <w:pPr>
              <w:spacing w:line="240" w:lineRule="exact"/>
              <w:jc w:val="both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DAC" w:rsidRPr="00751634" w:rsidRDefault="00F62DAC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Еркина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Инг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консультант сектора по </w:t>
            </w:r>
            <w:proofErr w:type="gramStart"/>
            <w:r w:rsidRPr="00751634">
              <w:t>контролю за</w:t>
            </w:r>
            <w:proofErr w:type="gramEnd"/>
            <w:r w:rsidRPr="00751634">
              <w:t xml:space="preserve"> техническим состоянием государствен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184883">
            <w:pPr>
              <w:spacing w:line="240" w:lineRule="exact"/>
              <w:jc w:val="center"/>
            </w:pPr>
            <w:r w:rsidRPr="00751634">
              <w:t>580456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3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Жиделева Наталья Ивановна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главный специалист отдела </w:t>
            </w:r>
            <w:r w:rsidRPr="00751634">
              <w:rPr>
                <w:bCs/>
              </w:rPr>
              <w:t>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426290,43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5E46CD">
            <w:pPr>
              <w:spacing w:line="240" w:lineRule="exact"/>
              <w:jc w:val="center"/>
            </w:pPr>
            <w:r w:rsidRPr="00751634">
              <w:t>Жилое помещение</w:t>
            </w:r>
          </w:p>
          <w:p w:rsidR="00D2003E" w:rsidRPr="00751634" w:rsidRDefault="00D2003E" w:rsidP="005E46CD">
            <w:pPr>
              <w:spacing w:line="240" w:lineRule="exact"/>
              <w:jc w:val="center"/>
            </w:pPr>
            <w:r w:rsidRPr="00751634">
              <w:t>(общая долевая 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5E46CD">
            <w:pPr>
              <w:spacing w:line="240" w:lineRule="exact"/>
              <w:jc w:val="center"/>
            </w:pPr>
            <w:r w:rsidRPr="00751634"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5E46C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59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9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11677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7502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7502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7502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9704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BF66C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D2003E" w:rsidRPr="00751634" w:rsidRDefault="00D2003E" w:rsidP="00BF66CE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Land</w:t>
            </w:r>
            <w:r w:rsidRPr="00751634">
              <w:t xml:space="preserve"> </w:t>
            </w:r>
            <w:r w:rsidRPr="00751634">
              <w:rPr>
                <w:lang w:val="en-US"/>
              </w:rPr>
              <w:t>rover</w:t>
            </w:r>
            <w:r w:rsidRPr="00751634">
              <w:t xml:space="preserve"> </w:t>
            </w:r>
            <w:proofErr w:type="spellStart"/>
            <w:r w:rsidRPr="00751634">
              <w:rPr>
                <w:lang w:val="en-US"/>
              </w:rPr>
              <w:t>Frilender</w:t>
            </w:r>
            <w:proofErr w:type="spellEnd"/>
            <w:r w:rsidRPr="00751634">
              <w:t xml:space="preserve"> 2, 2008 г.</w:t>
            </w:r>
          </w:p>
          <w:p w:rsidR="00D2003E" w:rsidRPr="00751634" w:rsidRDefault="00D2003E" w:rsidP="00BF66CE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5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Жилое помещение</w:t>
            </w:r>
          </w:p>
          <w:p w:rsidR="00D2003E" w:rsidRPr="00751634" w:rsidRDefault="00D2003E" w:rsidP="00B271F3">
            <w:pPr>
              <w:spacing w:line="240" w:lineRule="exact"/>
              <w:jc w:val="center"/>
            </w:pPr>
            <w:r w:rsidRPr="00751634">
              <w:t>(общая долевая 2/3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59,8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</w:t>
            </w:r>
            <w:r w:rsidRPr="00751634">
              <w:lastRenderedPageBreak/>
              <w:t>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59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Самохина Гали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>старший консультант сектора внутреннего  финансового ауди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64572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Земельный участок дачный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55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7E15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634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, квартиры площадью 30,5 кв</w:t>
            </w:r>
            <w:proofErr w:type="gramStart"/>
            <w:r w:rsidRPr="00751634">
              <w:rPr>
                <w:sz w:val="18"/>
                <w:szCs w:val="18"/>
              </w:rPr>
              <w:t>.м</w:t>
            </w:r>
            <w:proofErr w:type="gramEnd"/>
          </w:p>
          <w:p w:rsidR="00D2003E" w:rsidRPr="00751634" w:rsidRDefault="00D2003E" w:rsidP="007E15C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634">
              <w:rPr>
                <w:sz w:val="18"/>
                <w:szCs w:val="18"/>
              </w:rPr>
              <w:t xml:space="preserve"> являются: доход по основному месту работы в 2016-2018 годах, денежные средства, полученные по </w:t>
            </w:r>
            <w:r w:rsidRPr="00751634">
              <w:rPr>
                <w:sz w:val="18"/>
                <w:szCs w:val="18"/>
              </w:rPr>
              <w:lastRenderedPageBreak/>
              <w:t xml:space="preserve">кредитному договору ПАО "Сбербанк" </w:t>
            </w:r>
          </w:p>
          <w:p w:rsidR="00D2003E" w:rsidRPr="00751634" w:rsidRDefault="00D2003E" w:rsidP="007E15CF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Земельный участок </w:t>
            </w:r>
          </w:p>
          <w:p w:rsidR="00D2003E" w:rsidRPr="00751634" w:rsidRDefault="00D2003E" w:rsidP="00583DC5">
            <w:pPr>
              <w:spacing w:line="240" w:lineRule="exact"/>
              <w:jc w:val="center"/>
            </w:pPr>
            <w:r w:rsidRPr="00751634">
              <w:t>(общая долевая 15/94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943,0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Жилое помещение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583DC5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D2003E" w:rsidRPr="00751634" w:rsidRDefault="00D2003E" w:rsidP="00A7342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5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583DC5">
            <w:pPr>
              <w:spacing w:line="240" w:lineRule="exact"/>
              <w:jc w:val="center"/>
            </w:pPr>
            <w:r w:rsidRPr="00751634">
              <w:t>нежилое помещение</w:t>
            </w:r>
          </w:p>
          <w:p w:rsidR="00D2003E" w:rsidRPr="00751634" w:rsidRDefault="00D2003E" w:rsidP="00583DC5">
            <w:pPr>
              <w:spacing w:line="240" w:lineRule="exact"/>
              <w:jc w:val="center"/>
            </w:pPr>
            <w:r w:rsidRPr="00751634">
              <w:t>(общая долевая 4/258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583DC5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2B50C1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C04C6F">
            <w:pPr>
              <w:spacing w:line="240" w:lineRule="exact"/>
              <w:jc w:val="center"/>
            </w:pPr>
            <w:r w:rsidRPr="00751634">
              <w:t>53741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 xml:space="preserve">Земельный участок </w:t>
            </w:r>
          </w:p>
          <w:p w:rsidR="00D2003E" w:rsidRPr="00751634" w:rsidRDefault="00D2003E" w:rsidP="00EB1871">
            <w:pPr>
              <w:spacing w:line="240" w:lineRule="exact"/>
              <w:jc w:val="center"/>
            </w:pPr>
            <w:r w:rsidRPr="00751634">
              <w:t>(общая долевая 21/94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  <w:r w:rsidRPr="00751634">
              <w:t>943,0</w:t>
            </w:r>
          </w:p>
          <w:p w:rsidR="00D2003E" w:rsidRPr="00751634" w:rsidRDefault="00D2003E" w:rsidP="00A43D51">
            <w:pPr>
              <w:spacing w:line="240" w:lineRule="exact"/>
              <w:jc w:val="center"/>
            </w:pPr>
          </w:p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97502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D2003E" w:rsidRPr="00751634" w:rsidRDefault="00D2003E" w:rsidP="0097502E">
            <w:pPr>
              <w:spacing w:line="240" w:lineRule="exact"/>
              <w:jc w:val="center"/>
            </w:pPr>
          </w:p>
          <w:p w:rsidR="00D2003E" w:rsidRPr="00751634" w:rsidRDefault="00D2003E" w:rsidP="0097502E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ind w:left="-108" w:right="-108"/>
              <w:jc w:val="center"/>
            </w:pPr>
            <w:r w:rsidRPr="00751634">
              <w:t>Гараж</w:t>
            </w:r>
          </w:p>
          <w:p w:rsidR="00D2003E" w:rsidRPr="00751634" w:rsidRDefault="00D2003E" w:rsidP="00F85CED">
            <w:pPr>
              <w:spacing w:line="200" w:lineRule="exact"/>
              <w:ind w:left="-108" w:right="-108"/>
              <w:jc w:val="center"/>
            </w:pPr>
            <w:r w:rsidRPr="00751634">
              <w:t>(пользование, членство в ГСК)</w:t>
            </w:r>
          </w:p>
          <w:p w:rsidR="00D2003E" w:rsidRPr="00751634" w:rsidRDefault="00D2003E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8,0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C75FC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D2003E" w:rsidRPr="00751634" w:rsidRDefault="00D2003E" w:rsidP="00AC75FC">
            <w:pPr>
              <w:spacing w:line="240" w:lineRule="exact"/>
              <w:jc w:val="center"/>
            </w:pPr>
            <w:r w:rsidRPr="00751634">
              <w:t>ВАЗ 21015</w:t>
            </w:r>
          </w:p>
          <w:p w:rsidR="00D2003E" w:rsidRPr="00751634" w:rsidRDefault="00D2003E" w:rsidP="00AC75FC">
            <w:pPr>
              <w:spacing w:line="240" w:lineRule="exact"/>
              <w:jc w:val="center"/>
            </w:pPr>
            <w:r w:rsidRPr="00751634">
              <w:t>2005г.</w:t>
            </w:r>
          </w:p>
          <w:p w:rsidR="00D2003E" w:rsidRPr="00751634" w:rsidRDefault="00D2003E" w:rsidP="00AC75FC">
            <w:pPr>
              <w:spacing w:line="240" w:lineRule="exact"/>
              <w:jc w:val="center"/>
            </w:pPr>
          </w:p>
          <w:p w:rsidR="00D2003E" w:rsidRPr="00751634" w:rsidRDefault="00D2003E" w:rsidP="00AC75FC">
            <w:pPr>
              <w:spacing w:line="240" w:lineRule="exact"/>
              <w:jc w:val="center"/>
            </w:pPr>
            <w:proofErr w:type="spellStart"/>
            <w:r w:rsidRPr="00751634">
              <w:t>Мототранспортное</w:t>
            </w:r>
            <w:proofErr w:type="spellEnd"/>
            <w:r w:rsidRPr="00751634">
              <w:t xml:space="preserve"> средство</w:t>
            </w:r>
          </w:p>
          <w:p w:rsidR="00D2003E" w:rsidRPr="00751634" w:rsidRDefault="00D2003E" w:rsidP="00AC75FC">
            <w:pPr>
              <w:spacing w:line="240" w:lineRule="exact"/>
              <w:jc w:val="center"/>
            </w:pPr>
            <w:r w:rsidRPr="00751634">
              <w:t>ДНЕПР 11</w:t>
            </w:r>
          </w:p>
          <w:p w:rsidR="00D2003E" w:rsidRPr="00751634" w:rsidRDefault="00D2003E" w:rsidP="00AC75FC">
            <w:pPr>
              <w:spacing w:line="240" w:lineRule="exact"/>
              <w:jc w:val="center"/>
            </w:pPr>
            <w:r w:rsidRPr="00751634">
              <w:t>1993г.</w:t>
            </w:r>
          </w:p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Жилое помещение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о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442D38">
            <w:pPr>
              <w:spacing w:line="240" w:lineRule="exact"/>
              <w:jc w:val="center"/>
            </w:pPr>
            <w:r w:rsidRPr="00751634">
              <w:t>нежилое</w:t>
            </w:r>
          </w:p>
          <w:p w:rsidR="00D2003E" w:rsidRPr="00751634" w:rsidRDefault="00D2003E" w:rsidP="00442D38">
            <w:pPr>
              <w:spacing w:line="240" w:lineRule="exact"/>
              <w:jc w:val="center"/>
            </w:pPr>
            <w:r w:rsidRPr="00751634">
              <w:t>помещение</w:t>
            </w:r>
          </w:p>
          <w:p w:rsidR="00D2003E" w:rsidRPr="00751634" w:rsidRDefault="00D2003E" w:rsidP="00442D38">
            <w:pPr>
              <w:spacing w:line="240" w:lineRule="exact"/>
              <w:jc w:val="center"/>
            </w:pPr>
            <w:r w:rsidRPr="00751634">
              <w:t>(общая долевая 6/258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Шабанова Наталь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E57EF6" w:rsidP="00F85CED">
            <w:pPr>
              <w:spacing w:line="220" w:lineRule="exact"/>
              <w:jc w:val="center"/>
            </w:pPr>
            <w:r w:rsidRPr="00751634">
              <w:t xml:space="preserve">консультант отдела </w:t>
            </w:r>
            <w:r w:rsidRPr="00751634">
              <w:rPr>
                <w:bCs/>
              </w:rPr>
              <w:t>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864712,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92810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934DE3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92810">
            <w:pPr>
              <w:spacing w:line="240" w:lineRule="exact"/>
              <w:jc w:val="center"/>
            </w:pPr>
            <w:r w:rsidRPr="00751634">
              <w:t>1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A9281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43D51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120B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8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Тронева Виктория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>заместитель председателя комитета</w:t>
            </w: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453B83" w:rsidP="00DB6DAE">
            <w:pPr>
              <w:spacing w:line="240" w:lineRule="exact"/>
              <w:jc w:val="center"/>
            </w:pPr>
            <w:r w:rsidRPr="00751634">
              <w:lastRenderedPageBreak/>
              <w:t>1181620,77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3C4163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83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C082A">
            <w:pPr>
              <w:spacing w:line="240" w:lineRule="exact"/>
              <w:jc w:val="center"/>
            </w:pPr>
            <w:r w:rsidRPr="00751634">
              <w:t xml:space="preserve">Легковой автомобиль </w:t>
            </w:r>
          </w:p>
          <w:p w:rsidR="00D2003E" w:rsidRPr="00751634" w:rsidRDefault="00D2003E" w:rsidP="00AC082A">
            <w:pPr>
              <w:spacing w:line="240" w:lineRule="exact"/>
              <w:jc w:val="center"/>
            </w:pPr>
          </w:p>
          <w:p w:rsidR="00D2003E" w:rsidRPr="00751634" w:rsidRDefault="00453B83" w:rsidP="00AC082A">
            <w:pPr>
              <w:spacing w:line="240" w:lineRule="exact"/>
              <w:jc w:val="center"/>
            </w:pPr>
            <w:proofErr w:type="spellStart"/>
            <w:r w:rsidRPr="00751634">
              <w:t>Шевролет</w:t>
            </w:r>
            <w:proofErr w:type="spellEnd"/>
            <w:r w:rsidRPr="00751634">
              <w:t xml:space="preserve"> К</w:t>
            </w:r>
            <w:r w:rsidR="00D2003E" w:rsidRPr="00751634">
              <w:t>лан</w:t>
            </w:r>
          </w:p>
          <w:p w:rsidR="00D2003E" w:rsidRPr="00751634" w:rsidRDefault="00D2003E" w:rsidP="00AC082A">
            <w:pPr>
              <w:spacing w:line="240" w:lineRule="exact"/>
              <w:jc w:val="center"/>
            </w:pPr>
            <w:r w:rsidRPr="00751634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супруг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453B83" w:rsidP="00DB6DAE">
            <w:pPr>
              <w:spacing w:line="240" w:lineRule="exact"/>
              <w:jc w:val="center"/>
            </w:pPr>
            <w:r w:rsidRPr="00751634">
              <w:t>421143,67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lastRenderedPageBreak/>
              <w:t xml:space="preserve">Земельный </w:t>
            </w:r>
            <w:r w:rsidRPr="00751634">
              <w:lastRenderedPageBreak/>
              <w:t>участок под индивидуальное жилое строительство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3323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3323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3323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6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BD337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83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B1A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884810">
        <w:trPr>
          <w:gridAfter w:val="1"/>
          <w:wAfter w:w="1100" w:type="dxa"/>
          <w:trHeight w:val="10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Богданова Еле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>старший консультант</w:t>
            </w:r>
            <w:r w:rsidRPr="00751634">
              <w:rPr>
                <w:bCs/>
              </w:rPr>
              <w:t xml:space="preserve"> отдела экономическ</w:t>
            </w:r>
            <w:r w:rsidRPr="00751634">
              <w:rPr>
                <w:bCs/>
              </w:rPr>
              <w:lastRenderedPageBreak/>
              <w:t>ого планирования 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045FF8">
            <w:pPr>
              <w:spacing w:line="240" w:lineRule="exact"/>
            </w:pPr>
            <w:r w:rsidRPr="00751634">
              <w:lastRenderedPageBreak/>
              <w:t>59476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/4 доли)</w:t>
            </w:r>
          </w:p>
          <w:p w:rsidR="00D2003E" w:rsidRPr="00751634" w:rsidRDefault="00D2003E" w:rsidP="00C6086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E33EC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5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A85E1D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D2003E" w:rsidRPr="00751634" w:rsidRDefault="00D2003E" w:rsidP="00C6086C">
            <w:pPr>
              <w:spacing w:line="240" w:lineRule="exact"/>
              <w:jc w:val="center"/>
            </w:pPr>
            <w:r w:rsidRPr="00751634">
              <w:t>1/2доли)</w:t>
            </w:r>
            <w:r w:rsidR="00C6086C" w:rsidRPr="0075163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47313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A85E1D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1/2доли)</w:t>
            </w: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Жилой дом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73,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B14D21">
            <w:pPr>
              <w:spacing w:line="240" w:lineRule="exact"/>
            </w:pPr>
            <w:r w:rsidRPr="00751634">
              <w:t>Легковой автомобиль:</w:t>
            </w:r>
          </w:p>
          <w:p w:rsidR="00D2003E" w:rsidRPr="00751634" w:rsidRDefault="00D2003E" w:rsidP="00B14D21">
            <w:pPr>
              <w:spacing w:line="240" w:lineRule="exact"/>
              <w:rPr>
                <w:lang w:val="en-US"/>
              </w:rPr>
            </w:pPr>
            <w:r w:rsidRPr="00751634">
              <w:rPr>
                <w:lang w:val="en-US"/>
              </w:rPr>
              <w:t>Kia Rio</w:t>
            </w:r>
          </w:p>
          <w:p w:rsidR="00D2003E" w:rsidRPr="00751634" w:rsidRDefault="00D2003E" w:rsidP="00B14D21">
            <w:pPr>
              <w:spacing w:line="240" w:lineRule="exact"/>
              <w:rPr>
                <w:lang w:val="en-US"/>
              </w:rPr>
            </w:pPr>
            <w:r w:rsidRPr="00751634">
              <w:rPr>
                <w:lang w:val="en-US"/>
              </w:rPr>
              <w:t>2013</w:t>
            </w:r>
          </w:p>
          <w:p w:rsidR="00D2003E" w:rsidRPr="00751634" w:rsidRDefault="00D2003E" w:rsidP="00B14D21">
            <w:pPr>
              <w:spacing w:line="240" w:lineRule="exact"/>
            </w:pPr>
          </w:p>
          <w:p w:rsidR="00D2003E" w:rsidRPr="00751634" w:rsidRDefault="00D2003E" w:rsidP="00A800A9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9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0F2946">
            <w:pPr>
              <w:spacing w:line="240" w:lineRule="exact"/>
              <w:jc w:val="center"/>
            </w:pPr>
            <w:r w:rsidRPr="00751634">
              <w:t>39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B94993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00A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39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9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Долгова Надежд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организации медицинской помощи матери и ребен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586312,33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83C44">
            <w:pPr>
              <w:spacing w:line="240" w:lineRule="exact"/>
              <w:jc w:val="center"/>
            </w:pPr>
            <w:r w:rsidRPr="00751634">
              <w:t>5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83C4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283C4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283C4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115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616552,44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земельный участок садовый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</w:p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>УАЗ 31512</w:t>
            </w:r>
          </w:p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>1992г.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  <w:proofErr w:type="gramStart"/>
            <w:r w:rsidRPr="00751634">
              <w:t>Шкода</w:t>
            </w:r>
            <w:proofErr w:type="gramEnd"/>
            <w:r w:rsidRPr="00751634">
              <w:t xml:space="preserve"> </w:t>
            </w:r>
            <w:proofErr w:type="spellStart"/>
            <w:r w:rsidRPr="00751634">
              <w:t>Октавия</w:t>
            </w:r>
            <w:proofErr w:type="spellEnd"/>
          </w:p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>2013г.</w:t>
            </w:r>
          </w:p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 xml:space="preserve">Фольксваген </w:t>
            </w:r>
            <w:proofErr w:type="spellStart"/>
            <w:r w:rsidRPr="00751634">
              <w:t>Амарок</w:t>
            </w:r>
            <w:proofErr w:type="spellEnd"/>
          </w:p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>2015г.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</w:p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>Водный транспорт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>Моторная лодка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>АЭРО 330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  <w:r w:rsidRPr="00751634">
              <w:t xml:space="preserve">2007г. </w:t>
            </w:r>
          </w:p>
          <w:p w:rsidR="00D2003E" w:rsidRPr="00751634" w:rsidRDefault="00D2003E" w:rsidP="0085424E">
            <w:pPr>
              <w:spacing w:line="240" w:lineRule="exact"/>
              <w:jc w:val="center"/>
            </w:pPr>
          </w:p>
          <w:p w:rsidR="00D2003E" w:rsidRPr="00751634" w:rsidRDefault="00D2003E" w:rsidP="00AF32B2">
            <w:pPr>
              <w:spacing w:line="240" w:lineRule="exact"/>
              <w:jc w:val="center"/>
            </w:pPr>
            <w:r w:rsidRPr="00751634">
              <w:t>Иные транспортные средства</w:t>
            </w:r>
          </w:p>
          <w:p w:rsidR="00D2003E" w:rsidRPr="00751634" w:rsidRDefault="00D2003E" w:rsidP="00AF32B2">
            <w:pPr>
              <w:spacing w:line="240" w:lineRule="exact"/>
              <w:jc w:val="center"/>
            </w:pPr>
          </w:p>
          <w:p w:rsidR="00D2003E" w:rsidRPr="00751634" w:rsidRDefault="00D2003E" w:rsidP="00EF12F8">
            <w:pPr>
              <w:spacing w:line="240" w:lineRule="exact"/>
              <w:jc w:val="center"/>
            </w:pPr>
            <w:proofErr w:type="spellStart"/>
            <w:r w:rsidRPr="00751634">
              <w:t>Снегоболотоход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STELS</w:t>
            </w:r>
            <w:r w:rsidRPr="00751634">
              <w:t xml:space="preserve"> </w:t>
            </w:r>
            <w:r w:rsidRPr="00751634">
              <w:rPr>
                <w:lang w:val="en-US"/>
              </w:rPr>
              <w:t>ATV</w:t>
            </w:r>
            <w:r w:rsidRPr="00751634">
              <w:t xml:space="preserve"> 800</w:t>
            </w:r>
            <w:r w:rsidRPr="00751634">
              <w:rPr>
                <w:lang w:val="en-US"/>
              </w:rPr>
              <w:t>G</w:t>
            </w:r>
            <w:r w:rsidRPr="00751634">
              <w:t>,</w:t>
            </w:r>
          </w:p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>2015г.</w:t>
            </w:r>
          </w:p>
          <w:p w:rsidR="00D2003E" w:rsidRPr="00751634" w:rsidRDefault="00D2003E" w:rsidP="00AF32B2">
            <w:pPr>
              <w:spacing w:line="240" w:lineRule="exact"/>
              <w:jc w:val="center"/>
            </w:pPr>
            <w:r w:rsidRPr="00751634">
              <w:t>Автоприцеп САЗ 82993-01,</w:t>
            </w:r>
          </w:p>
          <w:p w:rsidR="00D2003E" w:rsidRPr="00751634" w:rsidRDefault="00D2003E" w:rsidP="00AF32B2">
            <w:pPr>
              <w:spacing w:line="240" w:lineRule="exact"/>
              <w:jc w:val="center"/>
            </w:pPr>
            <w:r w:rsidRPr="00751634">
              <w:t>2005г.</w:t>
            </w:r>
          </w:p>
          <w:p w:rsidR="00D2003E" w:rsidRPr="00751634" w:rsidRDefault="00D2003E" w:rsidP="00AF32B2">
            <w:pPr>
              <w:spacing w:line="240" w:lineRule="exact"/>
              <w:jc w:val="center"/>
            </w:pPr>
          </w:p>
          <w:p w:rsidR="00D2003E" w:rsidRPr="00751634" w:rsidRDefault="00D2003E" w:rsidP="00AF32B2">
            <w:pPr>
              <w:spacing w:line="240" w:lineRule="exact"/>
              <w:jc w:val="center"/>
            </w:pPr>
          </w:p>
          <w:p w:rsidR="00D2003E" w:rsidRPr="00751634" w:rsidRDefault="00D2003E" w:rsidP="00AF32B2">
            <w:pPr>
              <w:spacing w:line="240" w:lineRule="exact"/>
              <w:jc w:val="center"/>
            </w:pPr>
          </w:p>
          <w:p w:rsidR="00D2003E" w:rsidRPr="00751634" w:rsidRDefault="00D2003E" w:rsidP="003D208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жилой дом 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завершенное строительство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D618B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D618B">
            <w:pPr>
              <w:spacing w:line="240" w:lineRule="exact"/>
              <w:jc w:val="center"/>
            </w:pPr>
            <w:r w:rsidRPr="00751634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CD618B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D618B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CD618B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10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EF12F8">
            <w:pPr>
              <w:spacing w:line="240" w:lineRule="exact"/>
              <w:jc w:val="center"/>
            </w:pPr>
            <w:r w:rsidRPr="00751634"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7B07E4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5424E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B94993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 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68D9">
            <w:pPr>
              <w:spacing w:line="240" w:lineRule="exact"/>
              <w:jc w:val="center"/>
            </w:pPr>
            <w:r w:rsidRPr="00751634">
              <w:t>5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68D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63733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Крушинская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 xml:space="preserve">начальник отдела </w:t>
            </w:r>
            <w:r w:rsidRPr="00751634">
              <w:rPr>
                <w:bCs/>
                <w:color w:val="000000"/>
                <w:szCs w:val="22"/>
              </w:rPr>
              <w:t>отдел бюджетного планировани</w:t>
            </w:r>
            <w:r w:rsidRPr="00751634">
              <w:rPr>
                <w:bCs/>
                <w:color w:val="000000"/>
                <w:szCs w:val="22"/>
              </w:rPr>
              <w:lastRenderedPageBreak/>
              <w:t xml:space="preserve">я </w:t>
            </w:r>
            <w:r w:rsidRPr="00751634">
              <w:rPr>
                <w:bCs/>
                <w:color w:val="000000"/>
                <w:szCs w:val="22"/>
              </w:rPr>
              <w:br/>
              <w:t>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lastRenderedPageBreak/>
              <w:t>84657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2321D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D232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1E3679">
        <w:trPr>
          <w:gridAfter w:val="1"/>
          <w:wAfter w:w="1100" w:type="dxa"/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 xml:space="preserve">Чеча 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Екатерина Сергеевна</w:t>
            </w: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  <w:r w:rsidRPr="00751634">
              <w:t>старший консультант отдела экономического планирования 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99674,13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563B49">
            <w:pPr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  <w:proofErr w:type="gramStart"/>
            <w:r w:rsidRPr="00751634">
              <w:t xml:space="preserve">(общая долевая </w:t>
            </w:r>
            <w:proofErr w:type="gramEnd"/>
          </w:p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1/3 доли)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76,3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96000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BF719A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D2003E" w:rsidRPr="00751634" w:rsidTr="00061E9A">
        <w:trPr>
          <w:gridAfter w:val="1"/>
          <w:wAfter w:w="1100" w:type="dxa"/>
          <w:trHeight w:val="83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  <w:p w:rsidR="00D2003E" w:rsidRPr="00751634" w:rsidRDefault="00D2003E" w:rsidP="00875FFA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30,8</w:t>
            </w:r>
          </w:p>
          <w:p w:rsidR="00D2003E" w:rsidRPr="00751634" w:rsidRDefault="00D2003E" w:rsidP="00875FF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Россия</w:t>
            </w:r>
          </w:p>
          <w:p w:rsidR="00D2003E" w:rsidRPr="00751634" w:rsidRDefault="00D2003E" w:rsidP="00875FFA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875FFA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BF719A">
            <w:pPr>
              <w:spacing w:line="240" w:lineRule="exact"/>
              <w:jc w:val="center"/>
            </w:pPr>
          </w:p>
        </w:tc>
      </w:tr>
      <w:tr w:rsidR="00D2003E" w:rsidRPr="00751634" w:rsidTr="001E3679">
        <w:trPr>
          <w:gridAfter w:val="1"/>
          <w:wAfter w:w="1100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6C34DA">
            <w:pPr>
              <w:spacing w:line="240" w:lineRule="exact"/>
              <w:jc w:val="center"/>
            </w:pPr>
            <w:r w:rsidRPr="00751634">
              <w:t>14290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  <w:p w:rsidR="00D2003E" w:rsidRPr="00751634" w:rsidRDefault="00D2003E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.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D3241">
            <w:pPr>
              <w:spacing w:line="240" w:lineRule="exact"/>
              <w:jc w:val="center"/>
            </w:pPr>
            <w:r w:rsidRPr="00751634">
              <w:t>30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9D3241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D2003E" w:rsidRPr="00751634" w:rsidRDefault="00D2003E" w:rsidP="009D3241">
            <w:pPr>
              <w:spacing w:line="240" w:lineRule="exact"/>
              <w:jc w:val="center"/>
            </w:pPr>
            <w:r w:rsidRPr="00751634">
              <w:t xml:space="preserve">- </w:t>
            </w:r>
            <w:proofErr w:type="spellStart"/>
            <w:r w:rsidRPr="00751634">
              <w:t>Киа</w:t>
            </w:r>
            <w:proofErr w:type="spellEnd"/>
            <w:r w:rsidRPr="00751634">
              <w:t xml:space="preserve"> </w:t>
            </w:r>
            <w:proofErr w:type="spellStart"/>
            <w:r w:rsidRPr="00751634">
              <w:t>Кларус</w:t>
            </w:r>
            <w:proofErr w:type="spellEnd"/>
            <w:r w:rsidRPr="00751634">
              <w:t>,</w:t>
            </w:r>
          </w:p>
          <w:p w:rsidR="00D2003E" w:rsidRPr="00751634" w:rsidRDefault="00D2003E" w:rsidP="00C64058">
            <w:pPr>
              <w:spacing w:line="240" w:lineRule="exact"/>
              <w:jc w:val="center"/>
            </w:pPr>
            <w:r w:rsidRPr="00751634">
              <w:t>2000г.</w:t>
            </w:r>
          </w:p>
          <w:p w:rsidR="00D2003E" w:rsidRPr="00751634" w:rsidRDefault="00D2003E" w:rsidP="00C64058">
            <w:pPr>
              <w:spacing w:line="240" w:lineRule="exact"/>
              <w:jc w:val="center"/>
            </w:pPr>
            <w:r w:rsidRPr="00751634">
              <w:t xml:space="preserve">- </w:t>
            </w:r>
            <w:proofErr w:type="spellStart"/>
            <w:r w:rsidRPr="00751634">
              <w:t>Шевроле</w:t>
            </w:r>
            <w:proofErr w:type="spellEnd"/>
            <w:r w:rsidRPr="00751634">
              <w:t xml:space="preserve"> </w:t>
            </w:r>
            <w:proofErr w:type="spellStart"/>
            <w:r w:rsidRPr="00751634">
              <w:rPr>
                <w:lang w:val="en-US"/>
              </w:rPr>
              <w:t>Cruze</w:t>
            </w:r>
            <w:proofErr w:type="spellEnd"/>
            <w:r w:rsidRPr="00751634">
              <w:t>, 2013г.</w:t>
            </w:r>
          </w:p>
          <w:p w:rsidR="00D2003E" w:rsidRPr="00751634" w:rsidRDefault="00D2003E" w:rsidP="00496726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BF719A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D2003E" w:rsidRPr="00751634" w:rsidTr="00593D2A">
        <w:trPr>
          <w:gridAfter w:val="1"/>
          <w:wAfter w:w="1100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D2003E" w:rsidRPr="00751634" w:rsidRDefault="00D2003E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.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30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03E" w:rsidRPr="00751634" w:rsidRDefault="00D2003E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593D2A" w:rsidRPr="00751634" w:rsidTr="00593D2A">
        <w:trPr>
          <w:gridAfter w:val="1"/>
          <w:wAfter w:w="1100" w:type="dxa"/>
          <w:trHeight w:val="19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14531F">
            <w:pPr>
              <w:spacing w:line="240" w:lineRule="exact"/>
              <w:ind w:left="34"/>
            </w:pPr>
            <w:r w:rsidRPr="00751634">
              <w:t>Верещагина Ю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F85CED">
            <w:pPr>
              <w:spacing w:line="220" w:lineRule="exact"/>
              <w:jc w:val="center"/>
            </w:pPr>
            <w:r w:rsidRPr="00751634">
              <w:t>заместитель начальника отдела экономического планирования и финансирования</w:t>
            </w:r>
          </w:p>
          <w:p w:rsidR="00593D2A" w:rsidRPr="00751634" w:rsidRDefault="00593D2A" w:rsidP="00F85CED">
            <w:pPr>
              <w:spacing w:line="220" w:lineRule="exact"/>
              <w:jc w:val="center"/>
            </w:pPr>
          </w:p>
          <w:p w:rsidR="00593D2A" w:rsidRPr="00751634" w:rsidRDefault="00593D2A" w:rsidP="00F85CED">
            <w:pPr>
              <w:spacing w:line="220" w:lineRule="exact"/>
              <w:jc w:val="center"/>
            </w:pPr>
          </w:p>
          <w:p w:rsidR="00593D2A" w:rsidRPr="00751634" w:rsidRDefault="00593D2A" w:rsidP="00F85CED">
            <w:pPr>
              <w:spacing w:line="220" w:lineRule="exact"/>
              <w:jc w:val="center"/>
            </w:pPr>
          </w:p>
          <w:p w:rsidR="00593D2A" w:rsidRPr="00751634" w:rsidRDefault="00593D2A" w:rsidP="00F85CED">
            <w:pPr>
              <w:spacing w:line="220" w:lineRule="exact"/>
              <w:jc w:val="center"/>
            </w:pPr>
          </w:p>
          <w:p w:rsidR="00593D2A" w:rsidRPr="00751634" w:rsidRDefault="00593D2A" w:rsidP="00593D2A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lastRenderedPageBreak/>
              <w:t>68582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>Земельный участок садовый</w:t>
            </w:r>
          </w:p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593D2A" w:rsidRPr="00751634" w:rsidRDefault="00593D2A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>8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3D2A" w:rsidRPr="00751634" w:rsidRDefault="00593D2A" w:rsidP="006E2A26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2A" w:rsidRPr="00751634" w:rsidRDefault="00593D2A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593D2A">
        <w:trPr>
          <w:gridAfter w:val="1"/>
          <w:wAfter w:w="1100" w:type="dxa"/>
          <w:trHeight w:val="8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20303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 (индивидуальная)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</w:t>
            </w:r>
            <w:r w:rsidRPr="00751634">
              <w:lastRenderedPageBreak/>
              <w:t>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lastRenderedPageBreak/>
              <w:t>80</w:t>
            </w:r>
            <w:r w:rsidRPr="00751634">
              <w:t>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B0133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ВАЗ 21103</w:t>
            </w:r>
          </w:p>
          <w:p w:rsidR="00913726" w:rsidRPr="00751634" w:rsidRDefault="00913726" w:rsidP="009B0133">
            <w:pPr>
              <w:spacing w:line="240" w:lineRule="exact"/>
              <w:jc w:val="center"/>
            </w:pPr>
            <w:r w:rsidRPr="00751634">
              <w:lastRenderedPageBreak/>
              <w:t>2004г.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</w:p>
          <w:p w:rsidR="00913726" w:rsidRPr="00751634" w:rsidRDefault="00913726" w:rsidP="00623DFC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Ssang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Yong</w:t>
            </w:r>
            <w:r w:rsidRPr="00751634">
              <w:t xml:space="preserve"> </w:t>
            </w:r>
            <w:proofErr w:type="spellStart"/>
            <w:r w:rsidRPr="00751634">
              <w:rPr>
                <w:lang w:val="en-US"/>
              </w:rPr>
              <w:t>Kyron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II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общая долевая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884810">
        <w:trPr>
          <w:gridAfter w:val="1"/>
          <w:wAfter w:w="1100" w:type="dxa"/>
          <w:trHeight w:val="13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Фомиченко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Еле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старший консультант отдела экономического планировани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38102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62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07098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>Земельный участок для ИЖС</w:t>
            </w:r>
          </w:p>
          <w:p w:rsidR="00913726" w:rsidRPr="00751634" w:rsidRDefault="00913726" w:rsidP="001A49A3">
            <w:pPr>
              <w:spacing w:line="240" w:lineRule="exact"/>
              <w:jc w:val="center"/>
            </w:pPr>
            <w:r w:rsidRPr="00751634">
              <w:t>(общая, долевая 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62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>Легковой  автомобиль</w:t>
            </w:r>
          </w:p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>ВАЗ-2104</w:t>
            </w:r>
          </w:p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>1987г.</w:t>
            </w:r>
          </w:p>
          <w:p w:rsidR="00913726" w:rsidRPr="00751634" w:rsidRDefault="00913726" w:rsidP="005D680C">
            <w:pPr>
              <w:spacing w:line="240" w:lineRule="exact"/>
              <w:jc w:val="center"/>
            </w:pPr>
          </w:p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 xml:space="preserve">Автомобиль </w:t>
            </w:r>
            <w:r w:rsidRPr="00751634">
              <w:lastRenderedPageBreak/>
              <w:t>грузовой МАЗ 5551,</w:t>
            </w:r>
          </w:p>
          <w:p w:rsidR="00913726" w:rsidRPr="00751634" w:rsidRDefault="00913726" w:rsidP="005D680C">
            <w:pPr>
              <w:spacing w:line="240" w:lineRule="exact"/>
              <w:jc w:val="center"/>
            </w:pPr>
            <w:r w:rsidRPr="00751634">
              <w:t>199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92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A92810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>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9281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D680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62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283A64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531F">
            <w:pPr>
              <w:spacing w:line="240" w:lineRule="exact"/>
              <w:ind w:left="34"/>
            </w:pPr>
            <w:r w:rsidRPr="00751634">
              <w:t>Малахов Михаил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20" w:lineRule="exact"/>
              <w:jc w:val="center"/>
            </w:pPr>
            <w:r w:rsidRPr="00751634">
              <w:t>консультант отдела ведомствен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57319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(</w:t>
            </w:r>
            <w:proofErr w:type="spellStart"/>
            <w:r w:rsidRPr="00751634">
              <w:t>общая</w:t>
            </w:r>
            <w:proofErr w:type="gramStart"/>
            <w:r w:rsidRPr="00751634">
              <w:t>,д</w:t>
            </w:r>
            <w:proofErr w:type="gramEnd"/>
            <w:r w:rsidRPr="00751634">
              <w:t>олевая</w:t>
            </w:r>
            <w:proofErr w:type="spellEnd"/>
            <w:r w:rsidRPr="00751634">
              <w:t xml:space="preserve">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 xml:space="preserve">жилой дом </w:t>
            </w:r>
          </w:p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152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07B6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283A64" w:rsidRPr="00751634" w:rsidRDefault="00283A64" w:rsidP="00407B6E">
            <w:pPr>
              <w:spacing w:line="240" w:lineRule="exact"/>
              <w:jc w:val="center"/>
            </w:pPr>
          </w:p>
          <w:p w:rsidR="00283A64" w:rsidRPr="00751634" w:rsidRDefault="00283A64" w:rsidP="00407B6E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DAEWO</w:t>
            </w:r>
          </w:p>
          <w:p w:rsidR="00283A64" w:rsidRPr="00751634" w:rsidRDefault="00283A64" w:rsidP="00407B6E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NEXIA</w:t>
            </w:r>
          </w:p>
          <w:p w:rsidR="00283A64" w:rsidRPr="00751634" w:rsidRDefault="00283A64" w:rsidP="00407B6E">
            <w:pPr>
              <w:spacing w:line="240" w:lineRule="exact"/>
              <w:jc w:val="center"/>
            </w:pPr>
            <w:r w:rsidRPr="00751634">
              <w:t>2012г.</w:t>
            </w:r>
          </w:p>
          <w:p w:rsidR="00283A64" w:rsidRPr="00751634" w:rsidRDefault="00283A64" w:rsidP="00B14D21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64" w:rsidRPr="00751634" w:rsidRDefault="00283A64" w:rsidP="002239D4">
            <w:pPr>
              <w:spacing w:line="240" w:lineRule="exact"/>
              <w:jc w:val="center"/>
            </w:pPr>
          </w:p>
        </w:tc>
      </w:tr>
      <w:tr w:rsidR="00283A64" w:rsidRPr="00751634" w:rsidTr="00283A64">
        <w:trPr>
          <w:gridAfter w:val="1"/>
          <w:wAfter w:w="1100" w:type="dxa"/>
          <w:trHeight w:val="8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531F">
            <w:pPr>
              <w:spacing w:line="240" w:lineRule="exact"/>
              <w:ind w:left="34"/>
            </w:pPr>
            <w:r w:rsidRPr="00751634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115182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E24ECF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283A64" w:rsidRPr="00751634" w:rsidRDefault="00283A64" w:rsidP="00E24ECF">
            <w:pPr>
              <w:spacing w:line="240" w:lineRule="exact"/>
              <w:jc w:val="center"/>
            </w:pPr>
            <w:r w:rsidRPr="00751634">
              <w:t>(</w:t>
            </w:r>
            <w:proofErr w:type="spellStart"/>
            <w:r w:rsidRPr="00751634">
              <w:t>общая</w:t>
            </w:r>
            <w:proofErr w:type="gramStart"/>
            <w:r w:rsidRPr="00751634">
              <w:t>,д</w:t>
            </w:r>
            <w:proofErr w:type="gramEnd"/>
            <w:r w:rsidRPr="00751634">
              <w:t>олевая</w:t>
            </w:r>
            <w:proofErr w:type="spellEnd"/>
            <w:r w:rsidRPr="00751634">
              <w:t xml:space="preserve"> </w:t>
            </w:r>
          </w:p>
          <w:p w:rsidR="00283A64" w:rsidRPr="00751634" w:rsidRDefault="00283A64" w:rsidP="00E24ECF">
            <w:pPr>
              <w:spacing w:line="240" w:lineRule="exact"/>
              <w:jc w:val="center"/>
            </w:pPr>
            <w:r w:rsidRPr="00751634">
              <w:t>½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E24ECF">
            <w:pPr>
              <w:spacing w:line="240" w:lineRule="exact"/>
              <w:jc w:val="center"/>
            </w:pPr>
            <w:r w:rsidRPr="00751634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E24ECF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68D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68D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B14D21">
            <w:pPr>
              <w:spacing w:line="240" w:lineRule="exact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4" w:rsidRPr="00751634" w:rsidRDefault="00283A64" w:rsidP="004D208B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283A64" w:rsidRPr="00751634" w:rsidTr="001E3508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85424E">
            <w:pPr>
              <w:spacing w:line="240" w:lineRule="exact"/>
              <w:jc w:val="center"/>
            </w:pPr>
            <w:r w:rsidRPr="00751634">
              <w:t>46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85424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297C3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64" w:rsidRPr="00751634" w:rsidRDefault="00283A64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283A64" w:rsidRPr="00751634" w:rsidTr="001E3679">
        <w:trPr>
          <w:gridAfter w:val="1"/>
          <w:wAfter w:w="1100" w:type="dxa"/>
          <w:trHeight w:val="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  <w:p w:rsidR="00283A64" w:rsidRPr="00751634" w:rsidRDefault="00283A64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46,0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283A64" w:rsidRPr="00751634" w:rsidTr="001E3679">
        <w:trPr>
          <w:gridAfter w:val="1"/>
          <w:wAfter w:w="1100" w:type="dxa"/>
          <w:trHeight w:val="19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283A64" w:rsidRPr="00751634" w:rsidRDefault="00283A64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46,0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64" w:rsidRPr="00751634" w:rsidRDefault="00283A64" w:rsidP="004155D0">
            <w:pPr>
              <w:spacing w:line="240" w:lineRule="exact"/>
              <w:jc w:val="center"/>
            </w:pPr>
            <w:r w:rsidRPr="00751634">
              <w:t>нет</w:t>
            </w: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4155D0">
            <w:pPr>
              <w:spacing w:line="240" w:lineRule="exact"/>
              <w:jc w:val="center"/>
            </w:pPr>
          </w:p>
          <w:p w:rsidR="00283A64" w:rsidRPr="00751634" w:rsidRDefault="00283A64" w:rsidP="0085424E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A64" w:rsidRPr="00751634" w:rsidRDefault="00283A64" w:rsidP="0085424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Калмыкова Натал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консультант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отдела ведомствен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596892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85424E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LiIFAN</w:t>
            </w:r>
            <w:proofErr w:type="spellEnd"/>
            <w:r w:rsidRPr="00751634">
              <w:rPr>
                <w:lang w:val="en-US"/>
              </w:rPr>
              <w:t xml:space="preserve"> 113300</w:t>
            </w:r>
          </w:p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201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232C30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Помещикова Светлана Юрье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начальник отдела государственной службы и кадров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873876,38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5/8 доли)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36010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F36010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Subaru</w:t>
            </w:r>
            <w:r w:rsidRPr="00751634">
              <w:t xml:space="preserve"> </w:t>
            </w:r>
            <w:r w:rsidRPr="00751634">
              <w:rPr>
                <w:lang w:val="en-US"/>
              </w:rPr>
              <w:t>IMPREZA</w:t>
            </w:r>
            <w:r w:rsidRPr="00751634">
              <w:t xml:space="preserve"> </w:t>
            </w:r>
            <w:r w:rsidRPr="00751634">
              <w:rPr>
                <w:lang w:val="en-US"/>
              </w:rPr>
              <w:t>XV</w:t>
            </w:r>
          </w:p>
          <w:p w:rsidR="00913726" w:rsidRPr="00751634" w:rsidRDefault="00913726" w:rsidP="00F36010">
            <w:pPr>
              <w:spacing w:line="240" w:lineRule="exact"/>
            </w:pPr>
            <w:r w:rsidRPr="00751634">
              <w:t xml:space="preserve">     2012г.</w:t>
            </w:r>
          </w:p>
          <w:p w:rsidR="00913726" w:rsidRPr="00751634" w:rsidRDefault="00913726" w:rsidP="001E5310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85424E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1/2 доли)</w:t>
            </w:r>
          </w:p>
          <w:p w:rsidR="00913726" w:rsidRPr="00751634" w:rsidRDefault="00913726" w:rsidP="0085424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lastRenderedPageBreak/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E5310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22751F">
        <w:trPr>
          <w:gridAfter w:val="1"/>
          <w:wAfter w:w="1100" w:type="dxa"/>
          <w:trHeight w:val="16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 xml:space="preserve">Кураков 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Дмитрий Александрович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начальник отдела </w:t>
            </w:r>
            <w:proofErr w:type="gramStart"/>
            <w:r w:rsidRPr="00751634">
              <w:t>демографической</w:t>
            </w:r>
            <w:proofErr w:type="gramEnd"/>
            <w:r w:rsidRPr="00751634">
              <w:t xml:space="preserve"> политики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22751F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863523,00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C64B84">
            <w:pPr>
              <w:spacing w:line="240" w:lineRule="exact"/>
              <w:jc w:val="center"/>
            </w:pPr>
            <w:r w:rsidRPr="00751634">
              <w:t>Квартира площадью 61,7 кв</w:t>
            </w:r>
            <w:proofErr w:type="gramStart"/>
            <w:r w:rsidRPr="00751634">
              <w:t>.м</w:t>
            </w:r>
            <w:proofErr w:type="gramEnd"/>
            <w:r w:rsidRPr="00751634">
              <w:t xml:space="preserve"> получена </w:t>
            </w:r>
            <w:r w:rsidRPr="00751634">
              <w:br/>
              <w:t xml:space="preserve">в дар от матери </w:t>
            </w:r>
            <w:proofErr w:type="spellStart"/>
            <w:r w:rsidRPr="00751634">
              <w:t>Кураковой</w:t>
            </w:r>
            <w:proofErr w:type="spellEnd"/>
            <w:r w:rsidRPr="00751634">
              <w:t xml:space="preserve"> Т.И. 27.03.2018</w:t>
            </w:r>
          </w:p>
        </w:tc>
      </w:tr>
      <w:tr w:rsidR="00913726" w:rsidRPr="00751634" w:rsidTr="001E3679">
        <w:trPr>
          <w:gridAfter w:val="1"/>
          <w:wAfter w:w="1100" w:type="dxa"/>
          <w:trHeight w:val="9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гараж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85424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85424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6641</w:t>
            </w:r>
            <w:r w:rsidR="00A44ED5">
              <w:t>64</w:t>
            </w:r>
            <w:r w:rsidRPr="00751634">
              <w:t>,49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61,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17B5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85424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22751F">
        <w:trPr>
          <w:gridAfter w:val="1"/>
          <w:wAfter w:w="1100" w:type="dxa"/>
          <w:trHeight w:val="16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lastRenderedPageBreak/>
              <w:t>несовершен-но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61,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90BF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9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-но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61,</w:t>
            </w:r>
            <w:r w:rsidR="00310BFC">
              <w:t>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Воробьев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Татьяна Владимиро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консультант отдела ведомственного финансового контроля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564014,68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537131">
            <w:pPr>
              <w:spacing w:line="240" w:lineRule="exact"/>
              <w:jc w:val="center"/>
            </w:pPr>
            <w:proofErr w:type="gramStart"/>
            <w:r w:rsidRPr="00751634">
              <w:t xml:space="preserve">(общая долевая </w:t>
            </w:r>
            <w:proofErr w:type="gramEnd"/>
          </w:p>
          <w:p w:rsidR="00913726" w:rsidRPr="00751634" w:rsidRDefault="00913726" w:rsidP="00537131">
            <w:pPr>
              <w:spacing w:line="240" w:lineRule="exact"/>
              <w:jc w:val="center"/>
            </w:pPr>
            <w:r w:rsidRPr="00751634">
              <w:t>1/2 доли)</w:t>
            </w:r>
          </w:p>
          <w:p w:rsidR="00913726" w:rsidRPr="00751634" w:rsidRDefault="00913726" w:rsidP="00537131">
            <w:pPr>
              <w:spacing w:line="240" w:lineRule="exact"/>
              <w:jc w:val="center"/>
            </w:pPr>
          </w:p>
          <w:p w:rsidR="00913726" w:rsidRPr="00751634" w:rsidRDefault="00913726" w:rsidP="00537131">
            <w:pPr>
              <w:spacing w:line="240" w:lineRule="exact"/>
              <w:jc w:val="center"/>
            </w:pPr>
          </w:p>
          <w:p w:rsidR="00913726" w:rsidRPr="00751634" w:rsidRDefault="00913726" w:rsidP="00537131">
            <w:pPr>
              <w:spacing w:line="240" w:lineRule="exact"/>
              <w:jc w:val="center"/>
            </w:pPr>
          </w:p>
          <w:p w:rsidR="00913726" w:rsidRPr="00751634" w:rsidRDefault="00913726" w:rsidP="00537131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65,0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</w:t>
            </w:r>
            <w:proofErr w:type="spellStart"/>
            <w:r w:rsidRPr="00751634">
              <w:t>безвозмездне</w:t>
            </w:r>
            <w:proofErr w:type="spellEnd"/>
            <w:r w:rsidRPr="00751634">
              <w:t xml:space="preserve">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37131">
            <w:pPr>
              <w:spacing w:line="240" w:lineRule="exact"/>
            </w:pPr>
            <w:r w:rsidRPr="00751634">
              <w:t xml:space="preserve">   45,6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22751F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37131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B14D21">
            <w:pPr>
              <w:spacing w:line="240" w:lineRule="exact"/>
            </w:pPr>
          </w:p>
          <w:p w:rsidR="00913726" w:rsidRPr="00751634" w:rsidRDefault="00913726" w:rsidP="0022751F">
            <w:pPr>
              <w:spacing w:line="240" w:lineRule="exac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22751F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1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гараж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пользование, бессроч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4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37131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65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22385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F677B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65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9548E">
            <w:pPr>
              <w:spacing w:line="240" w:lineRule="exact"/>
              <w:jc w:val="center"/>
            </w:pPr>
            <w:r w:rsidRPr="00751634">
              <w:t>гараж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F677B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0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 xml:space="preserve">Жорова 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Окса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старший консультант </w:t>
            </w:r>
            <w:r w:rsidRPr="00751634">
              <w:rPr>
                <w:bCs/>
              </w:rPr>
              <w:t>отдела по контролю качества 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562019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63D1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32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97502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Панченко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proofErr w:type="spellStart"/>
            <w:r w:rsidRPr="00751634">
              <w:t>консультантотдела</w:t>
            </w:r>
            <w:proofErr w:type="spellEnd"/>
            <w:r w:rsidRPr="00751634">
              <w:t xml:space="preserve"> по контролю качества медицинской помощи и </w:t>
            </w:r>
            <w:r w:rsidRPr="00751634">
              <w:lastRenderedPageBreak/>
              <w:t>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459347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22751F" w:rsidP="00F85CED">
            <w:pPr>
              <w:spacing w:line="200" w:lineRule="exact"/>
              <w:jc w:val="center"/>
            </w:pPr>
            <w:r>
              <w:t>к</w:t>
            </w:r>
            <w:r w:rsidR="00913726" w:rsidRPr="00751634">
              <w:t>омнат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аренда долгосроч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4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31C1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22751F">
        <w:trPr>
          <w:gridAfter w:val="1"/>
          <w:wAfter w:w="1100" w:type="dxa"/>
          <w:trHeight w:val="10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Чебатков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Алла Владимиро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начальник отдела организации медицинской помощи матери и ребенку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256386,28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Земельный участок для садоводства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A18C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A18C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646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  <w:p w:rsidR="00913726" w:rsidRPr="00751634" w:rsidRDefault="00913726" w:rsidP="00B1646E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4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Земля населенных пунктов для ЛПХ</w:t>
            </w:r>
          </w:p>
          <w:p w:rsidR="00913726" w:rsidRPr="00751634" w:rsidRDefault="00913726" w:rsidP="00056810">
            <w:pPr>
              <w:spacing w:line="240" w:lineRule="exact"/>
              <w:jc w:val="center"/>
            </w:pPr>
            <w:r w:rsidRPr="00751634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51DFB">
            <w:pPr>
              <w:spacing w:line="240" w:lineRule="exact"/>
              <w:jc w:val="center"/>
            </w:pPr>
            <w:r w:rsidRPr="00751634">
              <w:t>Земельный участок ИЖС (</w:t>
            </w:r>
            <w:proofErr w:type="gramStart"/>
            <w:r w:rsidRPr="00751634">
              <w:t>индивидуальная</w:t>
            </w:r>
            <w:proofErr w:type="gramEnd"/>
            <w:r w:rsidRPr="00751634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766D88">
            <w:pPr>
              <w:spacing w:line="240" w:lineRule="exact"/>
              <w:jc w:val="center"/>
            </w:pPr>
            <w:r w:rsidRPr="00751634">
              <w:t>(общая долевая 2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538631,80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Земля населенных пунктов для ЛПХ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290,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94F3F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694F3F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Ford</w:t>
            </w:r>
            <w:r w:rsidRPr="00751634">
              <w:t xml:space="preserve"> Фокус</w:t>
            </w:r>
          </w:p>
          <w:p w:rsidR="00913726" w:rsidRPr="00751634" w:rsidRDefault="00913726" w:rsidP="00694F3F">
            <w:pPr>
              <w:spacing w:line="240" w:lineRule="exact"/>
              <w:jc w:val="center"/>
            </w:pPr>
            <w:r w:rsidRPr="00751634">
              <w:t>2011г.</w:t>
            </w:r>
          </w:p>
          <w:p w:rsidR="00913726" w:rsidRPr="00751634" w:rsidRDefault="00913726" w:rsidP="00694F3F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Volksvagen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POLO</w:t>
            </w:r>
          </w:p>
          <w:p w:rsidR="00913726" w:rsidRPr="00751634" w:rsidRDefault="00913726" w:rsidP="005D07D1">
            <w:pPr>
              <w:spacing w:line="240" w:lineRule="exact"/>
              <w:jc w:val="center"/>
            </w:pPr>
            <w:r w:rsidRPr="00751634">
              <w:t>2008г.</w:t>
            </w:r>
          </w:p>
          <w:p w:rsidR="00913726" w:rsidRPr="00751634" w:rsidRDefault="00913726" w:rsidP="005D07D1">
            <w:pPr>
              <w:spacing w:line="240" w:lineRule="exact"/>
              <w:jc w:val="center"/>
            </w:pPr>
            <w:r w:rsidRPr="00751634">
              <w:t>ВАЗ 2103,</w:t>
            </w:r>
          </w:p>
          <w:p w:rsidR="00913726" w:rsidRPr="00751634" w:rsidRDefault="00913726" w:rsidP="005D07D1">
            <w:pPr>
              <w:spacing w:line="240" w:lineRule="exact"/>
              <w:jc w:val="center"/>
            </w:pPr>
            <w:r w:rsidRPr="00751634">
              <w:t>1975</w:t>
            </w:r>
          </w:p>
          <w:p w:rsidR="00913726" w:rsidRPr="00751634" w:rsidRDefault="00913726" w:rsidP="005D07D1">
            <w:pPr>
              <w:spacing w:line="240" w:lineRule="exact"/>
              <w:jc w:val="center"/>
            </w:pPr>
          </w:p>
          <w:p w:rsidR="00913726" w:rsidRPr="00751634" w:rsidRDefault="00913726" w:rsidP="005D07D1">
            <w:pPr>
              <w:spacing w:line="240" w:lineRule="exact"/>
              <w:jc w:val="center"/>
            </w:pPr>
            <w:r w:rsidRPr="00751634">
              <w:t>Водный транспорт</w:t>
            </w:r>
          </w:p>
          <w:p w:rsidR="00913726" w:rsidRPr="00751634" w:rsidRDefault="00913726" w:rsidP="00055D12">
            <w:pPr>
              <w:spacing w:line="240" w:lineRule="exact"/>
              <w:jc w:val="center"/>
            </w:pPr>
            <w:r w:rsidRPr="00751634">
              <w:t>Мотолодка "Днепр"</w:t>
            </w:r>
          </w:p>
          <w:p w:rsidR="00913726" w:rsidRPr="00751634" w:rsidRDefault="00913726" w:rsidP="00055D12">
            <w:pPr>
              <w:spacing w:line="240" w:lineRule="exact"/>
              <w:jc w:val="center"/>
            </w:pPr>
            <w:r w:rsidRPr="00751634">
              <w:t>1978г.</w:t>
            </w:r>
          </w:p>
          <w:p w:rsidR="00913726" w:rsidRPr="00751634" w:rsidRDefault="00913726" w:rsidP="00055D12">
            <w:pPr>
              <w:spacing w:line="240" w:lineRule="exact"/>
              <w:jc w:val="center"/>
            </w:pPr>
          </w:p>
          <w:p w:rsidR="00913726" w:rsidRPr="00751634" w:rsidRDefault="00913726" w:rsidP="00055D12">
            <w:pPr>
              <w:spacing w:line="240" w:lineRule="exact"/>
              <w:jc w:val="center"/>
            </w:pPr>
            <w:r w:rsidRPr="00751634">
              <w:t>Иные транспортные средства</w:t>
            </w:r>
          </w:p>
          <w:p w:rsidR="00913726" w:rsidRPr="00751634" w:rsidRDefault="00913726" w:rsidP="00055D12">
            <w:pPr>
              <w:spacing w:line="240" w:lineRule="exact"/>
              <w:jc w:val="center"/>
            </w:pPr>
            <w:r w:rsidRPr="00751634">
              <w:t>Прицеп бортовой с тент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(общая долевая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Земля </w:t>
            </w:r>
            <w:proofErr w:type="gramStart"/>
            <w:r w:rsidRPr="00751634">
              <w:t>под</w:t>
            </w:r>
            <w:proofErr w:type="gramEnd"/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lastRenderedPageBreak/>
              <w:t>пользование</w:t>
            </w:r>
            <w:proofErr w:type="gramStart"/>
            <w:r w:rsidRPr="00751634">
              <w:t>,ф</w:t>
            </w:r>
            <w:proofErr w:type="gramEnd"/>
            <w:r w:rsidRPr="00751634">
              <w:t>актическое</w:t>
            </w:r>
            <w:proofErr w:type="spellEnd"/>
            <w:r w:rsidRPr="00751634">
              <w:t xml:space="preserve">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6E63">
            <w:pPr>
              <w:spacing w:line="240" w:lineRule="exact"/>
              <w:jc w:val="center"/>
            </w:pPr>
            <w:r w:rsidRPr="00751634">
              <w:lastRenderedPageBreak/>
              <w:t>911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6E63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(общая долевая ¼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оломи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консультант </w:t>
            </w:r>
            <w:r w:rsidRPr="00751634">
              <w:rPr>
                <w:bCs/>
              </w:rPr>
              <w:t xml:space="preserve">отдела по контролю качества медицинской помощи, лицензированию </w:t>
            </w:r>
            <w:r w:rsidRPr="00751634">
              <w:rPr>
                <w:bCs/>
              </w:rPr>
              <w:lastRenderedPageBreak/>
              <w:t>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66741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Квартира 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е</w:t>
            </w:r>
            <w:proofErr w:type="spellEnd"/>
            <w:r w:rsidRPr="00751634">
              <w:t>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63715D" w:rsidP="00DB6DAE">
            <w:pPr>
              <w:spacing w:line="240" w:lineRule="exact"/>
              <w:jc w:val="center"/>
            </w:pPr>
            <w:r>
              <w:t>64,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055D1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Романов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ветлана Михайло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</w:t>
            </w:r>
            <w:proofErr w:type="gramStart"/>
            <w:r w:rsidRPr="00751634">
              <w:t>демографической</w:t>
            </w:r>
            <w:proofErr w:type="gramEnd"/>
            <w:r w:rsidRPr="00751634">
              <w:t xml:space="preserve">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527CEC" w:rsidP="00DB6DAE">
            <w:pPr>
              <w:spacing w:line="240" w:lineRule="exact"/>
              <w:jc w:val="center"/>
            </w:pPr>
            <w:r>
              <w:t>607939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2064ED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CF55F3">
            <w:pPr>
              <w:spacing w:line="240" w:lineRule="exact"/>
              <w:jc w:val="center"/>
            </w:pPr>
            <w:r w:rsidRPr="00751634"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E2B7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913726" w:rsidRPr="00751634" w:rsidTr="004F7549">
        <w:trPr>
          <w:gridAfter w:val="1"/>
          <w:wAfter w:w="1100" w:type="dxa"/>
          <w:trHeight w:val="16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Яковлев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 xml:space="preserve"> Андрей Андреевич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консультант </w:t>
            </w:r>
            <w:r w:rsidRPr="00751634">
              <w:rPr>
                <w:bCs/>
              </w:rPr>
              <w:t xml:space="preserve">отдела по контролю качества медицинской помощи, лицензированию </w:t>
            </w:r>
            <w:r w:rsidRPr="00751634">
              <w:rPr>
                <w:bCs/>
              </w:rPr>
              <w:lastRenderedPageBreak/>
              <w:t>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lastRenderedPageBreak/>
              <w:t>759054,38</w:t>
            </w: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  <w:p w:rsidR="00913726" w:rsidRPr="00751634" w:rsidRDefault="00913726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E46C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5E46CD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07E4D">
            <w:pPr>
              <w:spacing w:line="240" w:lineRule="exact"/>
              <w:jc w:val="center"/>
            </w:pPr>
            <w:r w:rsidRPr="00751634">
              <w:t>Автомобиль легковой</w:t>
            </w:r>
          </w:p>
          <w:p w:rsidR="00913726" w:rsidRPr="00751634" w:rsidRDefault="00913726" w:rsidP="00707E4D">
            <w:pPr>
              <w:spacing w:line="240" w:lineRule="exact"/>
              <w:jc w:val="center"/>
            </w:pPr>
            <w:r w:rsidRPr="00751634">
              <w:t>ВАЗ 21140</w:t>
            </w:r>
          </w:p>
          <w:p w:rsidR="00913726" w:rsidRPr="00751634" w:rsidRDefault="00913726" w:rsidP="00707E4D">
            <w:pPr>
              <w:spacing w:line="240" w:lineRule="exact"/>
              <w:jc w:val="center"/>
            </w:pPr>
            <w:r w:rsidRPr="00751634">
              <w:t>2004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2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1244C7" w:rsidP="00DB6DAE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CE7FA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8D33BC">
            <w:pPr>
              <w:spacing w:line="240" w:lineRule="exact"/>
              <w:jc w:val="center"/>
            </w:pPr>
            <w:proofErr w:type="gramStart"/>
            <w:r w:rsidRPr="00751634">
              <w:t xml:space="preserve">(общая долевая </w:t>
            </w:r>
            <w:proofErr w:type="gramEnd"/>
          </w:p>
          <w:p w:rsidR="00913726" w:rsidRPr="00751634" w:rsidRDefault="00913726" w:rsidP="008D33BC">
            <w:pPr>
              <w:spacing w:line="240" w:lineRule="exact"/>
              <w:jc w:val="center"/>
            </w:pPr>
            <w:r w:rsidRPr="00751634"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C065E">
            <w:pPr>
              <w:spacing w:line="240" w:lineRule="exact"/>
              <w:jc w:val="center"/>
            </w:pPr>
            <w:r w:rsidRPr="00751634"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CE7FA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</w:t>
            </w:r>
            <w:proofErr w:type="spellStart"/>
            <w:r w:rsidRPr="00751634">
              <w:t>пользование</w:t>
            </w:r>
            <w:proofErr w:type="gramStart"/>
            <w:r w:rsidRPr="00751634">
              <w:t>,б</w:t>
            </w:r>
            <w:proofErr w:type="gramEnd"/>
            <w:r w:rsidRPr="00751634">
              <w:t>ессрочно</w:t>
            </w:r>
            <w:proofErr w:type="spellEnd"/>
            <w:r w:rsidRPr="00751634">
              <w:t>,  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85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24CC7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85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24CC7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фактическое предоставле</w:t>
            </w:r>
            <w:r w:rsidRPr="00751634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lastRenderedPageBreak/>
              <w:t>85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815E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lastRenderedPageBreak/>
              <w:t xml:space="preserve">Корнев </w:t>
            </w:r>
          </w:p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t>Сергей Вячеславович</w:t>
            </w: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  <w:r w:rsidRPr="00751634">
              <w:t>Начальник отдела ведомственного финансового контроля</w:t>
            </w:r>
          </w:p>
          <w:p w:rsidR="004F7549" w:rsidRPr="00751634" w:rsidRDefault="004F7549" w:rsidP="00F85CED">
            <w:pPr>
              <w:spacing w:line="220" w:lineRule="exact"/>
              <w:jc w:val="center"/>
            </w:pPr>
          </w:p>
          <w:p w:rsidR="004F7549" w:rsidRPr="00751634" w:rsidRDefault="004F7549" w:rsidP="00F85CED">
            <w:pPr>
              <w:spacing w:line="220" w:lineRule="exact"/>
              <w:jc w:val="center"/>
            </w:pPr>
          </w:p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820595,14</w:t>
            </w: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880B3D">
            <w:pPr>
              <w:spacing w:line="240" w:lineRule="exact"/>
              <w:jc w:val="center"/>
            </w:pPr>
            <w:r w:rsidRPr="00751634">
              <w:t xml:space="preserve">Земельный участок земли сельскохозяйственного назначения для садоводства </w:t>
            </w:r>
          </w:p>
          <w:p w:rsidR="004F7549" w:rsidRPr="00751634" w:rsidRDefault="004F7549" w:rsidP="00FF1A42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4F7549" w:rsidRPr="00751634" w:rsidRDefault="004F7549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64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880B3D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4F7549" w:rsidRPr="00751634" w:rsidRDefault="004F7549" w:rsidP="00880B3D">
            <w:pPr>
              <w:spacing w:line="240" w:lineRule="exact"/>
              <w:jc w:val="center"/>
            </w:pPr>
          </w:p>
          <w:p w:rsidR="004F7549" w:rsidRPr="00751634" w:rsidRDefault="004F7549" w:rsidP="00880B3D">
            <w:pPr>
              <w:spacing w:line="240" w:lineRule="exact"/>
              <w:jc w:val="center"/>
            </w:pPr>
            <w:proofErr w:type="spellStart"/>
            <w:r w:rsidRPr="00751634">
              <w:t>Мицубиши</w:t>
            </w:r>
            <w:proofErr w:type="spellEnd"/>
            <w:r w:rsidRPr="00751634">
              <w:t xml:space="preserve"> </w:t>
            </w:r>
            <w:proofErr w:type="spellStart"/>
            <w:r w:rsidRPr="00751634">
              <w:t>Аутлендер</w:t>
            </w:r>
            <w:proofErr w:type="spellEnd"/>
            <w:r w:rsidRPr="00751634">
              <w:t>,</w:t>
            </w:r>
          </w:p>
          <w:p w:rsidR="004F7549" w:rsidRPr="00751634" w:rsidRDefault="004F7549" w:rsidP="00880B3D">
            <w:pPr>
              <w:spacing w:line="240" w:lineRule="exact"/>
              <w:jc w:val="center"/>
            </w:pPr>
            <w:r w:rsidRPr="00751634">
              <w:t>2012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4F7549" w:rsidRPr="00751634" w:rsidTr="004F7549">
        <w:trPr>
          <w:gridAfter w:val="1"/>
          <w:wAfter w:w="1100" w:type="dxa"/>
          <w:trHeight w:val="63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4F7549" w:rsidRPr="00751634" w:rsidRDefault="004F7549" w:rsidP="00766D88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B14D21">
            <w:pPr>
              <w:spacing w:line="240" w:lineRule="exact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10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616919,3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4F7549" w:rsidRPr="00751634" w:rsidRDefault="004F7549" w:rsidP="00F85CED">
            <w:pPr>
              <w:spacing w:line="200" w:lineRule="exact"/>
              <w:ind w:left="-108"/>
              <w:jc w:val="center"/>
            </w:pPr>
            <w:r w:rsidRPr="00751634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880B3D">
            <w:pPr>
              <w:spacing w:line="240" w:lineRule="exact"/>
              <w:jc w:val="center"/>
            </w:pPr>
            <w:r w:rsidRPr="00751634">
              <w:t>54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  <w:r w:rsidRPr="00751634">
              <w:t>нет</w:t>
            </w:r>
          </w:p>
          <w:p w:rsidR="004F7549" w:rsidRPr="00751634" w:rsidRDefault="004F7549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4F7549" w:rsidRPr="00751634" w:rsidTr="001E3679">
        <w:trPr>
          <w:gridAfter w:val="1"/>
          <w:wAfter w:w="1100" w:type="dxa"/>
          <w:trHeight w:val="12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Жилой дом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>192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1116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Земельный участок 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>755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11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1580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110B7E" w:rsidP="00E81CF2">
            <w:pPr>
              <w:spacing w:line="240" w:lineRule="exact"/>
              <w:jc w:val="center"/>
            </w:pPr>
            <w:r>
              <w:t>54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4F7549" w:rsidRPr="00751634" w:rsidTr="001E3679">
        <w:trPr>
          <w:gridAfter w:val="1"/>
          <w:wAfter w:w="1100" w:type="dxa"/>
          <w:trHeight w:val="5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Земельный участок 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(безвозмездное пользование, </w:t>
            </w:r>
            <w:r w:rsidRPr="00751634">
              <w:lastRenderedPageBreak/>
              <w:t>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lastRenderedPageBreak/>
              <w:t>755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51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Земельный участок 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>755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DB6DAE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</w:p>
          <w:p w:rsidR="004F7549" w:rsidRPr="00751634" w:rsidRDefault="004F7549" w:rsidP="0014531F">
            <w:pPr>
              <w:spacing w:line="240" w:lineRule="exact"/>
              <w:ind w:left="34"/>
            </w:pPr>
            <w:r w:rsidRPr="00751634"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>Нет</w:t>
            </w:r>
          </w:p>
          <w:p w:rsidR="004F7549" w:rsidRPr="00751634" w:rsidRDefault="004F7549" w:rsidP="00E81CF2">
            <w:pPr>
              <w:spacing w:line="240" w:lineRule="exact"/>
              <w:jc w:val="center"/>
            </w:pPr>
          </w:p>
          <w:p w:rsidR="004F7549" w:rsidRPr="00751634" w:rsidRDefault="004F7549" w:rsidP="00E81CF2">
            <w:pPr>
              <w:spacing w:line="240" w:lineRule="exact"/>
              <w:jc w:val="center"/>
            </w:pPr>
          </w:p>
          <w:p w:rsidR="004F7549" w:rsidRPr="00751634" w:rsidRDefault="004F7549" w:rsidP="00E81CF2">
            <w:pPr>
              <w:spacing w:line="240" w:lineRule="exact"/>
              <w:jc w:val="center"/>
            </w:pPr>
          </w:p>
          <w:p w:rsidR="004F7549" w:rsidRPr="00751634" w:rsidRDefault="004F7549" w:rsidP="00E81CF2">
            <w:pPr>
              <w:spacing w:line="240" w:lineRule="exact"/>
              <w:jc w:val="center"/>
            </w:pPr>
          </w:p>
          <w:p w:rsidR="004F7549" w:rsidRPr="00751634" w:rsidRDefault="004F7549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110B7E" w:rsidP="00E81CF2">
            <w:pPr>
              <w:spacing w:line="240" w:lineRule="exact"/>
              <w:jc w:val="center"/>
            </w:pPr>
            <w:r>
              <w:t>64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7549" w:rsidRPr="00751634" w:rsidRDefault="004F7549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4F7549" w:rsidRPr="00751634" w:rsidTr="007107ED">
        <w:trPr>
          <w:gridAfter w:val="1"/>
          <w:wAfter w:w="1100" w:type="dxa"/>
          <w:trHeight w:val="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Жилой дом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>192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5E46C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E81CF2">
            <w:pPr>
              <w:spacing w:line="240" w:lineRule="exact"/>
              <w:jc w:val="center"/>
            </w:pPr>
          </w:p>
        </w:tc>
      </w:tr>
      <w:tr w:rsidR="004F7549" w:rsidRPr="00751634" w:rsidTr="001E3679">
        <w:trPr>
          <w:gridAfter w:val="1"/>
          <w:wAfter w:w="1100" w:type="dxa"/>
          <w:trHeight w:val="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7549" w:rsidRPr="00751634" w:rsidRDefault="004F7549" w:rsidP="007B07E4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Земельный участок </w:t>
            </w:r>
          </w:p>
          <w:p w:rsidR="004F7549" w:rsidRPr="00751634" w:rsidRDefault="004F7549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(безвозмездное пользование, бессрочно, </w:t>
            </w:r>
            <w:r w:rsidRPr="00751634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lastRenderedPageBreak/>
              <w:t>755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3442C8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2D296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549" w:rsidRPr="00751634" w:rsidRDefault="004F7549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0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Колесникова Светлана Васи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заведующий сектором по </w:t>
            </w:r>
            <w:proofErr w:type="gramStart"/>
            <w:r w:rsidRPr="00751634">
              <w:t>контролю за</w:t>
            </w:r>
            <w:proofErr w:type="gramEnd"/>
            <w:r w:rsidRPr="00751634">
              <w:t xml:space="preserve"> техническим состоянием государственных учреждений здравоохран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977927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  <w:proofErr w:type="gramStart"/>
            <w:r w:rsidRPr="00751634">
              <w:t>(общая, долевая</w:t>
            </w:r>
            <w:proofErr w:type="gramEnd"/>
          </w:p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83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Евдокимов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Ольг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старший консультант отдела по контролю качества медицинской помощи и работе с гражданами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54531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EA3A98">
            <w:pPr>
              <w:spacing w:line="240" w:lineRule="exact"/>
              <w:jc w:val="center"/>
            </w:pPr>
            <w:r w:rsidRPr="00751634">
              <w:t>(</w:t>
            </w:r>
            <w:proofErr w:type="gramStart"/>
            <w:r w:rsidRPr="00751634">
              <w:t>долевая</w:t>
            </w:r>
            <w:proofErr w:type="gramEnd"/>
            <w:r w:rsidRPr="00751634">
              <w:t xml:space="preserve"> ½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73174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42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3174D">
            <w:pPr>
              <w:spacing w:line="240" w:lineRule="exac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73174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Гараж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18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148411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843C6C">
            <w:pPr>
              <w:spacing w:line="240" w:lineRule="exact"/>
              <w:jc w:val="center"/>
            </w:pPr>
            <w:proofErr w:type="gramStart"/>
            <w:r w:rsidRPr="00751634">
              <w:t>(долевая 1/3</w:t>
            </w:r>
            <w:proofErr w:type="gramEnd"/>
          </w:p>
          <w:p w:rsidR="00913726" w:rsidRPr="00751634" w:rsidRDefault="00913726" w:rsidP="00843C6C">
            <w:pPr>
              <w:spacing w:line="240" w:lineRule="exact"/>
              <w:jc w:val="center"/>
            </w:pPr>
            <w:r w:rsidRPr="00751634"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832AF">
            <w:pPr>
              <w:spacing w:line="240" w:lineRule="exact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06A5B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6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C26708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E22178">
            <w:pPr>
              <w:spacing w:line="240" w:lineRule="exact"/>
            </w:pPr>
            <w:r w:rsidRPr="00751634">
              <w:t>ЛАДА Гранта,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06A5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634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, </w:t>
            </w:r>
            <w:r w:rsidRPr="00751634">
              <w:rPr>
                <w:sz w:val="18"/>
                <w:szCs w:val="18"/>
              </w:rPr>
              <w:lastRenderedPageBreak/>
              <w:t>квартиры площадью 50,1 кв</w:t>
            </w:r>
            <w:proofErr w:type="gramStart"/>
            <w:r w:rsidRPr="00751634">
              <w:rPr>
                <w:sz w:val="18"/>
                <w:szCs w:val="18"/>
              </w:rPr>
              <w:t>.м</w:t>
            </w:r>
            <w:proofErr w:type="gramEnd"/>
          </w:p>
          <w:p w:rsidR="00913726" w:rsidRPr="00751634" w:rsidRDefault="00913726" w:rsidP="00E06A5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634">
              <w:rPr>
                <w:sz w:val="18"/>
                <w:szCs w:val="18"/>
              </w:rPr>
              <w:t xml:space="preserve"> являются: доход по основному месту работы в 2016-2017 годах, денежные средства, полученные по кредитному договору ПАО "Сбербанк" </w:t>
            </w:r>
          </w:p>
          <w:p w:rsidR="00913726" w:rsidRPr="00751634" w:rsidRDefault="00913726" w:rsidP="00E06A5B">
            <w:pPr>
              <w:spacing w:line="240" w:lineRule="exact"/>
              <w:jc w:val="center"/>
            </w:pPr>
            <w:r w:rsidRPr="00751634">
              <w:rPr>
                <w:sz w:val="18"/>
                <w:szCs w:val="18"/>
              </w:rPr>
              <w:t>от 28.09.2017 2000000 рублей, от продажи автомобиля 500000 рублей</w:t>
            </w:r>
          </w:p>
        </w:tc>
      </w:tr>
      <w:tr w:rsidR="00913726" w:rsidRPr="00751634" w:rsidTr="001E3679">
        <w:trPr>
          <w:gridAfter w:val="1"/>
          <w:wAfter w:w="1100" w:type="dxa"/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lastRenderedPageBreak/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E24ECF">
            <w:pPr>
              <w:spacing w:line="240" w:lineRule="exact"/>
              <w:jc w:val="center"/>
            </w:pPr>
            <w:proofErr w:type="gramStart"/>
            <w:r w:rsidRPr="00751634">
              <w:t>(долевая 1/3</w:t>
            </w:r>
            <w:proofErr w:type="gramEnd"/>
          </w:p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24ECF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D296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4F7549">
        <w:trPr>
          <w:gridAfter w:val="1"/>
          <w:wAfter w:w="1100" w:type="dxa"/>
          <w:trHeight w:val="12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Ремизова Марина Сергее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lastRenderedPageBreak/>
              <w:t>консультант отдела экономического планирования 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542088,92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1B6027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1B6027">
            <w:pPr>
              <w:spacing w:line="240" w:lineRule="exact"/>
              <w:jc w:val="center"/>
            </w:pPr>
            <w:r w:rsidRPr="00751634">
              <w:t>3/4 доли)</w:t>
            </w:r>
          </w:p>
          <w:p w:rsidR="00913726" w:rsidRPr="00751634" w:rsidRDefault="00913726" w:rsidP="001B6027">
            <w:pPr>
              <w:spacing w:line="240" w:lineRule="exact"/>
              <w:jc w:val="center"/>
            </w:pPr>
          </w:p>
          <w:p w:rsidR="00913726" w:rsidRPr="00751634" w:rsidRDefault="00913726" w:rsidP="001B6027">
            <w:pPr>
              <w:spacing w:line="240" w:lineRule="exact"/>
              <w:jc w:val="center"/>
            </w:pPr>
          </w:p>
          <w:p w:rsidR="00913726" w:rsidRPr="00751634" w:rsidRDefault="00913726" w:rsidP="001B6027">
            <w:pPr>
              <w:spacing w:line="240" w:lineRule="exact"/>
              <w:jc w:val="center"/>
            </w:pPr>
          </w:p>
          <w:p w:rsidR="00913726" w:rsidRPr="00751634" w:rsidRDefault="00913726" w:rsidP="004A6D5F">
            <w:pPr>
              <w:spacing w:line="240" w:lineRule="exact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64,2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1B6027">
            <w:pPr>
              <w:spacing w:line="240" w:lineRule="exact"/>
            </w:pPr>
            <w:r w:rsidRPr="00751634">
              <w:lastRenderedPageBreak/>
              <w:t xml:space="preserve">   6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lastRenderedPageBreak/>
              <w:t xml:space="preserve">Россия 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lastRenderedPageBreak/>
              <w:t>нет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913726" w:rsidRDefault="00913726" w:rsidP="00F85CED">
            <w:pPr>
              <w:spacing w:line="200" w:lineRule="exact"/>
              <w:ind w:left="-108" w:right="-108"/>
              <w:jc w:val="center"/>
            </w:pPr>
          </w:p>
          <w:p w:rsidR="004F7549" w:rsidRDefault="004F7549" w:rsidP="00F85CED">
            <w:pPr>
              <w:spacing w:line="200" w:lineRule="exact"/>
              <w:ind w:left="-108" w:right="-108"/>
              <w:jc w:val="center"/>
            </w:pPr>
          </w:p>
          <w:p w:rsidR="004F7549" w:rsidRDefault="004F7549" w:rsidP="00F85CED">
            <w:pPr>
              <w:spacing w:line="200" w:lineRule="exact"/>
              <w:ind w:left="-108" w:right="-108"/>
              <w:jc w:val="center"/>
            </w:pPr>
          </w:p>
          <w:p w:rsidR="004F7549" w:rsidRDefault="004F7549" w:rsidP="00F85CED">
            <w:pPr>
              <w:spacing w:line="200" w:lineRule="exact"/>
              <w:ind w:left="-108" w:right="-108"/>
              <w:jc w:val="center"/>
            </w:pP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03EF3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841C29">
            <w:pPr>
              <w:spacing w:line="240" w:lineRule="exact"/>
              <w:jc w:val="center"/>
            </w:pPr>
          </w:p>
          <w:p w:rsidR="00913726" w:rsidRPr="00751634" w:rsidRDefault="00913726" w:rsidP="001B6027">
            <w:pPr>
              <w:spacing w:line="240" w:lineRule="exact"/>
            </w:pPr>
            <w:r w:rsidRPr="00751634">
              <w:lastRenderedPageBreak/>
              <w:t xml:space="preserve">  91,3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03EF3">
            <w:pPr>
              <w:spacing w:line="240" w:lineRule="exact"/>
            </w:pPr>
            <w:r w:rsidRPr="00751634">
              <w:lastRenderedPageBreak/>
              <w:t xml:space="preserve">     нет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  <w:p w:rsidR="00913726" w:rsidRPr="00751634" w:rsidRDefault="00913726" w:rsidP="00F212FB">
            <w:pPr>
              <w:spacing w:line="240" w:lineRule="exact"/>
            </w:pPr>
            <w:r w:rsidRPr="00751634">
              <w:lastRenderedPageBreak/>
              <w:t xml:space="preserve">  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D2964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6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138819,5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63966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563966">
            <w:pPr>
              <w:spacing w:line="240" w:lineRule="exact"/>
              <w:jc w:val="center"/>
            </w:pPr>
            <w:r w:rsidRPr="00751634">
              <w:t>(общая долевая)</w:t>
            </w:r>
          </w:p>
          <w:p w:rsidR="00913726" w:rsidRPr="00751634" w:rsidRDefault="00913726" w:rsidP="00563966">
            <w:pPr>
              <w:spacing w:line="240" w:lineRule="exact"/>
              <w:jc w:val="center"/>
            </w:pPr>
            <w:r w:rsidRPr="00751634">
              <w:t>1/4 доли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49" w:rsidRPr="00751634" w:rsidRDefault="004F7549" w:rsidP="004F7549">
            <w:pPr>
              <w:spacing w:line="200" w:lineRule="exact"/>
              <w:ind w:left="-108" w:right="-108"/>
              <w:jc w:val="center"/>
            </w:pPr>
            <w:r>
              <w:t>Жилой д</w:t>
            </w:r>
            <w:r w:rsidRPr="00751634">
              <w:t>ом</w:t>
            </w:r>
          </w:p>
          <w:p w:rsidR="00913726" w:rsidRPr="00751634" w:rsidRDefault="004F7549" w:rsidP="004F7549">
            <w:pPr>
              <w:spacing w:line="200" w:lineRule="exact"/>
              <w:ind w:left="-108" w:right="-108"/>
              <w:jc w:val="center"/>
            </w:pPr>
            <w:r w:rsidRPr="00751634">
              <w:t>(</w:t>
            </w:r>
            <w:proofErr w:type="spellStart"/>
            <w:r w:rsidRPr="00751634">
              <w:t>безмозмездное</w:t>
            </w:r>
            <w:proofErr w:type="spellEnd"/>
            <w:r w:rsidRPr="00751634">
              <w:t xml:space="preserve"> пользование, фактическое предоставление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03EF3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203EF3">
            <w:pPr>
              <w:spacing w:line="240" w:lineRule="exact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A6D5F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841C29">
            <w:pPr>
              <w:spacing w:line="240" w:lineRule="exact"/>
              <w:jc w:val="center"/>
            </w:pPr>
            <w:r w:rsidRPr="00751634">
              <w:t>64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E46CD">
            <w:pPr>
              <w:spacing w:line="240" w:lineRule="exact"/>
              <w:jc w:val="center"/>
            </w:pPr>
            <w:r w:rsidRPr="00751634">
              <w:t>64,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E46C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12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Веденеева Екатерина Анатольевна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начальник отдела организации медицинской помощи взрослому населению</w:t>
            </w:r>
          </w:p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754343,16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земли </w:t>
            </w:r>
            <w:proofErr w:type="gramStart"/>
            <w:r w:rsidRPr="00751634">
              <w:t>населенных</w:t>
            </w:r>
            <w:proofErr w:type="gramEnd"/>
            <w:r w:rsidRPr="00751634">
              <w:t xml:space="preserve"> </w:t>
            </w:r>
            <w:proofErr w:type="spellStart"/>
            <w:r w:rsidRPr="00751634">
              <w:t>пунктов-гаражи</w:t>
            </w:r>
            <w:proofErr w:type="spellEnd"/>
            <w:r w:rsidRPr="00751634">
              <w:t xml:space="preserve"> боксового типа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4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proofErr w:type="gramStart"/>
            <w:r w:rsidRPr="00751634">
              <w:t xml:space="preserve">(общая </w:t>
            </w:r>
            <w:proofErr w:type="gramEnd"/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долевая,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Гаражный бокс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B07E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19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83889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Гаражный бокс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33,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4A37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974A37">
            <w:pPr>
              <w:spacing w:line="240" w:lineRule="exact"/>
              <w:jc w:val="center"/>
            </w:pPr>
            <w:r w:rsidRPr="00751634">
              <w:t xml:space="preserve">ТАГАЗ </w:t>
            </w:r>
          </w:p>
          <w:p w:rsidR="00913726" w:rsidRPr="00751634" w:rsidRDefault="00913726" w:rsidP="00974A37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ROAD</w:t>
            </w:r>
            <w:r w:rsidRPr="00751634">
              <w:t xml:space="preserve"> </w:t>
            </w:r>
            <w:r w:rsidRPr="00751634">
              <w:rPr>
                <w:lang w:val="en-US"/>
              </w:rPr>
              <w:t>RARTNER</w:t>
            </w:r>
          </w:p>
          <w:p w:rsidR="00913726" w:rsidRPr="00751634" w:rsidRDefault="00913726" w:rsidP="00974A37">
            <w:pPr>
              <w:spacing w:line="240" w:lineRule="exact"/>
              <w:jc w:val="center"/>
            </w:pPr>
            <w:r w:rsidRPr="00751634">
              <w:t>2009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Земельный участок, земли </w:t>
            </w:r>
            <w:proofErr w:type="gramStart"/>
            <w:r w:rsidRPr="00751634">
              <w:t>населенных</w:t>
            </w:r>
            <w:proofErr w:type="gramEnd"/>
            <w:r w:rsidRPr="00751634">
              <w:t xml:space="preserve"> </w:t>
            </w:r>
            <w:proofErr w:type="spellStart"/>
            <w:r w:rsidRPr="00751634">
              <w:t>пунктов-гаражи</w:t>
            </w:r>
            <w:proofErr w:type="spellEnd"/>
            <w:r w:rsidRPr="00751634">
              <w:t xml:space="preserve"> боксового типа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3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74A37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</w:p>
        </w:tc>
      </w:tr>
      <w:tr w:rsidR="00913726" w:rsidRPr="00751634" w:rsidTr="002A169E">
        <w:trPr>
          <w:gridAfter w:val="1"/>
          <w:wAfter w:w="1100" w:type="dxa"/>
          <w:trHeight w:val="13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79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E81CF2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20" w:lineRule="exact"/>
              <w:ind w:left="34"/>
            </w:pPr>
            <w:r w:rsidRPr="00751634">
              <w:t>Алексеев Евгени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начальник отдела </w:t>
            </w:r>
            <w:r w:rsidRPr="00751634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891625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254F6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254F6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F254F6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254F6">
            <w:pPr>
              <w:spacing w:line="240" w:lineRule="exact"/>
              <w:jc w:val="center"/>
            </w:pPr>
            <w:r w:rsidRPr="00751634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F254F6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Легковой автомобиль:</w:t>
            </w:r>
            <w:r w:rsidRPr="00751634">
              <w:rPr>
                <w:lang w:val="en-US"/>
              </w:rPr>
              <w:t>Hyundai</w:t>
            </w:r>
            <w:r w:rsidRPr="00751634">
              <w:t xml:space="preserve"> </w:t>
            </w:r>
            <w:r w:rsidRPr="00751634">
              <w:rPr>
                <w:lang w:val="en-US"/>
              </w:rPr>
              <w:t>Accent</w:t>
            </w:r>
            <w:r w:rsidRPr="00751634">
              <w:t xml:space="preserve"> 2012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2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61598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земли населенных пунктов ЛПХ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5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764007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39,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39,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Алимов Никола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rPr>
                <w:bCs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78906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4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 xml:space="preserve">Kia TD </w:t>
            </w:r>
            <w:proofErr w:type="spellStart"/>
            <w:r w:rsidRPr="00751634">
              <w:rPr>
                <w:lang w:val="en-US"/>
              </w:rPr>
              <w:t>Cerato</w:t>
            </w:r>
            <w:proofErr w:type="spellEnd"/>
            <w:r w:rsidRPr="00751634">
              <w:t>,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41397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4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rPr>
                <w:lang w:val="en-US"/>
              </w:rPr>
              <w:t>Suzuki SX4 Hatchback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1E01BF" w:rsidP="00A73424">
            <w:pPr>
              <w:spacing w:line="240" w:lineRule="exact"/>
              <w:jc w:val="center"/>
            </w:pPr>
            <w:r w:rsidRPr="00751634">
              <w:t>4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Андреев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</w:t>
            </w:r>
            <w:r w:rsidRPr="00751634">
              <w:rPr>
                <w:bCs/>
              </w:rPr>
              <w:t>правового обеспечения</w:t>
            </w:r>
            <w:r w:rsidRPr="0075163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898049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61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20" w:lineRule="exact"/>
              <w:ind w:left="34"/>
            </w:pPr>
            <w:r w:rsidRPr="00751634">
              <w:t>Вострикова Надежд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главный специалист отдела </w:t>
            </w:r>
            <w:r w:rsidRPr="00751634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896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rPr>
                <w:lang w:val="en-US"/>
              </w:rPr>
              <w:t>50</w:t>
            </w:r>
            <w:r w:rsidRPr="00751634">
              <w:t>,</w:t>
            </w:r>
            <w:r w:rsidRPr="00751634">
              <w:rPr>
                <w:lang w:val="en-US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Легковой автомобиль:</w:t>
            </w:r>
            <w:r w:rsidRPr="00751634">
              <w:rPr>
                <w:lang w:val="en-US"/>
              </w:rPr>
              <w:t>Hyundai</w:t>
            </w:r>
            <w:r w:rsidRPr="00751634">
              <w:t xml:space="preserve"> </w:t>
            </w:r>
            <w:r w:rsidRPr="00751634">
              <w:rPr>
                <w:lang w:val="en-US"/>
              </w:rPr>
              <w:t>Accent</w:t>
            </w:r>
            <w:r w:rsidRPr="00751634">
              <w:t xml:space="preserve"> 2008г.</w:t>
            </w:r>
          </w:p>
          <w:p w:rsidR="00913726" w:rsidRPr="00751634" w:rsidRDefault="00913726" w:rsidP="00A85E1D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rPr>
                <w:lang w:val="en-US"/>
              </w:rPr>
              <w:lastRenderedPageBreak/>
              <w:t>Kia Ed (</w:t>
            </w:r>
            <w:proofErr w:type="spellStart"/>
            <w:r w:rsidRPr="00751634">
              <w:rPr>
                <w:lang w:val="en-US"/>
              </w:rPr>
              <w:t>Ceed</w:t>
            </w:r>
            <w:proofErr w:type="spellEnd"/>
            <w:r w:rsidRPr="00751634">
              <w:rPr>
                <w:lang w:val="en-US"/>
              </w:rPr>
              <w:t>)</w:t>
            </w:r>
          </w:p>
          <w:p w:rsidR="00913726" w:rsidRPr="00751634" w:rsidRDefault="00913726" w:rsidP="00A85E1D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rPr>
                <w:lang w:val="en-US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36055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Гаражный бокс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42,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rPr>
                <w:lang w:val="en-US"/>
              </w:rPr>
              <w:t>50</w:t>
            </w:r>
            <w:r w:rsidRPr="00751634">
              <w:t>,</w:t>
            </w:r>
            <w:r w:rsidRPr="00751634">
              <w:rPr>
                <w:lang w:val="en-US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 xml:space="preserve">Гудов 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Николай 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BB45E2" w:rsidP="00623DFC">
            <w:pPr>
              <w:spacing w:line="240" w:lineRule="exact"/>
              <w:jc w:val="center"/>
            </w:pPr>
            <w:r>
              <w:t>1045853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1/2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 xml:space="preserve">Гараж бокс 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24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7019A4">
            <w:pPr>
              <w:spacing w:line="240" w:lineRule="exact"/>
              <w:jc w:val="center"/>
            </w:pPr>
            <w:r w:rsidRPr="00751634">
              <w:t>Легковой автомобиль:</w:t>
            </w:r>
            <w:proofErr w:type="spellStart"/>
            <w:r w:rsidRPr="00751634">
              <w:rPr>
                <w:lang w:val="en-US"/>
              </w:rPr>
              <w:t>Haval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H</w:t>
            </w:r>
            <w:r w:rsidRPr="00751634">
              <w:t>6</w:t>
            </w:r>
          </w:p>
          <w:p w:rsidR="00913726" w:rsidRPr="00751634" w:rsidRDefault="00913726" w:rsidP="007019A4">
            <w:pPr>
              <w:spacing w:line="240" w:lineRule="exact"/>
              <w:jc w:val="center"/>
            </w:pPr>
            <w:r w:rsidRPr="00751634">
              <w:t>2016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10030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1/2 доли)</w:t>
            </w:r>
          </w:p>
          <w:p w:rsidR="00913726" w:rsidRPr="00751634" w:rsidRDefault="00913726" w:rsidP="00623DFC">
            <w:pPr>
              <w:spacing w:line="240" w:lineRule="exact"/>
              <w:jc w:val="center"/>
            </w:pPr>
          </w:p>
          <w:p w:rsidR="00913726" w:rsidRPr="00751634" w:rsidRDefault="00913726" w:rsidP="00623DF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ED39C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D39C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D39C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623DF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Камышникова Натал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заведующий сектором</w:t>
            </w:r>
            <w:r w:rsidRPr="00751634">
              <w:rPr>
                <w:bCs/>
              </w:rPr>
              <w:t xml:space="preserve"> организацион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64817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442C8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 xml:space="preserve">Ким 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Геннадий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>консультант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118866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жилой дом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85,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5972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Земельный участок садовый (</w:t>
            </w:r>
            <w:proofErr w:type="gramStart"/>
            <w:r w:rsidRPr="00751634">
              <w:t>индивидуальная</w:t>
            </w:r>
            <w:proofErr w:type="gramEnd"/>
            <w:r w:rsidRPr="00751634">
              <w:t>)</w:t>
            </w:r>
          </w:p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жилой дом (</w:t>
            </w:r>
            <w:proofErr w:type="gramStart"/>
            <w:r w:rsidRPr="00751634">
              <w:t>индивидуальная</w:t>
            </w:r>
            <w:proofErr w:type="gramEnd"/>
            <w:r w:rsidRPr="00751634">
              <w:t>)</w:t>
            </w:r>
          </w:p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20" w:lineRule="exact"/>
              <w:ind w:left="34"/>
            </w:pPr>
            <w:r w:rsidRPr="00751634">
              <w:t>Матвиенко Ан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консультант </w:t>
            </w:r>
            <w:r w:rsidRPr="00751634">
              <w:rPr>
                <w:bCs/>
              </w:rPr>
              <w:t>отдела экономического планирования и финансирования</w:t>
            </w:r>
            <w:r w:rsidRPr="00751634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46969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8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74C5">
            <w:pPr>
              <w:spacing w:line="240" w:lineRule="exact"/>
              <w:jc w:val="center"/>
            </w:pPr>
            <w:r w:rsidRPr="00751634">
              <w:t>Иное недвижимое имущество:</w:t>
            </w:r>
          </w:p>
          <w:p w:rsidR="00913726" w:rsidRPr="00751634" w:rsidRDefault="00913726" w:rsidP="00A874C5">
            <w:pPr>
              <w:spacing w:line="240" w:lineRule="exact"/>
              <w:jc w:val="center"/>
            </w:pPr>
            <w:proofErr w:type="spellStart"/>
            <w:r w:rsidRPr="00751634">
              <w:t>хоз</w:t>
            </w:r>
            <w:proofErr w:type="spellEnd"/>
            <w:r w:rsidRPr="00751634">
              <w:t>. кладовая</w:t>
            </w:r>
          </w:p>
          <w:p w:rsidR="00913726" w:rsidRPr="00751634" w:rsidRDefault="00913726" w:rsidP="00A874C5">
            <w:pPr>
              <w:spacing w:line="240" w:lineRule="exact"/>
              <w:jc w:val="center"/>
            </w:pPr>
            <w:r w:rsidRPr="00751634">
              <w:t>(индивидуальная)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безвозмездное пользование, бессрочно, фактическое предоставление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3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2A169E">
        <w:trPr>
          <w:gridAfter w:val="1"/>
          <w:wAfter w:w="1100" w:type="dxa"/>
          <w:trHeight w:val="19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117725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ind w:left="-108" w:right="-108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033B7B">
            <w:pPr>
              <w:spacing w:line="240" w:lineRule="exact"/>
              <w:ind w:left="-108" w:right="-108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34,2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Lifan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Solano</w:t>
            </w:r>
            <w:r w:rsidRPr="00751634">
              <w:t xml:space="preserve"> 214813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 xml:space="preserve">2011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Источником получения средств, за счет которых совершены сделки по приобретению земельного участка и дома являются:</w:t>
            </w:r>
          </w:p>
          <w:p w:rsidR="00913726" w:rsidRPr="00751634" w:rsidRDefault="00913726" w:rsidP="00A85E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1634">
              <w:rPr>
                <w:sz w:val="20"/>
                <w:szCs w:val="20"/>
              </w:rPr>
              <w:t>денежные средства, полученные в 2018 г. от продажи недвижимости, а также в порядке наследования</w:t>
            </w:r>
          </w:p>
        </w:tc>
      </w:tr>
      <w:tr w:rsidR="00913726" w:rsidRPr="00751634" w:rsidTr="002A169E">
        <w:trPr>
          <w:gridAfter w:val="1"/>
          <w:wAfter w:w="1100" w:type="dxa"/>
          <w:trHeight w:val="19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жилой дом (</w:t>
            </w:r>
            <w:proofErr w:type="gramStart"/>
            <w:r w:rsidRPr="00751634">
              <w:t>индивидуальная</w:t>
            </w:r>
            <w:proofErr w:type="gramEnd"/>
            <w:r w:rsidRPr="00751634">
              <w:t>)</w:t>
            </w:r>
          </w:p>
          <w:p w:rsidR="00913726" w:rsidRPr="00751634" w:rsidRDefault="00913726" w:rsidP="00496726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13726" w:rsidRPr="00751634" w:rsidTr="001E3679">
        <w:trPr>
          <w:gridAfter w:val="1"/>
          <w:wAfter w:w="1100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ind w:left="-108" w:right="-108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5F1EB1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5F1EB1">
            <w:pPr>
              <w:spacing w:line="240" w:lineRule="exact"/>
              <w:ind w:left="-108" w:right="-108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5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13726" w:rsidRPr="00751634" w:rsidTr="001E3679">
        <w:trPr>
          <w:gridAfter w:val="1"/>
          <w:wAfter w:w="1100" w:type="dxa"/>
          <w:trHeight w:val="9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F1EB1">
            <w:pPr>
              <w:spacing w:line="240" w:lineRule="exact"/>
              <w:jc w:val="center"/>
            </w:pPr>
            <w:r w:rsidRPr="00751634">
              <w:t xml:space="preserve">жилой дом </w:t>
            </w:r>
          </w:p>
          <w:p w:rsidR="00913726" w:rsidRPr="00751634" w:rsidRDefault="00913726" w:rsidP="005F1EB1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5F1EB1">
            <w:pPr>
              <w:spacing w:line="240" w:lineRule="exact"/>
              <w:jc w:val="center"/>
            </w:pPr>
            <w:r w:rsidRPr="00751634">
              <w:t>1/4 доли)</w:t>
            </w:r>
          </w:p>
          <w:p w:rsidR="00913726" w:rsidRPr="00751634" w:rsidRDefault="00913726" w:rsidP="00496726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81,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земельный участок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безвозмездное пользование, бессрочно, фактическое предоставление</w:t>
            </w:r>
          </w:p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3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442C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6726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 xml:space="preserve">Рамазанова Ирина </w:t>
            </w:r>
            <w:r w:rsidRPr="00751634">
              <w:lastRenderedPageBreak/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lastRenderedPageBreak/>
              <w:t xml:space="preserve">консультант отдела </w:t>
            </w:r>
            <w:r w:rsidRPr="00751634">
              <w:rPr>
                <w:bCs/>
              </w:rPr>
              <w:lastRenderedPageBreak/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lastRenderedPageBreak/>
              <w:t>62277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85539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A85E1D">
            <w:pPr>
              <w:spacing w:line="240" w:lineRule="exact"/>
              <w:jc w:val="center"/>
            </w:pPr>
            <w:proofErr w:type="spellStart"/>
            <w:r w:rsidRPr="00751634">
              <w:t>Тойота</w:t>
            </w:r>
            <w:proofErr w:type="spellEnd"/>
            <w:r w:rsidRPr="00751634">
              <w:t xml:space="preserve"> </w:t>
            </w:r>
            <w:proofErr w:type="spellStart"/>
            <w:r w:rsidRPr="00751634">
              <w:t>Королла</w:t>
            </w:r>
            <w:proofErr w:type="spellEnd"/>
          </w:p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0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Федоров Дмитр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старший консультант отдела </w:t>
            </w:r>
            <w:r w:rsidRPr="00751634">
              <w:rPr>
                <w:bCs/>
              </w:rPr>
              <w:t>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595453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</w:t>
            </w:r>
            <w:r w:rsidRPr="00751634">
              <w:lastRenderedPageBreak/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239E8">
            <w:pPr>
              <w:spacing w:line="240" w:lineRule="exact"/>
            </w:pPr>
            <w:r w:rsidRPr="00751634">
              <w:lastRenderedPageBreak/>
              <w:t>6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35416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</w:pPr>
            <w:r w:rsidRPr="00751634">
              <w:t>6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</w:pPr>
            <w:r w:rsidRPr="00751634">
              <w:t>6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пользование, бессрочно, </w:t>
            </w:r>
            <w:r w:rsidRPr="00751634">
              <w:lastRenderedPageBreak/>
              <w:t>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</w:pPr>
            <w:r w:rsidRPr="00751634">
              <w:lastRenderedPageBreak/>
              <w:t>6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Фомичева Наталь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главный специалист </w:t>
            </w:r>
            <w:r w:rsidRPr="00751634">
              <w:rPr>
                <w:bCs/>
              </w:rPr>
              <w:t xml:space="preserve">сектора по </w:t>
            </w:r>
            <w:proofErr w:type="gramStart"/>
            <w:r w:rsidRPr="00751634">
              <w:rPr>
                <w:bCs/>
              </w:rPr>
              <w:t>контролю за</w:t>
            </w:r>
            <w:proofErr w:type="gramEnd"/>
            <w:r w:rsidRPr="00751634">
              <w:rPr>
                <w:bCs/>
              </w:rPr>
              <w:t xml:space="preserve"> техническим состоянием государственных учреждений здравоохра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59863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Земельный участок садовый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8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A2C7E">
            <w:pPr>
              <w:spacing w:line="240" w:lineRule="exact"/>
              <w:jc w:val="center"/>
            </w:pPr>
            <w:r w:rsidRPr="00751634">
              <w:t xml:space="preserve"> Земельный участок </w:t>
            </w:r>
          </w:p>
          <w:p w:rsidR="00913726" w:rsidRPr="00751634" w:rsidRDefault="00913726" w:rsidP="00BA2C7E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BA2C7E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2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8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t>460840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Земельный участок дачный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D126CC">
            <w:pPr>
              <w:spacing w:line="240" w:lineRule="exact"/>
              <w:jc w:val="center"/>
            </w:pPr>
            <w:r w:rsidRPr="00751634">
              <w:t>Легковой автомобиль:</w:t>
            </w:r>
          </w:p>
          <w:p w:rsidR="00913726" w:rsidRPr="00751634" w:rsidRDefault="00913726" w:rsidP="00D126CC">
            <w:pPr>
              <w:spacing w:line="240" w:lineRule="exact"/>
              <w:jc w:val="center"/>
            </w:pPr>
          </w:p>
          <w:p w:rsidR="00913726" w:rsidRPr="00751634" w:rsidRDefault="00913726" w:rsidP="00D126CC">
            <w:pPr>
              <w:spacing w:line="240" w:lineRule="exact"/>
              <w:jc w:val="center"/>
            </w:pPr>
            <w:r w:rsidRPr="00751634">
              <w:t>Москвич М21412</w:t>
            </w:r>
          </w:p>
          <w:p w:rsidR="00913726" w:rsidRPr="00751634" w:rsidRDefault="00913726" w:rsidP="00D126CC">
            <w:pPr>
              <w:spacing w:line="240" w:lineRule="exact"/>
              <w:jc w:val="center"/>
            </w:pPr>
            <w:r w:rsidRPr="00751634">
              <w:t>1991г.,</w:t>
            </w:r>
          </w:p>
          <w:p w:rsidR="00913726" w:rsidRPr="00751634" w:rsidRDefault="00913726" w:rsidP="00D126CC">
            <w:pPr>
              <w:spacing w:line="240" w:lineRule="exact"/>
              <w:jc w:val="center"/>
              <w:rPr>
                <w:lang w:val="en-US"/>
              </w:rPr>
            </w:pPr>
            <w:r w:rsidRPr="00751634">
              <w:rPr>
                <w:lang w:val="en-US"/>
              </w:rPr>
              <w:lastRenderedPageBreak/>
              <w:t>Renault</w:t>
            </w:r>
            <w:r w:rsidRPr="00751634">
              <w:t>-</w:t>
            </w:r>
            <w:r w:rsidRPr="00751634">
              <w:rPr>
                <w:lang w:val="en-US"/>
              </w:rPr>
              <w:t>SR</w:t>
            </w:r>
            <w:r w:rsidRPr="00751634">
              <w:t>,</w:t>
            </w:r>
          </w:p>
          <w:p w:rsidR="00913726" w:rsidRPr="00751634" w:rsidRDefault="00913726" w:rsidP="00D126CC">
            <w:pPr>
              <w:spacing w:line="240" w:lineRule="exact"/>
              <w:jc w:val="center"/>
            </w:pPr>
            <w:r w:rsidRPr="00751634">
              <w:t>Седан</w:t>
            </w:r>
          </w:p>
          <w:p w:rsidR="00913726" w:rsidRPr="00751634" w:rsidRDefault="00913726" w:rsidP="00D126CC">
            <w:pPr>
              <w:spacing w:line="240" w:lineRule="exact"/>
              <w:jc w:val="center"/>
            </w:pPr>
            <w:r w:rsidRPr="00751634">
              <w:t>2010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 xml:space="preserve"> Земельный участок 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lastRenderedPageBreak/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3163B9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19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 Земельный участок 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 Земельный участок 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1/4 до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5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3163B9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3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163B9">
            <w:pPr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3E113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85E1D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Бондарев Александр Владимирович</w:t>
            </w:r>
          </w:p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  <w:r w:rsidRPr="00751634">
              <w:t xml:space="preserve">консультант отдела </w:t>
            </w:r>
            <w:r w:rsidRPr="00751634">
              <w:rPr>
                <w:bCs/>
              </w:rPr>
              <w:t>государственной службы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843645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E96A36">
            <w:pPr>
              <w:spacing w:line="240" w:lineRule="exact"/>
            </w:pPr>
            <w:r w:rsidRPr="00751634"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  <w:r w:rsidRPr="0075163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49624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20" w:lineRule="exact"/>
              <w:ind w:left="34"/>
            </w:pPr>
            <w:r w:rsidRPr="00751634">
              <w:t xml:space="preserve">Королева Александра Александ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</w:pPr>
            <w:r w:rsidRPr="00751634">
              <w:t xml:space="preserve">старший консультант отдела </w:t>
            </w:r>
            <w:r w:rsidRPr="00751634">
              <w:rPr>
                <w:bCs/>
              </w:rPr>
              <w:t xml:space="preserve">по контролю качества </w:t>
            </w:r>
            <w:r w:rsidRPr="00751634">
              <w:rPr>
                <w:bCs/>
              </w:rPr>
              <w:lastRenderedPageBreak/>
              <w:t>медицинской помощи, лицензированию медицинской и фармацевтической деятельности и работе с гражд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lastRenderedPageBreak/>
              <w:t>29181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 Земельный участок садовый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 xml:space="preserve">(безвозмездное пользование, бессрочно, фактическое </w:t>
            </w:r>
            <w:r w:rsidRPr="00751634">
              <w:lastRenderedPageBreak/>
              <w:t>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434655">
            <w:pPr>
              <w:spacing w:line="240" w:lineRule="exact"/>
              <w:jc w:val="center"/>
            </w:pPr>
            <w:r w:rsidRPr="00751634">
              <w:t>1/6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383734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41B20">
            <w:pPr>
              <w:spacing w:line="240" w:lineRule="exact"/>
            </w:pPr>
            <w:r w:rsidRPr="00751634">
              <w:t>Легковой автомобиль:</w:t>
            </w:r>
          </w:p>
          <w:p w:rsidR="00913726" w:rsidRPr="00751634" w:rsidRDefault="00913726" w:rsidP="00541B20">
            <w:pPr>
              <w:spacing w:line="240" w:lineRule="exact"/>
              <w:rPr>
                <w:lang w:val="en-US"/>
              </w:rPr>
            </w:pPr>
            <w:r w:rsidRPr="00751634">
              <w:rPr>
                <w:lang w:val="en-US"/>
              </w:rPr>
              <w:t>Kia Rio</w:t>
            </w:r>
          </w:p>
          <w:p w:rsidR="00913726" w:rsidRPr="00751634" w:rsidRDefault="00913726" w:rsidP="00541B20">
            <w:pPr>
              <w:spacing w:line="240" w:lineRule="exact"/>
              <w:rPr>
                <w:lang w:val="en-US"/>
              </w:rPr>
            </w:pPr>
            <w:r w:rsidRPr="00751634">
              <w:rPr>
                <w:lang w:val="en-US"/>
              </w:rPr>
              <w:t>2014</w:t>
            </w:r>
          </w:p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proofErr w:type="spellStart"/>
            <w:proofErr w:type="gramStart"/>
            <w:r w:rsidRPr="00751634">
              <w:t>несовершенно-летний</w:t>
            </w:r>
            <w:proofErr w:type="spellEnd"/>
            <w:proofErr w:type="gramEnd"/>
            <w:r w:rsidRPr="00751634">
              <w:t xml:space="preserve">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20" w:lineRule="exact"/>
              <w:ind w:left="34"/>
              <w:rPr>
                <w:iCs/>
                <w:color w:val="000000"/>
              </w:rPr>
            </w:pPr>
            <w:r w:rsidRPr="00751634">
              <w:rPr>
                <w:iCs/>
                <w:color w:val="000000"/>
              </w:rPr>
              <w:t xml:space="preserve">Половинко </w:t>
            </w:r>
            <w:proofErr w:type="spellStart"/>
            <w:r w:rsidRPr="00751634">
              <w:rPr>
                <w:iCs/>
                <w:color w:val="000000"/>
              </w:rPr>
              <w:t>Алексадра</w:t>
            </w:r>
            <w:proofErr w:type="spellEnd"/>
            <w:r w:rsidRPr="00751634">
              <w:rPr>
                <w:iCs/>
                <w:color w:val="000000"/>
              </w:rPr>
              <w:t xml:space="preserve">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751634">
              <w:rPr>
                <w:rFonts w:ascii="Times New Roman" w:hAnsi="Times New Roman" w:cs="Times New Roman"/>
                <w:szCs w:val="22"/>
              </w:rPr>
              <w:t xml:space="preserve">консультант  отдела организации </w:t>
            </w:r>
            <w:r w:rsidRPr="00751634">
              <w:rPr>
                <w:rFonts w:ascii="Times New Roman" w:hAnsi="Times New Roman" w:cs="Times New Roman"/>
                <w:szCs w:val="22"/>
              </w:rPr>
              <w:lastRenderedPageBreak/>
              <w:t>медицинской помощи матери и ребенк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67697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B51DC1">
            <w:pPr>
              <w:spacing w:line="240" w:lineRule="exact"/>
            </w:pPr>
            <w:r w:rsidRPr="00751634">
              <w:t>Легковой автомобиль: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Фольксваген </w:t>
            </w:r>
            <w:r w:rsidRPr="00751634">
              <w:lastRenderedPageBreak/>
              <w:t>Пассат, 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lastRenderedPageBreak/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Земельный участок ИЖС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  <w:r w:rsidRPr="00751634">
              <w:lastRenderedPageBreak/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38125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965CBC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965CBC">
            <w:pPr>
              <w:spacing w:line="240" w:lineRule="exact"/>
              <w:jc w:val="center"/>
            </w:pPr>
            <w:proofErr w:type="spellStart"/>
            <w:r w:rsidRPr="00751634">
              <w:rPr>
                <w:lang w:val="en-US"/>
              </w:rPr>
              <w:t>Hundai</w:t>
            </w:r>
            <w:proofErr w:type="spellEnd"/>
            <w:r w:rsidRPr="00751634">
              <w:t xml:space="preserve"> </w:t>
            </w:r>
            <w:r w:rsidRPr="00751634">
              <w:rPr>
                <w:lang w:val="en-US"/>
              </w:rPr>
              <w:t>Accent</w:t>
            </w:r>
            <w:r w:rsidRPr="00751634">
              <w:t>,</w:t>
            </w:r>
          </w:p>
          <w:p w:rsidR="00913726" w:rsidRPr="00751634" w:rsidRDefault="00913726" w:rsidP="00965CBC">
            <w:pPr>
              <w:spacing w:line="240" w:lineRule="exact"/>
              <w:jc w:val="center"/>
            </w:pPr>
            <w:r w:rsidRPr="00751634">
              <w:t>2008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Жилой дом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14531F">
            <w:pPr>
              <w:spacing w:line="240" w:lineRule="exact"/>
              <w:ind w:left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Земельный участок ИЖС 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</w:p>
        </w:tc>
      </w:tr>
      <w:tr w:rsidR="00913726" w:rsidRPr="00751634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3E1423" w:rsidRDefault="00913726" w:rsidP="0014531F">
            <w:pPr>
              <w:pStyle w:val="ConsPlusNormal"/>
              <w:spacing w:line="22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14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Чекомасо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494582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751634">
              <w:rPr>
                <w:rFonts w:ascii="Times New Roman" w:hAnsi="Times New Roman" w:cs="Times New Roman"/>
                <w:szCs w:val="22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841261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proofErr w:type="gramStart"/>
            <w:r w:rsidRPr="00751634">
              <w:t>(общая долевая,</w:t>
            </w:r>
            <w:proofErr w:type="gramEnd"/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1/4 дол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5F7F7D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5F7F7D">
            <w:pPr>
              <w:spacing w:line="240" w:lineRule="exact"/>
              <w:jc w:val="center"/>
            </w:pPr>
            <w:r w:rsidRPr="00751634">
              <w:t xml:space="preserve">КИА </w:t>
            </w:r>
            <w:r w:rsidRPr="00751634">
              <w:rPr>
                <w:lang w:val="en-US"/>
              </w:rPr>
              <w:t>PS</w:t>
            </w:r>
            <w:r w:rsidRPr="00751634">
              <w:t xml:space="preserve"> (</w:t>
            </w:r>
            <w:r w:rsidRPr="00751634">
              <w:rPr>
                <w:lang w:val="en-US"/>
              </w:rPr>
              <w:t>Soul</w:t>
            </w:r>
            <w:r w:rsidRPr="00751634">
              <w:t>), 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913726" w:rsidRPr="00E91ED0" w:rsidTr="001E3679">
        <w:trPr>
          <w:gridAfter w:val="1"/>
          <w:wAfter w:w="1100" w:type="dxa"/>
          <w:trHeight w:val="7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3E1423" w:rsidRDefault="00913726" w:rsidP="0014531F">
            <w:pPr>
              <w:spacing w:line="220" w:lineRule="exact"/>
              <w:ind w:left="34"/>
            </w:pPr>
            <w:r w:rsidRPr="003E1423">
              <w:t xml:space="preserve">Чепурина Наталья Геннад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751634">
              <w:rPr>
                <w:rFonts w:ascii="Times New Roman" w:hAnsi="Times New Roman" w:cs="Times New Roman"/>
                <w:bCs/>
                <w:szCs w:val="22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>11762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 xml:space="preserve"> Земельный участок садовый</w:t>
            </w:r>
          </w:p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F85CED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9B0A8C" w:rsidRPr="00751634" w:rsidRDefault="00913726" w:rsidP="002953F1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</w:pPr>
            <w:r w:rsidRPr="00751634"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26" w:rsidRPr="00751634" w:rsidRDefault="00913726" w:rsidP="00C03BC4">
            <w:pPr>
              <w:spacing w:line="240" w:lineRule="exact"/>
              <w:jc w:val="center"/>
            </w:pPr>
            <w:r w:rsidRPr="00751634">
              <w:t>Легковой автомобиль</w:t>
            </w:r>
          </w:p>
          <w:p w:rsidR="00913726" w:rsidRPr="00751634" w:rsidRDefault="00913726" w:rsidP="0047578C">
            <w:pPr>
              <w:spacing w:line="240" w:lineRule="exact"/>
              <w:jc w:val="center"/>
            </w:pPr>
            <w:r w:rsidRPr="00751634">
              <w:t xml:space="preserve">МАЗДА </w:t>
            </w:r>
            <w:r w:rsidRPr="00751634">
              <w:rPr>
                <w:lang w:val="en-US"/>
              </w:rPr>
              <w:t>CX-5</w:t>
            </w:r>
            <w:r w:rsidRPr="00751634">
              <w:t>, 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26" w:rsidRPr="00E91ED0" w:rsidRDefault="00913726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  <w:tr w:rsidR="00494582" w:rsidRPr="00E91ED0" w:rsidTr="00494582">
        <w:trPr>
          <w:gridAfter w:val="1"/>
          <w:wAfter w:w="1100" w:type="dxa"/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3E1423" w:rsidRDefault="00494582" w:rsidP="0014531F">
            <w:pPr>
              <w:spacing w:line="220" w:lineRule="exact"/>
              <w:ind w:left="34"/>
            </w:pPr>
            <w:r w:rsidRPr="003E1423">
              <w:rPr>
                <w:iCs/>
                <w:color w:val="000000"/>
              </w:rPr>
              <w:t>Ковылин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494582" w:rsidRDefault="00494582" w:rsidP="00494582">
            <w:pPr>
              <w:pStyle w:val="ConsPlusNormal"/>
              <w:spacing w:line="220" w:lineRule="exact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нсультант</w:t>
            </w:r>
            <w:r w:rsidRPr="00494582">
              <w:rPr>
                <w:rFonts w:ascii="Times New Roman" w:hAnsi="Times New Roman" w:cs="Times New Roman"/>
                <w:color w:val="000000"/>
                <w:szCs w:val="22"/>
              </w:rPr>
              <w:t xml:space="preserve"> отдела регулирования </w:t>
            </w:r>
            <w:r w:rsidRPr="00494582">
              <w:rPr>
                <w:rFonts w:ascii="Times New Roman" w:hAnsi="Times New Roman" w:cs="Times New Roman"/>
                <w:bCs/>
                <w:color w:val="000000"/>
                <w:szCs w:val="22"/>
              </w:rPr>
              <w:t>фармацевт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582" w:rsidRPr="00751634" w:rsidRDefault="00494582" w:rsidP="0047578C">
            <w:pPr>
              <w:spacing w:line="240" w:lineRule="exact"/>
              <w:jc w:val="center"/>
            </w:pPr>
            <w:r>
              <w:t>52566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4582" w:rsidRPr="00751634" w:rsidRDefault="00494582" w:rsidP="00A7342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A73424">
            <w:pPr>
              <w:spacing w:line="200" w:lineRule="exact"/>
              <w:jc w:val="center"/>
            </w:pPr>
            <w:r w:rsidRPr="00751634">
              <w:t>Квартира</w:t>
            </w:r>
          </w:p>
          <w:p w:rsidR="00494582" w:rsidRPr="00751634" w:rsidRDefault="00494582" w:rsidP="00A73424">
            <w:pPr>
              <w:spacing w:line="200" w:lineRule="exact"/>
              <w:jc w:val="center"/>
            </w:pPr>
            <w:r w:rsidRPr="00751634">
              <w:t>(безвозмездное пользование, бессрочно, 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A73424">
            <w:pPr>
              <w:spacing w:line="240" w:lineRule="exact"/>
            </w:pPr>
            <w: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A73424">
            <w:pPr>
              <w:spacing w:line="240" w:lineRule="exact"/>
              <w:jc w:val="center"/>
            </w:pPr>
            <w:r w:rsidRPr="00751634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82" w:rsidRPr="00751634" w:rsidRDefault="00494582" w:rsidP="00C03BC4">
            <w:pPr>
              <w:spacing w:line="240" w:lineRule="exact"/>
              <w:jc w:val="center"/>
            </w:pPr>
            <w:r w:rsidRPr="0075163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82" w:rsidRPr="00751634" w:rsidRDefault="00494582" w:rsidP="0047578C">
            <w:pPr>
              <w:spacing w:line="240" w:lineRule="exact"/>
              <w:jc w:val="center"/>
            </w:pPr>
            <w:r w:rsidRPr="00751634">
              <w:t>нет</w:t>
            </w:r>
          </w:p>
        </w:tc>
      </w:tr>
    </w:tbl>
    <w:p w:rsidR="001B6027" w:rsidRPr="002B24DC" w:rsidRDefault="001B6027" w:rsidP="00C804D2">
      <w:pPr>
        <w:autoSpaceDE w:val="0"/>
        <w:autoSpaceDN w:val="0"/>
        <w:adjustRightInd w:val="0"/>
      </w:pPr>
    </w:p>
    <w:p w:rsidR="000630F6" w:rsidRPr="0005175F" w:rsidRDefault="00C804D2" w:rsidP="00C804D2">
      <w:pPr>
        <w:autoSpaceDE w:val="0"/>
        <w:autoSpaceDN w:val="0"/>
        <w:adjustRightInd w:val="0"/>
      </w:pPr>
      <w:r w:rsidRPr="002B24DC">
        <w:t xml:space="preserve"> </w:t>
      </w:r>
      <w:r w:rsidRPr="002B24DC">
        <w:rPr>
          <w:sz w:val="20"/>
          <w:szCs w:val="20"/>
        </w:rPr>
        <w:t>* - сведения об источниках получения средств, за счет которых совершены сделки, указываются, если общая сумма таких сделок превышает общий доход лица,</w:t>
      </w:r>
      <w:r>
        <w:rPr>
          <w:sz w:val="20"/>
          <w:szCs w:val="20"/>
        </w:rPr>
        <w:t xml:space="preserve"> представляющего сведения, и его супруга (супруги) за три последних года, предшествующих отчетному периоду.</w:t>
      </w:r>
    </w:p>
    <w:sectPr w:rsidR="000630F6" w:rsidRPr="0005175F" w:rsidSect="00283C64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C2" w:rsidRDefault="00AA3AC2" w:rsidP="005B50AD">
      <w:r>
        <w:separator/>
      </w:r>
    </w:p>
  </w:endnote>
  <w:endnote w:type="continuationSeparator" w:id="0">
    <w:p w:rsidR="00AA3AC2" w:rsidRDefault="00AA3AC2" w:rsidP="005B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9295"/>
      <w:docPartObj>
        <w:docPartGallery w:val="Page Numbers (Bottom of Page)"/>
        <w:docPartUnique/>
      </w:docPartObj>
    </w:sdtPr>
    <w:sdtContent>
      <w:p w:rsidR="0047578C" w:rsidRDefault="00233D2E">
        <w:pPr>
          <w:pStyle w:val="a6"/>
          <w:jc w:val="center"/>
        </w:pPr>
        <w:fldSimple w:instr=" PAGE   \* MERGEFORMAT ">
          <w:r w:rsidR="00110B7E">
            <w:rPr>
              <w:noProof/>
            </w:rPr>
            <w:t>37</w:t>
          </w:r>
        </w:fldSimple>
      </w:p>
    </w:sdtContent>
  </w:sdt>
  <w:p w:rsidR="0047578C" w:rsidRDefault="004757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C2" w:rsidRDefault="00AA3AC2" w:rsidP="005B50AD">
      <w:r>
        <w:separator/>
      </w:r>
    </w:p>
  </w:footnote>
  <w:footnote w:type="continuationSeparator" w:id="0">
    <w:p w:rsidR="00AA3AC2" w:rsidRDefault="00AA3AC2" w:rsidP="005B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551"/>
      <w:docPartObj>
        <w:docPartGallery w:val="Page Numbers (Top of Page)"/>
        <w:docPartUnique/>
      </w:docPartObj>
    </w:sdtPr>
    <w:sdtContent>
      <w:p w:rsidR="0047578C" w:rsidRDefault="00233D2E">
        <w:pPr>
          <w:pStyle w:val="a4"/>
          <w:jc w:val="center"/>
        </w:pPr>
        <w:fldSimple w:instr=" PAGE   \* MERGEFORMAT ">
          <w:r w:rsidR="00110B7E">
            <w:rPr>
              <w:noProof/>
            </w:rPr>
            <w:t>37</w:t>
          </w:r>
        </w:fldSimple>
      </w:p>
    </w:sdtContent>
  </w:sdt>
  <w:p w:rsidR="0047578C" w:rsidRDefault="004757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80"/>
    <w:rsid w:val="000066B4"/>
    <w:rsid w:val="000102A2"/>
    <w:rsid w:val="000114F2"/>
    <w:rsid w:val="00012ADD"/>
    <w:rsid w:val="00014678"/>
    <w:rsid w:val="000159A3"/>
    <w:rsid w:val="0002296F"/>
    <w:rsid w:val="00022FA8"/>
    <w:rsid w:val="00023B6F"/>
    <w:rsid w:val="000270B2"/>
    <w:rsid w:val="00031011"/>
    <w:rsid w:val="00033B7B"/>
    <w:rsid w:val="00035892"/>
    <w:rsid w:val="00035A53"/>
    <w:rsid w:val="00037779"/>
    <w:rsid w:val="00040BE6"/>
    <w:rsid w:val="000437CA"/>
    <w:rsid w:val="0004553D"/>
    <w:rsid w:val="00045FF8"/>
    <w:rsid w:val="00046B6C"/>
    <w:rsid w:val="0005175F"/>
    <w:rsid w:val="000520E1"/>
    <w:rsid w:val="00055D12"/>
    <w:rsid w:val="00056810"/>
    <w:rsid w:val="000569AB"/>
    <w:rsid w:val="00061E9A"/>
    <w:rsid w:val="000630F6"/>
    <w:rsid w:val="00066929"/>
    <w:rsid w:val="00066AB9"/>
    <w:rsid w:val="000701CC"/>
    <w:rsid w:val="00070737"/>
    <w:rsid w:val="00077C14"/>
    <w:rsid w:val="000842E6"/>
    <w:rsid w:val="00085CDD"/>
    <w:rsid w:val="00086A4E"/>
    <w:rsid w:val="00090343"/>
    <w:rsid w:val="00090C3A"/>
    <w:rsid w:val="00095A3C"/>
    <w:rsid w:val="000A09B2"/>
    <w:rsid w:val="000B18B6"/>
    <w:rsid w:val="000B1B96"/>
    <w:rsid w:val="000B3AC7"/>
    <w:rsid w:val="000B3DF7"/>
    <w:rsid w:val="000C131B"/>
    <w:rsid w:val="000C3E50"/>
    <w:rsid w:val="000C45AB"/>
    <w:rsid w:val="000C5F33"/>
    <w:rsid w:val="000D05DF"/>
    <w:rsid w:val="000D06E8"/>
    <w:rsid w:val="000D21CF"/>
    <w:rsid w:val="000D3729"/>
    <w:rsid w:val="000D40EA"/>
    <w:rsid w:val="000D54C3"/>
    <w:rsid w:val="000E7106"/>
    <w:rsid w:val="000F2515"/>
    <w:rsid w:val="000F257C"/>
    <w:rsid w:val="000F2946"/>
    <w:rsid w:val="000F5B53"/>
    <w:rsid w:val="0010120D"/>
    <w:rsid w:val="00103ADB"/>
    <w:rsid w:val="001041E8"/>
    <w:rsid w:val="00106C68"/>
    <w:rsid w:val="00110B7E"/>
    <w:rsid w:val="001120BC"/>
    <w:rsid w:val="00113646"/>
    <w:rsid w:val="001154BC"/>
    <w:rsid w:val="0012043F"/>
    <w:rsid w:val="001244C7"/>
    <w:rsid w:val="00124CC7"/>
    <w:rsid w:val="00125557"/>
    <w:rsid w:val="00130AB4"/>
    <w:rsid w:val="00135AF3"/>
    <w:rsid w:val="0014030E"/>
    <w:rsid w:val="001449EB"/>
    <w:rsid w:val="0014531F"/>
    <w:rsid w:val="001468D9"/>
    <w:rsid w:val="00146E08"/>
    <w:rsid w:val="00151BEF"/>
    <w:rsid w:val="001553F0"/>
    <w:rsid w:val="0015558F"/>
    <w:rsid w:val="00155F7A"/>
    <w:rsid w:val="00160D0B"/>
    <w:rsid w:val="0016405D"/>
    <w:rsid w:val="00165FFC"/>
    <w:rsid w:val="00175CF7"/>
    <w:rsid w:val="00176BA0"/>
    <w:rsid w:val="00180F61"/>
    <w:rsid w:val="001812DB"/>
    <w:rsid w:val="00181520"/>
    <w:rsid w:val="00181D5F"/>
    <w:rsid w:val="00184883"/>
    <w:rsid w:val="00192851"/>
    <w:rsid w:val="001928D5"/>
    <w:rsid w:val="001A0059"/>
    <w:rsid w:val="001A49A3"/>
    <w:rsid w:val="001B006B"/>
    <w:rsid w:val="001B031C"/>
    <w:rsid w:val="001B1D10"/>
    <w:rsid w:val="001B280A"/>
    <w:rsid w:val="001B6027"/>
    <w:rsid w:val="001B7062"/>
    <w:rsid w:val="001B7087"/>
    <w:rsid w:val="001B764F"/>
    <w:rsid w:val="001C1408"/>
    <w:rsid w:val="001C216A"/>
    <w:rsid w:val="001C63C6"/>
    <w:rsid w:val="001D1E78"/>
    <w:rsid w:val="001D2519"/>
    <w:rsid w:val="001D4488"/>
    <w:rsid w:val="001D468C"/>
    <w:rsid w:val="001E01BF"/>
    <w:rsid w:val="001E1B24"/>
    <w:rsid w:val="001E3679"/>
    <w:rsid w:val="001E385C"/>
    <w:rsid w:val="001E5310"/>
    <w:rsid w:val="001E63E1"/>
    <w:rsid w:val="001E702F"/>
    <w:rsid w:val="001E7FAC"/>
    <w:rsid w:val="001F19A2"/>
    <w:rsid w:val="001F3760"/>
    <w:rsid w:val="001F677B"/>
    <w:rsid w:val="001F6F41"/>
    <w:rsid w:val="001F7B01"/>
    <w:rsid w:val="00200536"/>
    <w:rsid w:val="00200E0E"/>
    <w:rsid w:val="002036B0"/>
    <w:rsid w:val="002036CC"/>
    <w:rsid w:val="00203EF3"/>
    <w:rsid w:val="002050DD"/>
    <w:rsid w:val="00205C79"/>
    <w:rsid w:val="002064ED"/>
    <w:rsid w:val="0021043D"/>
    <w:rsid w:val="00210E2C"/>
    <w:rsid w:val="0021328E"/>
    <w:rsid w:val="00217209"/>
    <w:rsid w:val="00217448"/>
    <w:rsid w:val="00220F82"/>
    <w:rsid w:val="002239D4"/>
    <w:rsid w:val="00224A70"/>
    <w:rsid w:val="00225294"/>
    <w:rsid w:val="00226221"/>
    <w:rsid w:val="0022751F"/>
    <w:rsid w:val="002326D5"/>
    <w:rsid w:val="00232B0F"/>
    <w:rsid w:val="00232C30"/>
    <w:rsid w:val="00232C83"/>
    <w:rsid w:val="00233D2E"/>
    <w:rsid w:val="002369DF"/>
    <w:rsid w:val="00240263"/>
    <w:rsid w:val="00240328"/>
    <w:rsid w:val="00242FE3"/>
    <w:rsid w:val="00245EF6"/>
    <w:rsid w:val="00246D25"/>
    <w:rsid w:val="00247592"/>
    <w:rsid w:val="0025036D"/>
    <w:rsid w:val="00251BD2"/>
    <w:rsid w:val="0025458D"/>
    <w:rsid w:val="00256355"/>
    <w:rsid w:val="00260B9A"/>
    <w:rsid w:val="00265D37"/>
    <w:rsid w:val="0026706F"/>
    <w:rsid w:val="0027573D"/>
    <w:rsid w:val="00275E35"/>
    <w:rsid w:val="002826B7"/>
    <w:rsid w:val="00282C3F"/>
    <w:rsid w:val="00283A64"/>
    <w:rsid w:val="00283C44"/>
    <w:rsid w:val="00283C64"/>
    <w:rsid w:val="002873AF"/>
    <w:rsid w:val="0028791C"/>
    <w:rsid w:val="002917AE"/>
    <w:rsid w:val="00291AE3"/>
    <w:rsid w:val="002944E8"/>
    <w:rsid w:val="002953F1"/>
    <w:rsid w:val="00297312"/>
    <w:rsid w:val="00297C39"/>
    <w:rsid w:val="002A169E"/>
    <w:rsid w:val="002A23D1"/>
    <w:rsid w:val="002A318B"/>
    <w:rsid w:val="002A4F85"/>
    <w:rsid w:val="002B0653"/>
    <w:rsid w:val="002B0BD8"/>
    <w:rsid w:val="002B19B1"/>
    <w:rsid w:val="002B1A6E"/>
    <w:rsid w:val="002B24DC"/>
    <w:rsid w:val="002B269E"/>
    <w:rsid w:val="002B321E"/>
    <w:rsid w:val="002B3E1F"/>
    <w:rsid w:val="002B3EA4"/>
    <w:rsid w:val="002B50C1"/>
    <w:rsid w:val="002C6739"/>
    <w:rsid w:val="002D0A44"/>
    <w:rsid w:val="002D2964"/>
    <w:rsid w:val="002D31C4"/>
    <w:rsid w:val="002D4157"/>
    <w:rsid w:val="002D5A01"/>
    <w:rsid w:val="002D5CFF"/>
    <w:rsid w:val="002D63A1"/>
    <w:rsid w:val="002E31E0"/>
    <w:rsid w:val="002E32E3"/>
    <w:rsid w:val="002E5794"/>
    <w:rsid w:val="002E5EE7"/>
    <w:rsid w:val="002F11B1"/>
    <w:rsid w:val="002F1495"/>
    <w:rsid w:val="002F5F38"/>
    <w:rsid w:val="003015C0"/>
    <w:rsid w:val="0030362D"/>
    <w:rsid w:val="00305461"/>
    <w:rsid w:val="003063D0"/>
    <w:rsid w:val="003068D2"/>
    <w:rsid w:val="003102CE"/>
    <w:rsid w:val="003103F7"/>
    <w:rsid w:val="003107C3"/>
    <w:rsid w:val="00310BFC"/>
    <w:rsid w:val="0031122C"/>
    <w:rsid w:val="00311E03"/>
    <w:rsid w:val="00313C62"/>
    <w:rsid w:val="00313F15"/>
    <w:rsid w:val="00314811"/>
    <w:rsid w:val="00315AC3"/>
    <w:rsid w:val="003163B9"/>
    <w:rsid w:val="00317858"/>
    <w:rsid w:val="00322345"/>
    <w:rsid w:val="003264AB"/>
    <w:rsid w:val="00327F19"/>
    <w:rsid w:val="00331008"/>
    <w:rsid w:val="00331152"/>
    <w:rsid w:val="00332760"/>
    <w:rsid w:val="00332A6F"/>
    <w:rsid w:val="00333236"/>
    <w:rsid w:val="0033603E"/>
    <w:rsid w:val="00336DD5"/>
    <w:rsid w:val="003377D1"/>
    <w:rsid w:val="00341816"/>
    <w:rsid w:val="00342567"/>
    <w:rsid w:val="003442C8"/>
    <w:rsid w:val="0034698E"/>
    <w:rsid w:val="00346E63"/>
    <w:rsid w:val="00360A03"/>
    <w:rsid w:val="003653A3"/>
    <w:rsid w:val="003740E7"/>
    <w:rsid w:val="0037574A"/>
    <w:rsid w:val="00376442"/>
    <w:rsid w:val="00376F5C"/>
    <w:rsid w:val="003805FF"/>
    <w:rsid w:val="00383670"/>
    <w:rsid w:val="00384618"/>
    <w:rsid w:val="0038462B"/>
    <w:rsid w:val="0038598E"/>
    <w:rsid w:val="00385ED2"/>
    <w:rsid w:val="00387F7E"/>
    <w:rsid w:val="00392860"/>
    <w:rsid w:val="003929F1"/>
    <w:rsid w:val="00393643"/>
    <w:rsid w:val="00395AE7"/>
    <w:rsid w:val="0039676B"/>
    <w:rsid w:val="00396F5B"/>
    <w:rsid w:val="00397C86"/>
    <w:rsid w:val="003A00BF"/>
    <w:rsid w:val="003A4AAD"/>
    <w:rsid w:val="003B24E9"/>
    <w:rsid w:val="003B4529"/>
    <w:rsid w:val="003B4A52"/>
    <w:rsid w:val="003B5B86"/>
    <w:rsid w:val="003B642B"/>
    <w:rsid w:val="003B66B2"/>
    <w:rsid w:val="003C4163"/>
    <w:rsid w:val="003C7A02"/>
    <w:rsid w:val="003D2084"/>
    <w:rsid w:val="003D22B7"/>
    <w:rsid w:val="003D7745"/>
    <w:rsid w:val="003D7D3B"/>
    <w:rsid w:val="003E1134"/>
    <w:rsid w:val="003E1423"/>
    <w:rsid w:val="003E34EB"/>
    <w:rsid w:val="003E3A75"/>
    <w:rsid w:val="003F13F2"/>
    <w:rsid w:val="003F566E"/>
    <w:rsid w:val="003F7830"/>
    <w:rsid w:val="004028E6"/>
    <w:rsid w:val="004041D5"/>
    <w:rsid w:val="00405CF3"/>
    <w:rsid w:val="00407B6E"/>
    <w:rsid w:val="00410370"/>
    <w:rsid w:val="004155D0"/>
    <w:rsid w:val="004162E3"/>
    <w:rsid w:val="0041722C"/>
    <w:rsid w:val="00421EA2"/>
    <w:rsid w:val="004223D1"/>
    <w:rsid w:val="004239D7"/>
    <w:rsid w:val="00426107"/>
    <w:rsid w:val="0043004A"/>
    <w:rsid w:val="00433A6B"/>
    <w:rsid w:val="00434655"/>
    <w:rsid w:val="00441A9C"/>
    <w:rsid w:val="00442D38"/>
    <w:rsid w:val="00444BD7"/>
    <w:rsid w:val="00444E61"/>
    <w:rsid w:val="00445818"/>
    <w:rsid w:val="00450FCF"/>
    <w:rsid w:val="00451083"/>
    <w:rsid w:val="0045219C"/>
    <w:rsid w:val="00453B83"/>
    <w:rsid w:val="00454F23"/>
    <w:rsid w:val="0046065F"/>
    <w:rsid w:val="0046239E"/>
    <w:rsid w:val="00466656"/>
    <w:rsid w:val="00467186"/>
    <w:rsid w:val="004678A3"/>
    <w:rsid w:val="00472899"/>
    <w:rsid w:val="0047578C"/>
    <w:rsid w:val="00482685"/>
    <w:rsid w:val="00483C08"/>
    <w:rsid w:val="004917B5"/>
    <w:rsid w:val="00491E89"/>
    <w:rsid w:val="00493348"/>
    <w:rsid w:val="00494582"/>
    <w:rsid w:val="004945D8"/>
    <w:rsid w:val="00495346"/>
    <w:rsid w:val="004959F9"/>
    <w:rsid w:val="00495F3F"/>
    <w:rsid w:val="00496726"/>
    <w:rsid w:val="004A423C"/>
    <w:rsid w:val="004A6D2A"/>
    <w:rsid w:val="004A6D5F"/>
    <w:rsid w:val="004A74E5"/>
    <w:rsid w:val="004B0286"/>
    <w:rsid w:val="004B1399"/>
    <w:rsid w:val="004B15DF"/>
    <w:rsid w:val="004B49C3"/>
    <w:rsid w:val="004B57C9"/>
    <w:rsid w:val="004C22A4"/>
    <w:rsid w:val="004D208B"/>
    <w:rsid w:val="004D2133"/>
    <w:rsid w:val="004D245B"/>
    <w:rsid w:val="004D3416"/>
    <w:rsid w:val="004D4940"/>
    <w:rsid w:val="004D5FAA"/>
    <w:rsid w:val="004D6E3A"/>
    <w:rsid w:val="004E4259"/>
    <w:rsid w:val="004E44CC"/>
    <w:rsid w:val="004E4D50"/>
    <w:rsid w:val="004E7CFD"/>
    <w:rsid w:val="004F4D52"/>
    <w:rsid w:val="004F6B79"/>
    <w:rsid w:val="004F7549"/>
    <w:rsid w:val="00500B6C"/>
    <w:rsid w:val="005049D9"/>
    <w:rsid w:val="0050748C"/>
    <w:rsid w:val="005123C8"/>
    <w:rsid w:val="005123F7"/>
    <w:rsid w:val="0051420C"/>
    <w:rsid w:val="00515432"/>
    <w:rsid w:val="00516934"/>
    <w:rsid w:val="00522DA3"/>
    <w:rsid w:val="005236E1"/>
    <w:rsid w:val="005242B8"/>
    <w:rsid w:val="00524B26"/>
    <w:rsid w:val="00525EF7"/>
    <w:rsid w:val="00527CEC"/>
    <w:rsid w:val="00530BC8"/>
    <w:rsid w:val="00533C95"/>
    <w:rsid w:val="00537131"/>
    <w:rsid w:val="005414A3"/>
    <w:rsid w:val="00541B0F"/>
    <w:rsid w:val="00541B20"/>
    <w:rsid w:val="00541BA0"/>
    <w:rsid w:val="00542093"/>
    <w:rsid w:val="00542B60"/>
    <w:rsid w:val="00544E25"/>
    <w:rsid w:val="005452FE"/>
    <w:rsid w:val="0054589D"/>
    <w:rsid w:val="00546BF2"/>
    <w:rsid w:val="00547657"/>
    <w:rsid w:val="005512AC"/>
    <w:rsid w:val="00554031"/>
    <w:rsid w:val="005619E4"/>
    <w:rsid w:val="00563966"/>
    <w:rsid w:val="00563B49"/>
    <w:rsid w:val="00565CAF"/>
    <w:rsid w:val="00570575"/>
    <w:rsid w:val="00570C63"/>
    <w:rsid w:val="00571F3F"/>
    <w:rsid w:val="00572109"/>
    <w:rsid w:val="00572845"/>
    <w:rsid w:val="00573673"/>
    <w:rsid w:val="0057416D"/>
    <w:rsid w:val="00574B03"/>
    <w:rsid w:val="005758E1"/>
    <w:rsid w:val="00575C84"/>
    <w:rsid w:val="00580849"/>
    <w:rsid w:val="00581831"/>
    <w:rsid w:val="00581B1C"/>
    <w:rsid w:val="00583DC5"/>
    <w:rsid w:val="005854AB"/>
    <w:rsid w:val="00586B16"/>
    <w:rsid w:val="00586BE6"/>
    <w:rsid w:val="00590361"/>
    <w:rsid w:val="00590E61"/>
    <w:rsid w:val="005916EA"/>
    <w:rsid w:val="00592DD9"/>
    <w:rsid w:val="005937EF"/>
    <w:rsid w:val="00593D2A"/>
    <w:rsid w:val="0059548E"/>
    <w:rsid w:val="00595B66"/>
    <w:rsid w:val="005A1332"/>
    <w:rsid w:val="005A32C1"/>
    <w:rsid w:val="005A57DE"/>
    <w:rsid w:val="005B3328"/>
    <w:rsid w:val="005B50AD"/>
    <w:rsid w:val="005B7A06"/>
    <w:rsid w:val="005C2074"/>
    <w:rsid w:val="005C260F"/>
    <w:rsid w:val="005C3B8E"/>
    <w:rsid w:val="005D07D1"/>
    <w:rsid w:val="005D07F6"/>
    <w:rsid w:val="005D180C"/>
    <w:rsid w:val="005D39A7"/>
    <w:rsid w:val="005D680C"/>
    <w:rsid w:val="005D79C5"/>
    <w:rsid w:val="005D7BAF"/>
    <w:rsid w:val="005E13B5"/>
    <w:rsid w:val="005E23AF"/>
    <w:rsid w:val="005E2554"/>
    <w:rsid w:val="005E46CD"/>
    <w:rsid w:val="005E6CF2"/>
    <w:rsid w:val="005E7641"/>
    <w:rsid w:val="005F062A"/>
    <w:rsid w:val="005F1EB1"/>
    <w:rsid w:val="005F2013"/>
    <w:rsid w:val="005F75B5"/>
    <w:rsid w:val="005F7F7D"/>
    <w:rsid w:val="006011D5"/>
    <w:rsid w:val="006152FF"/>
    <w:rsid w:val="00617D6F"/>
    <w:rsid w:val="006223D7"/>
    <w:rsid w:val="00622B68"/>
    <w:rsid w:val="0062359B"/>
    <w:rsid w:val="00623DFC"/>
    <w:rsid w:val="00630680"/>
    <w:rsid w:val="006306F4"/>
    <w:rsid w:val="006309DE"/>
    <w:rsid w:val="00634FE7"/>
    <w:rsid w:val="00636397"/>
    <w:rsid w:val="0063715D"/>
    <w:rsid w:val="00637336"/>
    <w:rsid w:val="00640D38"/>
    <w:rsid w:val="00641990"/>
    <w:rsid w:val="00641A8C"/>
    <w:rsid w:val="00642F28"/>
    <w:rsid w:val="00643605"/>
    <w:rsid w:val="00644772"/>
    <w:rsid w:val="00651DFB"/>
    <w:rsid w:val="006529F5"/>
    <w:rsid w:val="00653352"/>
    <w:rsid w:val="00653A81"/>
    <w:rsid w:val="006543F0"/>
    <w:rsid w:val="00654C89"/>
    <w:rsid w:val="00661F62"/>
    <w:rsid w:val="00666C75"/>
    <w:rsid w:val="00667BF0"/>
    <w:rsid w:val="00673132"/>
    <w:rsid w:val="00673549"/>
    <w:rsid w:val="00676077"/>
    <w:rsid w:val="006770D2"/>
    <w:rsid w:val="00680825"/>
    <w:rsid w:val="0068240F"/>
    <w:rsid w:val="00683BA3"/>
    <w:rsid w:val="00683D07"/>
    <w:rsid w:val="0068572F"/>
    <w:rsid w:val="0068794C"/>
    <w:rsid w:val="00691832"/>
    <w:rsid w:val="0069411F"/>
    <w:rsid w:val="00694F3F"/>
    <w:rsid w:val="00697FD0"/>
    <w:rsid w:val="006A2262"/>
    <w:rsid w:val="006A42F8"/>
    <w:rsid w:val="006A7B43"/>
    <w:rsid w:val="006B032E"/>
    <w:rsid w:val="006B7ABA"/>
    <w:rsid w:val="006C263B"/>
    <w:rsid w:val="006C34DA"/>
    <w:rsid w:val="006C53AB"/>
    <w:rsid w:val="006C731D"/>
    <w:rsid w:val="006C77D6"/>
    <w:rsid w:val="006C79AC"/>
    <w:rsid w:val="006D2122"/>
    <w:rsid w:val="006D2333"/>
    <w:rsid w:val="006D258F"/>
    <w:rsid w:val="006D4EBC"/>
    <w:rsid w:val="006E0FD0"/>
    <w:rsid w:val="006E1547"/>
    <w:rsid w:val="006E2A26"/>
    <w:rsid w:val="006E2B7C"/>
    <w:rsid w:val="006E3B40"/>
    <w:rsid w:val="006E405E"/>
    <w:rsid w:val="006E4398"/>
    <w:rsid w:val="006E5A0E"/>
    <w:rsid w:val="006F078A"/>
    <w:rsid w:val="006F08DD"/>
    <w:rsid w:val="006F1FE4"/>
    <w:rsid w:val="006F5F93"/>
    <w:rsid w:val="007019A4"/>
    <w:rsid w:val="00704671"/>
    <w:rsid w:val="00704CAF"/>
    <w:rsid w:val="00704D4E"/>
    <w:rsid w:val="007064CD"/>
    <w:rsid w:val="00706E72"/>
    <w:rsid w:val="00707782"/>
    <w:rsid w:val="00707E4D"/>
    <w:rsid w:val="00711EC8"/>
    <w:rsid w:val="00713D3A"/>
    <w:rsid w:val="007143A9"/>
    <w:rsid w:val="00714BA9"/>
    <w:rsid w:val="0071515B"/>
    <w:rsid w:val="00717A1D"/>
    <w:rsid w:val="00720689"/>
    <w:rsid w:val="007249A3"/>
    <w:rsid w:val="0073075E"/>
    <w:rsid w:val="0073174D"/>
    <w:rsid w:val="00732209"/>
    <w:rsid w:val="00736080"/>
    <w:rsid w:val="00736368"/>
    <w:rsid w:val="0073642D"/>
    <w:rsid w:val="00737853"/>
    <w:rsid w:val="007476AA"/>
    <w:rsid w:val="00751634"/>
    <w:rsid w:val="00751CF3"/>
    <w:rsid w:val="00753590"/>
    <w:rsid w:val="00757EC1"/>
    <w:rsid w:val="00761032"/>
    <w:rsid w:val="007627A1"/>
    <w:rsid w:val="00764007"/>
    <w:rsid w:val="00766D88"/>
    <w:rsid w:val="0076735A"/>
    <w:rsid w:val="0077044A"/>
    <w:rsid w:val="00770E25"/>
    <w:rsid w:val="00775717"/>
    <w:rsid w:val="007762B3"/>
    <w:rsid w:val="007815EC"/>
    <w:rsid w:val="00782994"/>
    <w:rsid w:val="00784000"/>
    <w:rsid w:val="00785030"/>
    <w:rsid w:val="007902D7"/>
    <w:rsid w:val="0079343A"/>
    <w:rsid w:val="007937B0"/>
    <w:rsid w:val="00793A58"/>
    <w:rsid w:val="007958F8"/>
    <w:rsid w:val="00795E38"/>
    <w:rsid w:val="007A039E"/>
    <w:rsid w:val="007A170D"/>
    <w:rsid w:val="007B073C"/>
    <w:rsid w:val="007B07E4"/>
    <w:rsid w:val="007B116F"/>
    <w:rsid w:val="007B15DF"/>
    <w:rsid w:val="007B1B47"/>
    <w:rsid w:val="007B289E"/>
    <w:rsid w:val="007B2A5D"/>
    <w:rsid w:val="007C12BA"/>
    <w:rsid w:val="007C265D"/>
    <w:rsid w:val="007C2EC5"/>
    <w:rsid w:val="007C4D43"/>
    <w:rsid w:val="007C5C87"/>
    <w:rsid w:val="007D19F7"/>
    <w:rsid w:val="007D69AE"/>
    <w:rsid w:val="007E15CF"/>
    <w:rsid w:val="007E18B3"/>
    <w:rsid w:val="007E54FC"/>
    <w:rsid w:val="007F1C34"/>
    <w:rsid w:val="007F20B1"/>
    <w:rsid w:val="00800A28"/>
    <w:rsid w:val="00800DC1"/>
    <w:rsid w:val="0080364F"/>
    <w:rsid w:val="008062D5"/>
    <w:rsid w:val="0080694C"/>
    <w:rsid w:val="0081099B"/>
    <w:rsid w:val="00814363"/>
    <w:rsid w:val="008249E9"/>
    <w:rsid w:val="00824A18"/>
    <w:rsid w:val="0083277B"/>
    <w:rsid w:val="00832835"/>
    <w:rsid w:val="008409F0"/>
    <w:rsid w:val="00841C29"/>
    <w:rsid w:val="00843C6C"/>
    <w:rsid w:val="008503BD"/>
    <w:rsid w:val="00850F7E"/>
    <w:rsid w:val="0085424E"/>
    <w:rsid w:val="00854304"/>
    <w:rsid w:val="00854329"/>
    <w:rsid w:val="008566C2"/>
    <w:rsid w:val="00856BD3"/>
    <w:rsid w:val="008620DB"/>
    <w:rsid w:val="00863FF5"/>
    <w:rsid w:val="00872905"/>
    <w:rsid w:val="00874A09"/>
    <w:rsid w:val="00875FFA"/>
    <w:rsid w:val="00880B3D"/>
    <w:rsid w:val="00880C3A"/>
    <w:rsid w:val="00882129"/>
    <w:rsid w:val="008837A3"/>
    <w:rsid w:val="00884810"/>
    <w:rsid w:val="00885B97"/>
    <w:rsid w:val="00885D63"/>
    <w:rsid w:val="00886DAE"/>
    <w:rsid w:val="00890BF1"/>
    <w:rsid w:val="00893490"/>
    <w:rsid w:val="00893857"/>
    <w:rsid w:val="008A18CE"/>
    <w:rsid w:val="008A1D82"/>
    <w:rsid w:val="008A3AB9"/>
    <w:rsid w:val="008B2591"/>
    <w:rsid w:val="008B7F4F"/>
    <w:rsid w:val="008C01E4"/>
    <w:rsid w:val="008C0F72"/>
    <w:rsid w:val="008C1450"/>
    <w:rsid w:val="008D0E6C"/>
    <w:rsid w:val="008D33BC"/>
    <w:rsid w:val="008D34E4"/>
    <w:rsid w:val="008D4461"/>
    <w:rsid w:val="008D5B3B"/>
    <w:rsid w:val="008D60EF"/>
    <w:rsid w:val="008F1276"/>
    <w:rsid w:val="008F36D3"/>
    <w:rsid w:val="008F422B"/>
    <w:rsid w:val="008F48CD"/>
    <w:rsid w:val="00900CD1"/>
    <w:rsid w:val="009035BD"/>
    <w:rsid w:val="00904568"/>
    <w:rsid w:val="00913726"/>
    <w:rsid w:val="00916679"/>
    <w:rsid w:val="00916B5A"/>
    <w:rsid w:val="009234B3"/>
    <w:rsid w:val="0093092C"/>
    <w:rsid w:val="00931DC0"/>
    <w:rsid w:val="00932628"/>
    <w:rsid w:val="009338FA"/>
    <w:rsid w:val="00933E90"/>
    <w:rsid w:val="00934DE3"/>
    <w:rsid w:val="0094418A"/>
    <w:rsid w:val="00950F35"/>
    <w:rsid w:val="009514D5"/>
    <w:rsid w:val="009515C5"/>
    <w:rsid w:val="00951F0E"/>
    <w:rsid w:val="00954F0E"/>
    <w:rsid w:val="00961FC1"/>
    <w:rsid w:val="009634AD"/>
    <w:rsid w:val="00963F47"/>
    <w:rsid w:val="00965CBC"/>
    <w:rsid w:val="00966209"/>
    <w:rsid w:val="00966CD2"/>
    <w:rsid w:val="00966F47"/>
    <w:rsid w:val="009670C0"/>
    <w:rsid w:val="009679B4"/>
    <w:rsid w:val="00971F83"/>
    <w:rsid w:val="00972905"/>
    <w:rsid w:val="009733D5"/>
    <w:rsid w:val="00974189"/>
    <w:rsid w:val="00974902"/>
    <w:rsid w:val="00974A37"/>
    <w:rsid w:val="0097502E"/>
    <w:rsid w:val="0097510C"/>
    <w:rsid w:val="0097631E"/>
    <w:rsid w:val="009832AF"/>
    <w:rsid w:val="009865C3"/>
    <w:rsid w:val="009901DC"/>
    <w:rsid w:val="009905B2"/>
    <w:rsid w:val="00995715"/>
    <w:rsid w:val="00996000"/>
    <w:rsid w:val="00997F69"/>
    <w:rsid w:val="009A25F5"/>
    <w:rsid w:val="009A4C44"/>
    <w:rsid w:val="009A6B17"/>
    <w:rsid w:val="009B0036"/>
    <w:rsid w:val="009B0056"/>
    <w:rsid w:val="009B0133"/>
    <w:rsid w:val="009B0A8C"/>
    <w:rsid w:val="009B2179"/>
    <w:rsid w:val="009B2F89"/>
    <w:rsid w:val="009B7099"/>
    <w:rsid w:val="009C1B51"/>
    <w:rsid w:val="009C46A3"/>
    <w:rsid w:val="009C5E12"/>
    <w:rsid w:val="009C6676"/>
    <w:rsid w:val="009D20C5"/>
    <w:rsid w:val="009D2A68"/>
    <w:rsid w:val="009D3241"/>
    <w:rsid w:val="009D6C0D"/>
    <w:rsid w:val="009E0135"/>
    <w:rsid w:val="009E06DB"/>
    <w:rsid w:val="009F04C3"/>
    <w:rsid w:val="009F35AF"/>
    <w:rsid w:val="009F4486"/>
    <w:rsid w:val="009F47AB"/>
    <w:rsid w:val="009F6D32"/>
    <w:rsid w:val="00A02716"/>
    <w:rsid w:val="00A03CCC"/>
    <w:rsid w:val="00A1009F"/>
    <w:rsid w:val="00A1434B"/>
    <w:rsid w:val="00A17358"/>
    <w:rsid w:val="00A2123C"/>
    <w:rsid w:val="00A215EB"/>
    <w:rsid w:val="00A21F5A"/>
    <w:rsid w:val="00A26C8D"/>
    <w:rsid w:val="00A275A7"/>
    <w:rsid w:val="00A27E3E"/>
    <w:rsid w:val="00A3090D"/>
    <w:rsid w:val="00A33F11"/>
    <w:rsid w:val="00A36021"/>
    <w:rsid w:val="00A41663"/>
    <w:rsid w:val="00A41B3A"/>
    <w:rsid w:val="00A43D51"/>
    <w:rsid w:val="00A44ED5"/>
    <w:rsid w:val="00A545C5"/>
    <w:rsid w:val="00A601AC"/>
    <w:rsid w:val="00A64097"/>
    <w:rsid w:val="00A67FF6"/>
    <w:rsid w:val="00A70E42"/>
    <w:rsid w:val="00A71880"/>
    <w:rsid w:val="00A72807"/>
    <w:rsid w:val="00A72ABC"/>
    <w:rsid w:val="00A800A9"/>
    <w:rsid w:val="00A80923"/>
    <w:rsid w:val="00A8182C"/>
    <w:rsid w:val="00A8225E"/>
    <w:rsid w:val="00A848B9"/>
    <w:rsid w:val="00A85E1D"/>
    <w:rsid w:val="00A874C5"/>
    <w:rsid w:val="00A87665"/>
    <w:rsid w:val="00A92810"/>
    <w:rsid w:val="00A9346D"/>
    <w:rsid w:val="00A93B04"/>
    <w:rsid w:val="00A93FEB"/>
    <w:rsid w:val="00AA386B"/>
    <w:rsid w:val="00AA3AC2"/>
    <w:rsid w:val="00AA5A54"/>
    <w:rsid w:val="00AA7437"/>
    <w:rsid w:val="00AB25AD"/>
    <w:rsid w:val="00AB7B27"/>
    <w:rsid w:val="00AC082A"/>
    <w:rsid w:val="00AC3E6B"/>
    <w:rsid w:val="00AC75FC"/>
    <w:rsid w:val="00AD1FAC"/>
    <w:rsid w:val="00AD3AD4"/>
    <w:rsid w:val="00AD5016"/>
    <w:rsid w:val="00AE126A"/>
    <w:rsid w:val="00AE2591"/>
    <w:rsid w:val="00AE45F6"/>
    <w:rsid w:val="00AE75A1"/>
    <w:rsid w:val="00AE7B00"/>
    <w:rsid w:val="00AF32B2"/>
    <w:rsid w:val="00AF626B"/>
    <w:rsid w:val="00AF74A8"/>
    <w:rsid w:val="00B05C9D"/>
    <w:rsid w:val="00B06968"/>
    <w:rsid w:val="00B06C00"/>
    <w:rsid w:val="00B06CD8"/>
    <w:rsid w:val="00B10904"/>
    <w:rsid w:val="00B13161"/>
    <w:rsid w:val="00B14102"/>
    <w:rsid w:val="00B14D21"/>
    <w:rsid w:val="00B1646E"/>
    <w:rsid w:val="00B16DF5"/>
    <w:rsid w:val="00B17A35"/>
    <w:rsid w:val="00B224E2"/>
    <w:rsid w:val="00B26540"/>
    <w:rsid w:val="00B271F3"/>
    <w:rsid w:val="00B3115B"/>
    <w:rsid w:val="00B42177"/>
    <w:rsid w:val="00B43BC5"/>
    <w:rsid w:val="00B46F3C"/>
    <w:rsid w:val="00B476F0"/>
    <w:rsid w:val="00B50F6F"/>
    <w:rsid w:val="00B51DC1"/>
    <w:rsid w:val="00B62D6C"/>
    <w:rsid w:val="00B638E1"/>
    <w:rsid w:val="00B63D12"/>
    <w:rsid w:val="00B64B52"/>
    <w:rsid w:val="00B707C9"/>
    <w:rsid w:val="00B715BF"/>
    <w:rsid w:val="00B77C61"/>
    <w:rsid w:val="00B81E0E"/>
    <w:rsid w:val="00B8313E"/>
    <w:rsid w:val="00B84362"/>
    <w:rsid w:val="00B85E2C"/>
    <w:rsid w:val="00B87FD7"/>
    <w:rsid w:val="00B91951"/>
    <w:rsid w:val="00B94993"/>
    <w:rsid w:val="00B9587A"/>
    <w:rsid w:val="00B958F4"/>
    <w:rsid w:val="00BA10BD"/>
    <w:rsid w:val="00BA2C44"/>
    <w:rsid w:val="00BA2C7E"/>
    <w:rsid w:val="00BA572A"/>
    <w:rsid w:val="00BB08CB"/>
    <w:rsid w:val="00BB45E2"/>
    <w:rsid w:val="00BB6804"/>
    <w:rsid w:val="00BB69C8"/>
    <w:rsid w:val="00BB7DBE"/>
    <w:rsid w:val="00BC0C75"/>
    <w:rsid w:val="00BC5E78"/>
    <w:rsid w:val="00BD2BB6"/>
    <w:rsid w:val="00BD3376"/>
    <w:rsid w:val="00BD465F"/>
    <w:rsid w:val="00BD4C28"/>
    <w:rsid w:val="00BD5693"/>
    <w:rsid w:val="00BD69A9"/>
    <w:rsid w:val="00BD780E"/>
    <w:rsid w:val="00BE3258"/>
    <w:rsid w:val="00BE3C00"/>
    <w:rsid w:val="00BE4934"/>
    <w:rsid w:val="00BF0B3E"/>
    <w:rsid w:val="00BF26B8"/>
    <w:rsid w:val="00BF5615"/>
    <w:rsid w:val="00BF56F3"/>
    <w:rsid w:val="00BF5FB1"/>
    <w:rsid w:val="00BF6689"/>
    <w:rsid w:val="00BF66CE"/>
    <w:rsid w:val="00BF6F40"/>
    <w:rsid w:val="00BF719A"/>
    <w:rsid w:val="00C030F0"/>
    <w:rsid w:val="00C03BC4"/>
    <w:rsid w:val="00C03E26"/>
    <w:rsid w:val="00C04146"/>
    <w:rsid w:val="00C0423F"/>
    <w:rsid w:val="00C04C6F"/>
    <w:rsid w:val="00C06B4D"/>
    <w:rsid w:val="00C06FC6"/>
    <w:rsid w:val="00C1042F"/>
    <w:rsid w:val="00C11677"/>
    <w:rsid w:val="00C125D8"/>
    <w:rsid w:val="00C126B3"/>
    <w:rsid w:val="00C16245"/>
    <w:rsid w:val="00C16FA6"/>
    <w:rsid w:val="00C23D95"/>
    <w:rsid w:val="00C26708"/>
    <w:rsid w:val="00C26BB5"/>
    <w:rsid w:val="00C336F9"/>
    <w:rsid w:val="00C3630F"/>
    <w:rsid w:val="00C36804"/>
    <w:rsid w:val="00C45128"/>
    <w:rsid w:val="00C4600D"/>
    <w:rsid w:val="00C50BE2"/>
    <w:rsid w:val="00C538FB"/>
    <w:rsid w:val="00C54E59"/>
    <w:rsid w:val="00C5647B"/>
    <w:rsid w:val="00C56891"/>
    <w:rsid w:val="00C6086C"/>
    <w:rsid w:val="00C60A1B"/>
    <w:rsid w:val="00C62520"/>
    <w:rsid w:val="00C63CC4"/>
    <w:rsid w:val="00C64058"/>
    <w:rsid w:val="00C64B84"/>
    <w:rsid w:val="00C65D54"/>
    <w:rsid w:val="00C65DF8"/>
    <w:rsid w:val="00C6702A"/>
    <w:rsid w:val="00C673DA"/>
    <w:rsid w:val="00C716AC"/>
    <w:rsid w:val="00C72C4E"/>
    <w:rsid w:val="00C7738B"/>
    <w:rsid w:val="00C804D2"/>
    <w:rsid w:val="00C80F51"/>
    <w:rsid w:val="00C82DF7"/>
    <w:rsid w:val="00C85AB5"/>
    <w:rsid w:val="00C94B9C"/>
    <w:rsid w:val="00C96D43"/>
    <w:rsid w:val="00CA1332"/>
    <w:rsid w:val="00CA2BBA"/>
    <w:rsid w:val="00CA3A36"/>
    <w:rsid w:val="00CB1AF2"/>
    <w:rsid w:val="00CB4B80"/>
    <w:rsid w:val="00CC05D5"/>
    <w:rsid w:val="00CC211B"/>
    <w:rsid w:val="00CC28EE"/>
    <w:rsid w:val="00CC30E8"/>
    <w:rsid w:val="00CC31A4"/>
    <w:rsid w:val="00CC3CAC"/>
    <w:rsid w:val="00CC6809"/>
    <w:rsid w:val="00CD39FA"/>
    <w:rsid w:val="00CD4837"/>
    <w:rsid w:val="00CD4C5D"/>
    <w:rsid w:val="00CD66D8"/>
    <w:rsid w:val="00CD69A8"/>
    <w:rsid w:val="00CD7202"/>
    <w:rsid w:val="00CE7FAD"/>
    <w:rsid w:val="00CF0867"/>
    <w:rsid w:val="00CF1FE2"/>
    <w:rsid w:val="00CF55F3"/>
    <w:rsid w:val="00CF7834"/>
    <w:rsid w:val="00D00BC7"/>
    <w:rsid w:val="00D00FA7"/>
    <w:rsid w:val="00D0255C"/>
    <w:rsid w:val="00D027D9"/>
    <w:rsid w:val="00D02A91"/>
    <w:rsid w:val="00D041AC"/>
    <w:rsid w:val="00D056EB"/>
    <w:rsid w:val="00D126CC"/>
    <w:rsid w:val="00D13ADE"/>
    <w:rsid w:val="00D16218"/>
    <w:rsid w:val="00D169BE"/>
    <w:rsid w:val="00D2003E"/>
    <w:rsid w:val="00D20A21"/>
    <w:rsid w:val="00D2321D"/>
    <w:rsid w:val="00D23E92"/>
    <w:rsid w:val="00D23ED7"/>
    <w:rsid w:val="00D253D8"/>
    <w:rsid w:val="00D35CB7"/>
    <w:rsid w:val="00D42385"/>
    <w:rsid w:val="00D437FA"/>
    <w:rsid w:val="00D43A14"/>
    <w:rsid w:val="00D47204"/>
    <w:rsid w:val="00D52185"/>
    <w:rsid w:val="00D54F66"/>
    <w:rsid w:val="00D57368"/>
    <w:rsid w:val="00D61057"/>
    <w:rsid w:val="00D61FD9"/>
    <w:rsid w:val="00D63183"/>
    <w:rsid w:val="00D63A42"/>
    <w:rsid w:val="00D64686"/>
    <w:rsid w:val="00D65508"/>
    <w:rsid w:val="00D75003"/>
    <w:rsid w:val="00D8016C"/>
    <w:rsid w:val="00D807AF"/>
    <w:rsid w:val="00D80FC1"/>
    <w:rsid w:val="00D817BA"/>
    <w:rsid w:val="00D86607"/>
    <w:rsid w:val="00D8741F"/>
    <w:rsid w:val="00D876B7"/>
    <w:rsid w:val="00D87871"/>
    <w:rsid w:val="00D923A7"/>
    <w:rsid w:val="00D978B3"/>
    <w:rsid w:val="00DB030C"/>
    <w:rsid w:val="00DB185A"/>
    <w:rsid w:val="00DB540F"/>
    <w:rsid w:val="00DB5570"/>
    <w:rsid w:val="00DB6DAE"/>
    <w:rsid w:val="00DC2165"/>
    <w:rsid w:val="00DC28BC"/>
    <w:rsid w:val="00DC412F"/>
    <w:rsid w:val="00DC7BF3"/>
    <w:rsid w:val="00DD3FDA"/>
    <w:rsid w:val="00DE0ABF"/>
    <w:rsid w:val="00DE0F3F"/>
    <w:rsid w:val="00DE5943"/>
    <w:rsid w:val="00DE6402"/>
    <w:rsid w:val="00DE6706"/>
    <w:rsid w:val="00DF01D8"/>
    <w:rsid w:val="00DF0A23"/>
    <w:rsid w:val="00DF3EB6"/>
    <w:rsid w:val="00DF4940"/>
    <w:rsid w:val="00DF5075"/>
    <w:rsid w:val="00DF6857"/>
    <w:rsid w:val="00E002DC"/>
    <w:rsid w:val="00E01284"/>
    <w:rsid w:val="00E0307F"/>
    <w:rsid w:val="00E04976"/>
    <w:rsid w:val="00E06A5B"/>
    <w:rsid w:val="00E12705"/>
    <w:rsid w:val="00E131D1"/>
    <w:rsid w:val="00E14EA7"/>
    <w:rsid w:val="00E1561A"/>
    <w:rsid w:val="00E15B2A"/>
    <w:rsid w:val="00E16751"/>
    <w:rsid w:val="00E16B81"/>
    <w:rsid w:val="00E17D9C"/>
    <w:rsid w:val="00E20E12"/>
    <w:rsid w:val="00E22178"/>
    <w:rsid w:val="00E22950"/>
    <w:rsid w:val="00E239E8"/>
    <w:rsid w:val="00E23F5B"/>
    <w:rsid w:val="00E24B64"/>
    <w:rsid w:val="00E24ECF"/>
    <w:rsid w:val="00E25196"/>
    <w:rsid w:val="00E31459"/>
    <w:rsid w:val="00E31C12"/>
    <w:rsid w:val="00E33233"/>
    <w:rsid w:val="00E33EC4"/>
    <w:rsid w:val="00E348CA"/>
    <w:rsid w:val="00E35A14"/>
    <w:rsid w:val="00E35BC4"/>
    <w:rsid w:val="00E36ADE"/>
    <w:rsid w:val="00E36CC9"/>
    <w:rsid w:val="00E37584"/>
    <w:rsid w:val="00E37DC1"/>
    <w:rsid w:val="00E414F2"/>
    <w:rsid w:val="00E4415B"/>
    <w:rsid w:val="00E44198"/>
    <w:rsid w:val="00E46E18"/>
    <w:rsid w:val="00E47452"/>
    <w:rsid w:val="00E521FE"/>
    <w:rsid w:val="00E54467"/>
    <w:rsid w:val="00E56893"/>
    <w:rsid w:val="00E56E8A"/>
    <w:rsid w:val="00E5771C"/>
    <w:rsid w:val="00E57EF6"/>
    <w:rsid w:val="00E60B65"/>
    <w:rsid w:val="00E6635C"/>
    <w:rsid w:val="00E71DAC"/>
    <w:rsid w:val="00E71EAB"/>
    <w:rsid w:val="00E81CF2"/>
    <w:rsid w:val="00E82520"/>
    <w:rsid w:val="00E82B94"/>
    <w:rsid w:val="00E82C6C"/>
    <w:rsid w:val="00E85AE4"/>
    <w:rsid w:val="00E87554"/>
    <w:rsid w:val="00E90129"/>
    <w:rsid w:val="00E90430"/>
    <w:rsid w:val="00E91538"/>
    <w:rsid w:val="00E91ED0"/>
    <w:rsid w:val="00E9609D"/>
    <w:rsid w:val="00E96A36"/>
    <w:rsid w:val="00E97808"/>
    <w:rsid w:val="00E9790B"/>
    <w:rsid w:val="00EA340F"/>
    <w:rsid w:val="00EA3A98"/>
    <w:rsid w:val="00EA4601"/>
    <w:rsid w:val="00EB1871"/>
    <w:rsid w:val="00EB1D83"/>
    <w:rsid w:val="00EB5263"/>
    <w:rsid w:val="00EB6873"/>
    <w:rsid w:val="00EC1B24"/>
    <w:rsid w:val="00EC3863"/>
    <w:rsid w:val="00EC5101"/>
    <w:rsid w:val="00ED13A4"/>
    <w:rsid w:val="00ED39CC"/>
    <w:rsid w:val="00ED5117"/>
    <w:rsid w:val="00EE0665"/>
    <w:rsid w:val="00EE139A"/>
    <w:rsid w:val="00EE28AF"/>
    <w:rsid w:val="00EF1257"/>
    <w:rsid w:val="00EF12F8"/>
    <w:rsid w:val="00EF1D04"/>
    <w:rsid w:val="00EF22F5"/>
    <w:rsid w:val="00EF4B44"/>
    <w:rsid w:val="00EF523E"/>
    <w:rsid w:val="00EF6503"/>
    <w:rsid w:val="00EF6E83"/>
    <w:rsid w:val="00EF7D77"/>
    <w:rsid w:val="00EF7FE4"/>
    <w:rsid w:val="00F022E6"/>
    <w:rsid w:val="00F04325"/>
    <w:rsid w:val="00F06F79"/>
    <w:rsid w:val="00F14948"/>
    <w:rsid w:val="00F15DB1"/>
    <w:rsid w:val="00F16738"/>
    <w:rsid w:val="00F212FB"/>
    <w:rsid w:val="00F24D45"/>
    <w:rsid w:val="00F254F6"/>
    <w:rsid w:val="00F25E97"/>
    <w:rsid w:val="00F312F0"/>
    <w:rsid w:val="00F31F20"/>
    <w:rsid w:val="00F3595B"/>
    <w:rsid w:val="00F36010"/>
    <w:rsid w:val="00F41DA1"/>
    <w:rsid w:val="00F4237B"/>
    <w:rsid w:val="00F4488D"/>
    <w:rsid w:val="00F45165"/>
    <w:rsid w:val="00F46AC3"/>
    <w:rsid w:val="00F52053"/>
    <w:rsid w:val="00F56644"/>
    <w:rsid w:val="00F6012B"/>
    <w:rsid w:val="00F62DAC"/>
    <w:rsid w:val="00F63F87"/>
    <w:rsid w:val="00F677A2"/>
    <w:rsid w:val="00F71C5A"/>
    <w:rsid w:val="00F72A61"/>
    <w:rsid w:val="00F80894"/>
    <w:rsid w:val="00F83050"/>
    <w:rsid w:val="00F830FA"/>
    <w:rsid w:val="00F846A1"/>
    <w:rsid w:val="00F85261"/>
    <w:rsid w:val="00F85CED"/>
    <w:rsid w:val="00F8692E"/>
    <w:rsid w:val="00F879CD"/>
    <w:rsid w:val="00F925AD"/>
    <w:rsid w:val="00F9443D"/>
    <w:rsid w:val="00F970ED"/>
    <w:rsid w:val="00F97442"/>
    <w:rsid w:val="00FA0A9E"/>
    <w:rsid w:val="00FA218E"/>
    <w:rsid w:val="00FA21DA"/>
    <w:rsid w:val="00FA5AFC"/>
    <w:rsid w:val="00FA7876"/>
    <w:rsid w:val="00FB19D1"/>
    <w:rsid w:val="00FB4F3B"/>
    <w:rsid w:val="00FB5046"/>
    <w:rsid w:val="00FC065E"/>
    <w:rsid w:val="00FC0F1F"/>
    <w:rsid w:val="00FC32ED"/>
    <w:rsid w:val="00FD4F01"/>
    <w:rsid w:val="00FD7481"/>
    <w:rsid w:val="00FD7E19"/>
    <w:rsid w:val="00FE3B2C"/>
    <w:rsid w:val="00FE6323"/>
    <w:rsid w:val="00FE69F6"/>
    <w:rsid w:val="00FF1A42"/>
    <w:rsid w:val="00FF21B1"/>
    <w:rsid w:val="00FF4FEB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50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0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51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CAB2-8D62-4599-AEE7-B39DD7C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2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user-c545</cp:lastModifiedBy>
  <cp:revision>5</cp:revision>
  <cp:lastPrinted>2019-05-13T08:25:00Z</cp:lastPrinted>
  <dcterms:created xsi:type="dcterms:W3CDTF">2019-05-14T04:27:00Z</dcterms:created>
  <dcterms:modified xsi:type="dcterms:W3CDTF">2019-05-14T04:42:00Z</dcterms:modified>
</cp:coreProperties>
</file>